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2D3D" w14:textId="0CCEFD9A" w:rsidR="000F53C3" w:rsidRPr="00B87619" w:rsidRDefault="000F53C3" w:rsidP="000F53C3">
      <w:pPr>
        <w:widowControl w:val="0"/>
        <w:spacing w:after="0"/>
        <w:rPr>
          <w:rFonts w:asciiTheme="minorHAnsi" w:hAnsiTheme="minorHAnsi" w:cstheme="minorHAnsi"/>
          <w:iCs/>
          <w:color w:val="auto"/>
          <w:sz w:val="20"/>
          <w:szCs w:val="20"/>
        </w:rPr>
      </w:pPr>
      <w:r w:rsidRPr="00B87619">
        <w:rPr>
          <w:rFonts w:asciiTheme="minorHAnsi" w:hAnsiTheme="minorHAnsi" w:cstheme="minorHAnsi"/>
          <w:iCs/>
          <w:noProof/>
          <w:color w:val="auto"/>
          <w:sz w:val="20"/>
          <w:szCs w:val="20"/>
        </w:rPr>
        <w:drawing>
          <wp:anchor distT="0" distB="0" distL="114300" distR="114300" simplePos="0" relativeHeight="251700224" behindDoc="0" locked="0" layoutInCell="1" allowOverlap="1" wp14:anchorId="6DAD254E" wp14:editId="66ECDA70">
            <wp:simplePos x="0" y="0"/>
            <wp:positionH relativeFrom="margin">
              <wp:align>center</wp:align>
            </wp:positionH>
            <wp:positionV relativeFrom="margin">
              <wp:posOffset>2729</wp:posOffset>
            </wp:positionV>
            <wp:extent cx="2160000" cy="2160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14:paraId="68F263E2" w14:textId="77777777" w:rsidR="000F53C3" w:rsidRPr="00B87619" w:rsidRDefault="000F53C3" w:rsidP="000F53C3">
      <w:pPr>
        <w:widowControl w:val="0"/>
        <w:spacing w:after="0"/>
        <w:rPr>
          <w:rFonts w:asciiTheme="minorHAnsi" w:hAnsiTheme="minorHAnsi" w:cstheme="minorHAnsi"/>
          <w:iCs/>
          <w:color w:val="auto"/>
          <w:sz w:val="20"/>
          <w:szCs w:val="20"/>
        </w:rPr>
      </w:pPr>
    </w:p>
    <w:p w14:paraId="35EED681" w14:textId="77777777" w:rsidR="000F53C3" w:rsidRPr="00B87619" w:rsidRDefault="000F53C3" w:rsidP="000F53C3">
      <w:pPr>
        <w:widowControl w:val="0"/>
        <w:spacing w:after="0"/>
        <w:rPr>
          <w:rFonts w:asciiTheme="minorHAnsi" w:hAnsiTheme="minorHAnsi" w:cstheme="minorHAnsi"/>
          <w:iCs/>
          <w:color w:val="auto"/>
          <w:sz w:val="20"/>
          <w:szCs w:val="20"/>
        </w:rPr>
      </w:pPr>
    </w:p>
    <w:p w14:paraId="26A7E0F1" w14:textId="77777777" w:rsidR="000F53C3" w:rsidRPr="00B87619" w:rsidRDefault="000F53C3" w:rsidP="000F53C3">
      <w:pPr>
        <w:widowControl w:val="0"/>
        <w:spacing w:after="0"/>
        <w:rPr>
          <w:rFonts w:asciiTheme="minorHAnsi" w:hAnsiTheme="minorHAnsi" w:cstheme="minorHAnsi"/>
          <w:iCs/>
          <w:color w:val="auto"/>
          <w:sz w:val="20"/>
          <w:szCs w:val="20"/>
        </w:rPr>
      </w:pPr>
    </w:p>
    <w:p w14:paraId="116D3B5F" w14:textId="77777777" w:rsidR="000F53C3" w:rsidRPr="00B87619" w:rsidRDefault="000F53C3" w:rsidP="000F53C3">
      <w:pPr>
        <w:widowControl w:val="0"/>
        <w:spacing w:after="0"/>
        <w:rPr>
          <w:rFonts w:asciiTheme="minorHAnsi" w:hAnsiTheme="minorHAnsi" w:cstheme="minorHAnsi"/>
          <w:iCs/>
          <w:color w:val="auto"/>
          <w:sz w:val="20"/>
          <w:szCs w:val="20"/>
        </w:rPr>
      </w:pPr>
    </w:p>
    <w:p w14:paraId="268B595F" w14:textId="77777777" w:rsidR="000F53C3" w:rsidRPr="00B87619" w:rsidRDefault="000F53C3" w:rsidP="000F53C3">
      <w:pPr>
        <w:widowControl w:val="0"/>
        <w:spacing w:after="0"/>
        <w:rPr>
          <w:rFonts w:asciiTheme="minorHAnsi" w:hAnsiTheme="minorHAnsi" w:cstheme="minorHAnsi"/>
          <w:iCs/>
          <w:color w:val="auto"/>
          <w:sz w:val="20"/>
          <w:szCs w:val="20"/>
        </w:rPr>
      </w:pPr>
    </w:p>
    <w:p w14:paraId="4AF04B48" w14:textId="77777777" w:rsidR="000F53C3" w:rsidRPr="00B87619" w:rsidRDefault="000F53C3" w:rsidP="000F53C3">
      <w:pPr>
        <w:widowControl w:val="0"/>
        <w:spacing w:after="0"/>
        <w:rPr>
          <w:rFonts w:asciiTheme="minorHAnsi" w:hAnsiTheme="minorHAnsi" w:cstheme="minorHAnsi"/>
          <w:iCs/>
          <w:color w:val="auto"/>
          <w:sz w:val="20"/>
          <w:szCs w:val="20"/>
        </w:rPr>
      </w:pPr>
    </w:p>
    <w:p w14:paraId="7F84E4B7" w14:textId="77777777" w:rsidR="000F53C3" w:rsidRPr="00B87619" w:rsidRDefault="000F53C3" w:rsidP="000F53C3">
      <w:pPr>
        <w:widowControl w:val="0"/>
        <w:spacing w:after="0"/>
        <w:rPr>
          <w:rFonts w:asciiTheme="minorHAnsi" w:hAnsiTheme="minorHAnsi" w:cstheme="minorHAnsi"/>
          <w:iCs/>
          <w:color w:val="auto"/>
          <w:sz w:val="20"/>
          <w:szCs w:val="20"/>
        </w:rPr>
      </w:pPr>
    </w:p>
    <w:p w14:paraId="28473F56" w14:textId="77777777" w:rsidR="000F53C3" w:rsidRPr="00B87619" w:rsidRDefault="000F53C3" w:rsidP="000F53C3">
      <w:pPr>
        <w:widowControl w:val="0"/>
        <w:spacing w:after="0"/>
        <w:rPr>
          <w:rFonts w:asciiTheme="minorHAnsi" w:hAnsiTheme="minorHAnsi" w:cstheme="minorHAnsi"/>
          <w:iCs/>
          <w:color w:val="auto"/>
          <w:sz w:val="20"/>
          <w:szCs w:val="20"/>
        </w:rPr>
      </w:pPr>
    </w:p>
    <w:p w14:paraId="50558DA6" w14:textId="77777777" w:rsidR="000F53C3" w:rsidRPr="00B87619" w:rsidRDefault="000F53C3" w:rsidP="000F53C3">
      <w:pPr>
        <w:widowControl w:val="0"/>
        <w:spacing w:after="0"/>
        <w:rPr>
          <w:rFonts w:asciiTheme="minorHAnsi" w:hAnsiTheme="minorHAnsi" w:cstheme="minorHAnsi"/>
          <w:iCs/>
          <w:color w:val="auto"/>
          <w:sz w:val="20"/>
          <w:szCs w:val="20"/>
        </w:rPr>
      </w:pPr>
    </w:p>
    <w:p w14:paraId="7D27F71D" w14:textId="77777777" w:rsidR="000F53C3" w:rsidRPr="00B87619" w:rsidRDefault="000F53C3" w:rsidP="000F53C3">
      <w:pPr>
        <w:widowControl w:val="0"/>
        <w:spacing w:after="0"/>
        <w:rPr>
          <w:rFonts w:asciiTheme="minorHAnsi" w:hAnsiTheme="minorHAnsi" w:cstheme="minorHAnsi"/>
          <w:iCs/>
          <w:color w:val="auto"/>
          <w:sz w:val="20"/>
          <w:szCs w:val="20"/>
        </w:rPr>
      </w:pPr>
    </w:p>
    <w:p w14:paraId="013FFD43" w14:textId="77777777" w:rsidR="000F53C3" w:rsidRPr="00B87619" w:rsidRDefault="000F53C3" w:rsidP="000F53C3">
      <w:pPr>
        <w:widowControl w:val="0"/>
        <w:spacing w:after="0"/>
        <w:rPr>
          <w:rFonts w:asciiTheme="minorHAnsi" w:hAnsiTheme="minorHAnsi" w:cstheme="minorHAnsi"/>
          <w:iCs/>
          <w:color w:val="auto"/>
          <w:sz w:val="20"/>
          <w:szCs w:val="20"/>
        </w:rPr>
      </w:pPr>
    </w:p>
    <w:p w14:paraId="0EE3B235" w14:textId="77777777" w:rsidR="000F53C3" w:rsidRPr="00B87619" w:rsidRDefault="000F53C3" w:rsidP="000F53C3">
      <w:pPr>
        <w:widowControl w:val="0"/>
        <w:spacing w:after="0"/>
        <w:rPr>
          <w:rFonts w:asciiTheme="minorHAnsi" w:hAnsiTheme="minorHAnsi" w:cstheme="minorHAnsi"/>
          <w:iCs/>
          <w:color w:val="auto"/>
          <w:sz w:val="20"/>
          <w:szCs w:val="20"/>
        </w:rPr>
      </w:pPr>
    </w:p>
    <w:p w14:paraId="50385DF1" w14:textId="77777777" w:rsidR="000F53C3" w:rsidRPr="00B87619" w:rsidRDefault="000F53C3" w:rsidP="000F53C3">
      <w:pPr>
        <w:widowControl w:val="0"/>
        <w:spacing w:after="0"/>
        <w:rPr>
          <w:rFonts w:asciiTheme="minorHAnsi" w:hAnsiTheme="minorHAnsi" w:cstheme="minorHAnsi"/>
          <w:iCs/>
          <w:color w:val="auto"/>
          <w:sz w:val="20"/>
          <w:szCs w:val="20"/>
        </w:rPr>
      </w:pPr>
    </w:p>
    <w:p w14:paraId="1D78BEDB" w14:textId="77777777" w:rsidR="000F53C3" w:rsidRPr="00B87619" w:rsidRDefault="000F53C3" w:rsidP="000F53C3">
      <w:pPr>
        <w:widowControl w:val="0"/>
        <w:spacing w:after="0"/>
        <w:rPr>
          <w:rFonts w:asciiTheme="minorHAnsi" w:hAnsiTheme="minorHAnsi" w:cstheme="minorHAnsi"/>
          <w:iCs/>
          <w:color w:val="auto"/>
          <w:sz w:val="20"/>
          <w:szCs w:val="20"/>
        </w:rPr>
      </w:pPr>
    </w:p>
    <w:p w14:paraId="3C3EA0B0" w14:textId="77777777" w:rsidR="000F53C3" w:rsidRPr="00B87619" w:rsidRDefault="000F53C3" w:rsidP="000F53C3">
      <w:pPr>
        <w:widowControl w:val="0"/>
        <w:spacing w:after="0"/>
        <w:rPr>
          <w:rFonts w:asciiTheme="minorHAnsi" w:hAnsiTheme="minorHAnsi" w:cstheme="minorHAnsi"/>
          <w:iCs/>
          <w:color w:val="auto"/>
          <w:sz w:val="20"/>
          <w:szCs w:val="20"/>
        </w:rPr>
      </w:pPr>
    </w:p>
    <w:p w14:paraId="49A76491" w14:textId="77777777" w:rsidR="000F53C3" w:rsidRPr="00B87619" w:rsidRDefault="000F53C3" w:rsidP="000F53C3">
      <w:pPr>
        <w:widowControl w:val="0"/>
        <w:spacing w:after="0"/>
        <w:rPr>
          <w:rFonts w:asciiTheme="minorHAnsi" w:hAnsiTheme="minorHAnsi" w:cstheme="minorHAnsi"/>
          <w:iCs/>
          <w:color w:val="auto"/>
          <w:sz w:val="20"/>
          <w:szCs w:val="20"/>
        </w:rPr>
      </w:pPr>
    </w:p>
    <w:p w14:paraId="35C9E658" w14:textId="77777777" w:rsidR="000F53C3" w:rsidRPr="00B87619" w:rsidRDefault="000F53C3" w:rsidP="000F53C3">
      <w:pPr>
        <w:widowControl w:val="0"/>
        <w:spacing w:after="0"/>
        <w:rPr>
          <w:rFonts w:asciiTheme="minorHAnsi" w:hAnsiTheme="minorHAnsi" w:cstheme="minorHAnsi"/>
          <w:iCs/>
          <w:color w:val="auto"/>
          <w:sz w:val="20"/>
          <w:szCs w:val="20"/>
        </w:rPr>
      </w:pPr>
    </w:p>
    <w:p w14:paraId="1D968561" w14:textId="77777777" w:rsidR="000F53C3" w:rsidRPr="00B87619" w:rsidRDefault="000F53C3" w:rsidP="000F53C3">
      <w:pPr>
        <w:widowControl w:val="0"/>
        <w:spacing w:after="0"/>
        <w:rPr>
          <w:rFonts w:asciiTheme="minorHAnsi" w:hAnsiTheme="minorHAnsi" w:cstheme="minorHAnsi"/>
          <w:iCs/>
          <w:color w:val="auto"/>
          <w:sz w:val="20"/>
          <w:szCs w:val="20"/>
        </w:rPr>
      </w:pPr>
    </w:p>
    <w:p w14:paraId="328791B0" w14:textId="77777777" w:rsidR="000F53C3" w:rsidRPr="00B87619" w:rsidRDefault="000F53C3" w:rsidP="000F53C3">
      <w:pPr>
        <w:widowControl w:val="0"/>
        <w:spacing w:after="0"/>
        <w:rPr>
          <w:rFonts w:asciiTheme="minorHAnsi" w:hAnsiTheme="minorHAnsi" w:cstheme="minorHAnsi"/>
          <w:iCs/>
          <w:color w:val="auto"/>
          <w:sz w:val="20"/>
          <w:szCs w:val="20"/>
        </w:rPr>
      </w:pPr>
    </w:p>
    <w:p w14:paraId="15ECD04D" w14:textId="77777777" w:rsidR="000F53C3" w:rsidRPr="00B87619" w:rsidRDefault="000F53C3" w:rsidP="000F53C3">
      <w:pPr>
        <w:widowControl w:val="0"/>
        <w:spacing w:after="0"/>
        <w:rPr>
          <w:rFonts w:asciiTheme="minorHAnsi" w:hAnsiTheme="minorHAnsi" w:cstheme="minorHAnsi"/>
          <w:iCs/>
          <w:color w:val="auto"/>
          <w:sz w:val="20"/>
          <w:szCs w:val="20"/>
        </w:rPr>
      </w:pPr>
    </w:p>
    <w:p w14:paraId="38FFD8C3" w14:textId="77777777" w:rsidR="000F53C3" w:rsidRPr="00B87619" w:rsidRDefault="000F53C3" w:rsidP="000F53C3">
      <w:pPr>
        <w:widowControl w:val="0"/>
        <w:spacing w:after="0"/>
        <w:rPr>
          <w:rFonts w:asciiTheme="minorHAnsi" w:hAnsiTheme="minorHAnsi" w:cstheme="minorHAnsi"/>
          <w:iCs/>
          <w:color w:val="auto"/>
          <w:sz w:val="20"/>
          <w:szCs w:val="20"/>
        </w:rPr>
      </w:pPr>
    </w:p>
    <w:p w14:paraId="4A2B92EC" w14:textId="275906C0" w:rsidR="000F53C3" w:rsidRPr="00B87619" w:rsidRDefault="007B434C" w:rsidP="000F53C3">
      <w:pPr>
        <w:jc w:val="center"/>
        <w:rPr>
          <w:b/>
          <w:bCs/>
          <w:color w:val="auto"/>
          <w:sz w:val="90"/>
          <w:szCs w:val="90"/>
        </w:rPr>
      </w:pPr>
      <w:r>
        <w:rPr>
          <w:b/>
          <w:bCs/>
          <w:color w:val="auto"/>
          <w:sz w:val="90"/>
          <w:szCs w:val="90"/>
        </w:rPr>
        <w:t>Einstellungsgespräch</w:t>
      </w:r>
    </w:p>
    <w:p w14:paraId="652130D6" w14:textId="3483781E" w:rsidR="00F607F4" w:rsidRPr="00F607F4" w:rsidRDefault="00F607F4" w:rsidP="00F607F4">
      <w:pPr>
        <w:jc w:val="center"/>
        <w:rPr>
          <w:b/>
          <w:bCs/>
          <w:color w:val="auto"/>
          <w:sz w:val="72"/>
          <w:szCs w:val="72"/>
        </w:rPr>
      </w:pPr>
      <w:r w:rsidRPr="00F607F4">
        <w:rPr>
          <w:b/>
          <w:bCs/>
          <w:color w:val="auto"/>
          <w:sz w:val="72"/>
          <w:szCs w:val="72"/>
        </w:rPr>
        <w:t>(</w:t>
      </w:r>
      <w:r w:rsidR="007B434C">
        <w:rPr>
          <w:b/>
          <w:bCs/>
          <w:color w:val="auto"/>
          <w:sz w:val="72"/>
          <w:szCs w:val="72"/>
        </w:rPr>
        <w:t>EG</w:t>
      </w:r>
      <w:r w:rsidRPr="00F607F4">
        <w:rPr>
          <w:b/>
          <w:bCs/>
          <w:color w:val="auto"/>
          <w:sz w:val="72"/>
          <w:szCs w:val="72"/>
        </w:rPr>
        <w:t>)</w:t>
      </w:r>
    </w:p>
    <w:p w14:paraId="455B61E0" w14:textId="77777777" w:rsidR="00F607F4" w:rsidRPr="00F607F4" w:rsidRDefault="00F607F4" w:rsidP="00F607F4">
      <w:pPr>
        <w:jc w:val="center"/>
        <w:rPr>
          <w:color w:val="auto"/>
          <w:sz w:val="48"/>
          <w:szCs w:val="48"/>
        </w:rPr>
      </w:pPr>
    </w:p>
    <w:p w14:paraId="5DC6A9F0" w14:textId="77777777" w:rsidR="00F607F4" w:rsidRPr="00F607F4" w:rsidRDefault="00F607F4" w:rsidP="00F607F4">
      <w:pPr>
        <w:jc w:val="center"/>
        <w:rPr>
          <w:color w:val="auto"/>
          <w:sz w:val="48"/>
          <w:szCs w:val="48"/>
        </w:rPr>
      </w:pPr>
      <w:r w:rsidRPr="00F607F4">
        <w:rPr>
          <w:color w:val="auto"/>
          <w:sz w:val="48"/>
          <w:szCs w:val="48"/>
        </w:rPr>
        <w:t>Roter Faden</w:t>
      </w:r>
    </w:p>
    <w:p w14:paraId="5BA32DA0" w14:textId="77777777" w:rsidR="000F53C3" w:rsidRPr="00F607F4" w:rsidRDefault="000F53C3" w:rsidP="000F53C3">
      <w:pPr>
        <w:widowControl w:val="0"/>
        <w:spacing w:after="0"/>
        <w:rPr>
          <w:rFonts w:asciiTheme="minorHAnsi" w:hAnsiTheme="minorHAnsi" w:cstheme="minorHAnsi"/>
          <w:color w:val="auto"/>
          <w:sz w:val="20"/>
          <w:szCs w:val="20"/>
        </w:rPr>
      </w:pPr>
    </w:p>
    <w:p w14:paraId="1E1A385B" w14:textId="77777777" w:rsidR="000F53C3" w:rsidRPr="00B87619" w:rsidRDefault="000F53C3" w:rsidP="000F53C3">
      <w:pPr>
        <w:widowControl w:val="0"/>
        <w:spacing w:after="0"/>
        <w:rPr>
          <w:rFonts w:asciiTheme="minorHAnsi" w:hAnsiTheme="minorHAnsi" w:cstheme="minorHAnsi"/>
          <w:color w:val="auto"/>
          <w:sz w:val="20"/>
          <w:szCs w:val="20"/>
          <w:lang w:val="de-DE"/>
        </w:rPr>
      </w:pPr>
    </w:p>
    <w:p w14:paraId="6EF0BDBE" w14:textId="77777777" w:rsidR="000F53C3" w:rsidRPr="00B87619" w:rsidRDefault="000F53C3" w:rsidP="000F53C3">
      <w:pPr>
        <w:widowControl w:val="0"/>
        <w:spacing w:after="0"/>
        <w:rPr>
          <w:rFonts w:asciiTheme="minorHAnsi" w:hAnsiTheme="minorHAnsi" w:cstheme="minorHAnsi"/>
          <w:color w:val="auto"/>
          <w:sz w:val="20"/>
          <w:szCs w:val="20"/>
          <w:lang w:val="de-DE"/>
        </w:rPr>
      </w:pPr>
    </w:p>
    <w:p w14:paraId="24AC1531" w14:textId="77777777" w:rsidR="000F53C3" w:rsidRPr="00B87619" w:rsidRDefault="000F53C3" w:rsidP="000F53C3">
      <w:pPr>
        <w:widowControl w:val="0"/>
        <w:spacing w:after="0"/>
        <w:rPr>
          <w:rFonts w:asciiTheme="minorHAnsi" w:hAnsiTheme="minorHAnsi" w:cstheme="minorHAnsi"/>
          <w:color w:val="auto"/>
          <w:sz w:val="20"/>
          <w:szCs w:val="20"/>
          <w:lang w:val="de-DE"/>
        </w:rPr>
      </w:pPr>
    </w:p>
    <w:p w14:paraId="78B5B351" w14:textId="77777777" w:rsidR="000F53C3" w:rsidRPr="00B87619" w:rsidRDefault="000F53C3" w:rsidP="000F53C3">
      <w:pPr>
        <w:rPr>
          <w:rFonts w:asciiTheme="minorHAnsi" w:hAnsiTheme="minorHAnsi" w:cstheme="minorHAnsi"/>
          <w:color w:val="auto"/>
          <w:sz w:val="20"/>
          <w:szCs w:val="20"/>
          <w:lang w:val="de-DE"/>
        </w:rPr>
      </w:pPr>
      <w:r w:rsidRPr="00B87619">
        <w:rPr>
          <w:rFonts w:asciiTheme="minorHAnsi" w:hAnsiTheme="minorHAnsi" w:cstheme="minorHAnsi"/>
          <w:noProof/>
          <w:color w:val="auto"/>
          <w:sz w:val="20"/>
          <w:szCs w:val="20"/>
          <w:lang w:val="de-DE"/>
        </w:rPr>
        <mc:AlternateContent>
          <mc:Choice Requires="wps">
            <w:drawing>
              <wp:anchor distT="0" distB="0" distL="114300" distR="114300" simplePos="0" relativeHeight="251701248" behindDoc="0" locked="0" layoutInCell="1" allowOverlap="1" wp14:anchorId="28DB8420" wp14:editId="2784E4B6">
                <wp:simplePos x="0" y="0"/>
                <wp:positionH relativeFrom="margin">
                  <wp:posOffset>1800860</wp:posOffset>
                </wp:positionH>
                <wp:positionV relativeFrom="margin">
                  <wp:align>bottom</wp:align>
                </wp:positionV>
                <wp:extent cx="2160000" cy="712519"/>
                <wp:effectExtent l="0" t="0" r="0" b="0"/>
                <wp:wrapNone/>
                <wp:docPr id="11" name="Rechteck 11"/>
                <wp:cNvGraphicFramePr/>
                <a:graphic xmlns:a="http://schemas.openxmlformats.org/drawingml/2006/main">
                  <a:graphicData uri="http://schemas.microsoft.com/office/word/2010/wordprocessingShape">
                    <wps:wsp>
                      <wps:cNvSpPr/>
                      <wps:spPr>
                        <a:xfrm>
                          <a:off x="0" y="0"/>
                          <a:ext cx="2160000" cy="712519"/>
                        </a:xfrm>
                        <a:prstGeom prst="rect">
                          <a:avLst/>
                        </a:prstGeom>
                        <a:solidFill>
                          <a:srgbClr val="961A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B89E8" w14:textId="77777777" w:rsidR="000F53C3" w:rsidRPr="00891ED0" w:rsidRDefault="000F53C3" w:rsidP="000F53C3">
                            <w:pPr>
                              <w:spacing w:after="0"/>
                              <w:jc w:val="center"/>
                              <w:rPr>
                                <w:color w:val="FFFFFF" w:themeColor="background1"/>
                                <w:sz w:val="26"/>
                                <w:szCs w:val="26"/>
                              </w:rPr>
                            </w:pPr>
                            <w:r w:rsidRPr="00891ED0">
                              <w:rPr>
                                <w:color w:val="FFFFFF" w:themeColor="background1"/>
                                <w:sz w:val="26"/>
                                <w:szCs w:val="26"/>
                              </w:rPr>
                              <w:t>kompetent · fair</w:t>
                            </w:r>
                          </w:p>
                          <w:p w14:paraId="4D1639FC" w14:textId="77777777" w:rsidR="000F53C3" w:rsidRPr="00891ED0" w:rsidRDefault="000F53C3" w:rsidP="000F53C3">
                            <w:pPr>
                              <w:spacing w:after="0"/>
                              <w:jc w:val="center"/>
                              <w:rPr>
                                <w:color w:val="FFFFFF" w:themeColor="background1"/>
                                <w:sz w:val="26"/>
                                <w:szCs w:val="26"/>
                              </w:rPr>
                            </w:pPr>
                            <w:r w:rsidRPr="00891ED0">
                              <w:rPr>
                                <w:color w:val="FFFFFF" w:themeColor="background1"/>
                                <w:sz w:val="26"/>
                                <w:szCs w:val="26"/>
                              </w:rPr>
                              <w:t>spezialisiert · unabhängig</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8420" id="Rechteck 11" o:spid="_x0000_s1026" style="position:absolute;margin-left:141.8pt;margin-top:0;width:170.1pt;height:56.1pt;z-index:25170124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" fillcolor="#961a24" stroked="f" strokeweight="1pt">
                <v:textbox inset=",,,0">
                  <w:txbxContent>
                    <w:p w14:paraId="1EEB89E8" w14:textId="77777777" w:rsidR="000F53C3" w:rsidRPr="00891ED0" w:rsidRDefault="000F53C3" w:rsidP="000F53C3">
                      <w:pPr>
                        <w:spacing w:after="0"/>
                        <w:jc w:val="center"/>
                        <w:rPr>
                          <w:color w:val="FFFFFF" w:themeColor="background1"/>
                          <w:sz w:val="26"/>
                          <w:szCs w:val="26"/>
                        </w:rPr>
                      </w:pPr>
                      <w:r w:rsidRPr="00891ED0">
                        <w:rPr>
                          <w:color w:val="FFFFFF" w:themeColor="background1"/>
                          <w:sz w:val="26"/>
                          <w:szCs w:val="26"/>
                        </w:rPr>
                        <w:t>kompetent · fair</w:t>
                      </w:r>
                    </w:p>
                    <w:p w14:paraId="4D1639FC" w14:textId="77777777" w:rsidR="000F53C3" w:rsidRPr="00891ED0" w:rsidRDefault="000F53C3" w:rsidP="000F53C3">
                      <w:pPr>
                        <w:spacing w:after="0"/>
                        <w:jc w:val="center"/>
                        <w:rPr>
                          <w:color w:val="FFFFFF" w:themeColor="background1"/>
                          <w:sz w:val="26"/>
                          <w:szCs w:val="26"/>
                        </w:rPr>
                      </w:pPr>
                      <w:r w:rsidRPr="00891ED0">
                        <w:rPr>
                          <w:color w:val="FFFFFF" w:themeColor="background1"/>
                          <w:sz w:val="26"/>
                          <w:szCs w:val="26"/>
                        </w:rPr>
                        <w:t>spezialisiert · unabhängig</w:t>
                      </w:r>
                    </w:p>
                  </w:txbxContent>
                </v:textbox>
                <w10:wrap anchorx="margin" anchory="margin"/>
              </v:rect>
            </w:pict>
          </mc:Fallback>
        </mc:AlternateContent>
      </w:r>
      <w:r w:rsidRPr="00B87619">
        <w:rPr>
          <w:rFonts w:asciiTheme="minorHAnsi" w:hAnsiTheme="minorHAnsi" w:cstheme="minorHAnsi"/>
          <w:color w:val="auto"/>
          <w:sz w:val="20"/>
          <w:szCs w:val="20"/>
          <w:lang w:val="de-DE"/>
        </w:rPr>
        <w:br w:type="page"/>
      </w:r>
    </w:p>
    <w:p w14:paraId="2150EC30" w14:textId="70E1F6D6" w:rsidR="00C61781" w:rsidRPr="00B87619" w:rsidRDefault="007B434C" w:rsidP="00C61781">
      <w:pPr>
        <w:spacing w:after="0"/>
        <w:rPr>
          <w:color w:val="auto"/>
          <w:sz w:val="20"/>
          <w:szCs w:val="20"/>
        </w:rPr>
      </w:pPr>
      <w:r>
        <w:rPr>
          <w:b/>
          <w:bCs/>
          <w:color w:val="auto"/>
          <w:sz w:val="40"/>
          <w:szCs w:val="40"/>
        </w:rPr>
        <w:lastRenderedPageBreak/>
        <w:t>RICHTLINIEN</w:t>
      </w:r>
    </w:p>
    <w:p w14:paraId="38819EBE" w14:textId="77777777" w:rsidR="00C61781" w:rsidRDefault="00C61781" w:rsidP="00C61781">
      <w:pPr>
        <w:pBdr>
          <w:bottom w:val="single" w:sz="4" w:space="1" w:color="auto"/>
        </w:pBdr>
        <w:spacing w:after="0"/>
        <w:rPr>
          <w:color w:val="auto"/>
          <w:sz w:val="20"/>
          <w:szCs w:val="20"/>
        </w:rPr>
      </w:pPr>
    </w:p>
    <w:p w14:paraId="0146ECE6" w14:textId="69696740" w:rsidR="003536C4" w:rsidRDefault="003536C4" w:rsidP="007B3A9E">
      <w:pPr>
        <w:spacing w:after="0"/>
        <w:rPr>
          <w:color w:val="auto"/>
          <w:sz w:val="20"/>
          <w:szCs w:val="20"/>
        </w:rPr>
      </w:pPr>
    </w:p>
    <w:p w14:paraId="0BAAF0C6" w14:textId="77777777" w:rsidR="004E77D8" w:rsidRPr="00B87619" w:rsidRDefault="004E77D8" w:rsidP="007B3A9E">
      <w:pPr>
        <w:spacing w:after="0"/>
        <w:rPr>
          <w:color w:val="auto"/>
          <w:sz w:val="20"/>
          <w:szCs w:val="20"/>
        </w:rPr>
      </w:pPr>
    </w:p>
    <w:p w14:paraId="6E583A3D" w14:textId="05E0E78E" w:rsidR="003536C4" w:rsidRDefault="007B434C" w:rsidP="007B3A9E">
      <w:pPr>
        <w:spacing w:after="0"/>
        <w:rPr>
          <w:color w:val="auto"/>
          <w:sz w:val="20"/>
          <w:szCs w:val="20"/>
        </w:rPr>
      </w:pPr>
      <w:r>
        <w:rPr>
          <w:color w:val="auto"/>
          <w:sz w:val="20"/>
          <w:szCs w:val="20"/>
        </w:rPr>
        <w:t xml:space="preserve">Mindestens 20 Jahre alt oder 19 Jahre alt und nicht in der Erstausbildung. </w:t>
      </w:r>
    </w:p>
    <w:p w14:paraId="6EAA19AA" w14:textId="77777777" w:rsidR="007B434C" w:rsidRPr="00ED265A" w:rsidRDefault="007B434C" w:rsidP="007B434C">
      <w:pPr>
        <w:pStyle w:val="RoteLinie"/>
        <w:rPr>
          <w:color w:val="auto"/>
          <w:sz w:val="20"/>
          <w:szCs w:val="20"/>
        </w:rPr>
      </w:pPr>
    </w:p>
    <w:p w14:paraId="0EA77809" w14:textId="77777777" w:rsidR="007B434C" w:rsidRPr="00B87619" w:rsidRDefault="007B434C" w:rsidP="007B434C">
      <w:pPr>
        <w:pStyle w:val="RoteLinie"/>
        <w:rPr>
          <w:color w:val="auto"/>
          <w:sz w:val="20"/>
          <w:szCs w:val="20"/>
        </w:rPr>
      </w:pPr>
    </w:p>
    <w:p w14:paraId="49B4ACB0" w14:textId="77777777" w:rsidR="007B434C" w:rsidRPr="008A444A" w:rsidRDefault="007B434C" w:rsidP="007B434C">
      <w:pPr>
        <w:pStyle w:val="Fuzeile"/>
        <w:rPr>
          <w:color w:val="auto"/>
          <w:sz w:val="10"/>
          <w:szCs w:val="10"/>
        </w:rPr>
      </w:pPr>
    </w:p>
    <w:p w14:paraId="3351B75A" w14:textId="77777777" w:rsidR="007B434C" w:rsidRPr="00B87619" w:rsidRDefault="007B434C" w:rsidP="007B434C">
      <w:pPr>
        <w:pStyle w:val="RoteLinie"/>
        <w:rPr>
          <w:color w:val="auto"/>
          <w:sz w:val="20"/>
          <w:szCs w:val="20"/>
        </w:rPr>
      </w:pPr>
    </w:p>
    <w:p w14:paraId="60F3C23F" w14:textId="77777777" w:rsidR="007B434C" w:rsidRPr="008A444A" w:rsidRDefault="007B434C" w:rsidP="007B434C">
      <w:pPr>
        <w:pStyle w:val="Fuzeile"/>
        <w:rPr>
          <w:color w:val="auto"/>
          <w:sz w:val="10"/>
          <w:szCs w:val="10"/>
        </w:rPr>
      </w:pPr>
    </w:p>
    <w:p w14:paraId="026FE0D4" w14:textId="77777777" w:rsidR="007B434C" w:rsidRPr="00B87619" w:rsidRDefault="007B434C" w:rsidP="007B434C">
      <w:pPr>
        <w:pStyle w:val="RoteLinie"/>
        <w:rPr>
          <w:color w:val="auto"/>
          <w:sz w:val="20"/>
          <w:szCs w:val="20"/>
        </w:rPr>
      </w:pPr>
    </w:p>
    <w:p w14:paraId="64C660DD" w14:textId="77777777" w:rsidR="001E2BF7" w:rsidRPr="008A444A" w:rsidRDefault="001E2BF7" w:rsidP="001E2BF7">
      <w:pPr>
        <w:pStyle w:val="Fuzeile"/>
        <w:rPr>
          <w:color w:val="auto"/>
          <w:sz w:val="10"/>
          <w:szCs w:val="10"/>
        </w:rPr>
      </w:pPr>
    </w:p>
    <w:p w14:paraId="297EF1FA" w14:textId="77777777" w:rsidR="001E2BF7" w:rsidRPr="00B87619" w:rsidRDefault="001E2BF7" w:rsidP="001E2BF7">
      <w:pPr>
        <w:pStyle w:val="RoteLinie"/>
        <w:rPr>
          <w:color w:val="auto"/>
          <w:sz w:val="20"/>
          <w:szCs w:val="20"/>
        </w:rPr>
      </w:pPr>
    </w:p>
    <w:p w14:paraId="624C420D" w14:textId="77777777" w:rsidR="00F3491B" w:rsidRPr="008A444A" w:rsidRDefault="00F3491B" w:rsidP="00F3491B">
      <w:pPr>
        <w:pStyle w:val="Fuzeile"/>
        <w:rPr>
          <w:color w:val="auto"/>
          <w:sz w:val="10"/>
          <w:szCs w:val="10"/>
        </w:rPr>
      </w:pPr>
    </w:p>
    <w:p w14:paraId="228ED673" w14:textId="77777777" w:rsidR="00F3491B" w:rsidRPr="00B87619" w:rsidRDefault="00F3491B" w:rsidP="00F3491B">
      <w:pPr>
        <w:pStyle w:val="RoteLinie"/>
        <w:rPr>
          <w:color w:val="auto"/>
          <w:sz w:val="20"/>
          <w:szCs w:val="20"/>
        </w:rPr>
      </w:pPr>
    </w:p>
    <w:p w14:paraId="5CC5B891" w14:textId="77777777" w:rsidR="00F3491B" w:rsidRPr="008A444A" w:rsidRDefault="00F3491B" w:rsidP="00F3491B">
      <w:pPr>
        <w:pStyle w:val="Fuzeile"/>
        <w:rPr>
          <w:color w:val="auto"/>
          <w:sz w:val="10"/>
          <w:szCs w:val="10"/>
        </w:rPr>
      </w:pPr>
    </w:p>
    <w:p w14:paraId="284674C2" w14:textId="77777777" w:rsidR="00F3491B" w:rsidRPr="00B87619" w:rsidRDefault="00F3491B" w:rsidP="00F3491B">
      <w:pPr>
        <w:pStyle w:val="RoteLinie"/>
        <w:rPr>
          <w:color w:val="auto"/>
          <w:sz w:val="20"/>
          <w:szCs w:val="20"/>
        </w:rPr>
      </w:pPr>
    </w:p>
    <w:p w14:paraId="4F31DE5E" w14:textId="77777777" w:rsidR="002364CA" w:rsidRPr="008A444A" w:rsidRDefault="002364CA" w:rsidP="002364CA">
      <w:pPr>
        <w:pStyle w:val="Fuzeile"/>
        <w:rPr>
          <w:color w:val="auto"/>
          <w:sz w:val="10"/>
          <w:szCs w:val="10"/>
        </w:rPr>
      </w:pPr>
    </w:p>
    <w:p w14:paraId="472C916B" w14:textId="77777777" w:rsidR="002364CA" w:rsidRPr="00B87619" w:rsidRDefault="002364CA" w:rsidP="002364CA">
      <w:pPr>
        <w:pStyle w:val="RoteLinie"/>
        <w:rPr>
          <w:color w:val="auto"/>
          <w:sz w:val="20"/>
          <w:szCs w:val="20"/>
        </w:rPr>
      </w:pPr>
    </w:p>
    <w:p w14:paraId="666B8CCB" w14:textId="0615C8AF" w:rsidR="003258A1" w:rsidRPr="005434A2" w:rsidRDefault="003258A1" w:rsidP="007B3A9E">
      <w:pPr>
        <w:spacing w:after="0"/>
        <w:rPr>
          <w:color w:val="auto"/>
          <w:sz w:val="20"/>
          <w:szCs w:val="20"/>
        </w:rPr>
      </w:pPr>
    </w:p>
    <w:p w14:paraId="0CC09248" w14:textId="2B7D96A3" w:rsidR="001E2BF7" w:rsidRPr="005434A2" w:rsidRDefault="001E2BF7" w:rsidP="007B3A9E">
      <w:pPr>
        <w:spacing w:after="0"/>
        <w:rPr>
          <w:color w:val="auto"/>
          <w:sz w:val="20"/>
          <w:szCs w:val="20"/>
        </w:rPr>
      </w:pPr>
    </w:p>
    <w:p w14:paraId="0C08BE50" w14:textId="77777777" w:rsidR="001E2BF7" w:rsidRPr="005434A2" w:rsidRDefault="001E2BF7" w:rsidP="007B3A9E">
      <w:pPr>
        <w:spacing w:after="0"/>
        <w:rPr>
          <w:color w:val="auto"/>
          <w:sz w:val="20"/>
          <w:szCs w:val="20"/>
        </w:rPr>
      </w:pPr>
    </w:p>
    <w:p w14:paraId="3E29D280" w14:textId="74F31707" w:rsidR="001E2BF7" w:rsidRPr="00B87619" w:rsidRDefault="001E2BF7" w:rsidP="001E2BF7">
      <w:pPr>
        <w:spacing w:after="0"/>
        <w:rPr>
          <w:color w:val="auto"/>
          <w:sz w:val="20"/>
          <w:szCs w:val="20"/>
        </w:rPr>
      </w:pPr>
      <w:r>
        <w:rPr>
          <w:b/>
          <w:bCs/>
          <w:color w:val="auto"/>
          <w:sz w:val="40"/>
          <w:szCs w:val="40"/>
        </w:rPr>
        <w:t>EG-GLIEDERUNG</w:t>
      </w:r>
    </w:p>
    <w:p w14:paraId="657D60E0" w14:textId="77777777" w:rsidR="001E2BF7" w:rsidRDefault="001E2BF7" w:rsidP="001E2BF7">
      <w:pPr>
        <w:pBdr>
          <w:bottom w:val="single" w:sz="4" w:space="1" w:color="auto"/>
        </w:pBdr>
        <w:spacing w:after="0"/>
        <w:rPr>
          <w:color w:val="auto"/>
          <w:sz w:val="20"/>
          <w:szCs w:val="20"/>
        </w:rPr>
      </w:pPr>
    </w:p>
    <w:p w14:paraId="15FA4C31" w14:textId="37E38C56" w:rsidR="001E2BF7" w:rsidRDefault="001E2BF7" w:rsidP="001E2BF7">
      <w:pPr>
        <w:spacing w:after="0"/>
        <w:rPr>
          <w:color w:val="auto"/>
          <w:sz w:val="20"/>
          <w:szCs w:val="20"/>
        </w:rPr>
      </w:pPr>
    </w:p>
    <w:p w14:paraId="2F8B7FC2" w14:textId="3045C312" w:rsidR="004E77D8" w:rsidRDefault="004E77D8" w:rsidP="001E2BF7">
      <w:pPr>
        <w:spacing w:after="0"/>
        <w:rPr>
          <w:color w:val="auto"/>
          <w:sz w:val="20"/>
          <w:szCs w:val="20"/>
        </w:rPr>
      </w:pPr>
    </w:p>
    <w:p w14:paraId="7F595716" w14:textId="3BE82304" w:rsidR="004E77D8" w:rsidRDefault="004E77D8" w:rsidP="006B5C0B">
      <w:pPr>
        <w:pStyle w:val="Listenabsatz"/>
        <w:numPr>
          <w:ilvl w:val="0"/>
          <w:numId w:val="12"/>
        </w:numPr>
        <w:spacing w:after="0"/>
        <w:ind w:left="426" w:hanging="426"/>
        <w:rPr>
          <w:color w:val="auto"/>
          <w:sz w:val="20"/>
          <w:szCs w:val="20"/>
        </w:rPr>
      </w:pPr>
      <w:r>
        <w:rPr>
          <w:color w:val="auto"/>
          <w:sz w:val="20"/>
          <w:szCs w:val="20"/>
        </w:rPr>
        <w:t>Aufwärmphase</w:t>
      </w:r>
    </w:p>
    <w:p w14:paraId="5394268B" w14:textId="0794BF66" w:rsidR="004E77D8" w:rsidRDefault="004E77D8" w:rsidP="006B5C0B">
      <w:pPr>
        <w:pStyle w:val="Listenabsatz"/>
        <w:numPr>
          <w:ilvl w:val="0"/>
          <w:numId w:val="12"/>
        </w:numPr>
        <w:spacing w:after="0"/>
        <w:ind w:left="426" w:hanging="426"/>
        <w:rPr>
          <w:color w:val="auto"/>
          <w:sz w:val="20"/>
          <w:szCs w:val="20"/>
        </w:rPr>
      </w:pPr>
      <w:r>
        <w:rPr>
          <w:color w:val="auto"/>
          <w:sz w:val="20"/>
          <w:szCs w:val="20"/>
        </w:rPr>
        <w:t>Absichtserklärung</w:t>
      </w:r>
    </w:p>
    <w:p w14:paraId="707F6D64" w14:textId="2B30A00F" w:rsidR="004E77D8" w:rsidRDefault="004E77D8" w:rsidP="006B5C0B">
      <w:pPr>
        <w:pStyle w:val="Listenabsatz"/>
        <w:numPr>
          <w:ilvl w:val="0"/>
          <w:numId w:val="12"/>
        </w:numPr>
        <w:spacing w:after="0"/>
        <w:ind w:left="426" w:hanging="426"/>
        <w:rPr>
          <w:color w:val="auto"/>
          <w:sz w:val="20"/>
          <w:szCs w:val="20"/>
        </w:rPr>
      </w:pPr>
      <w:proofErr w:type="spellStart"/>
      <w:r>
        <w:rPr>
          <w:color w:val="auto"/>
          <w:sz w:val="20"/>
          <w:szCs w:val="20"/>
        </w:rPr>
        <w:t>FINCheck</w:t>
      </w:r>
      <w:proofErr w:type="spellEnd"/>
      <w:r>
        <w:rPr>
          <w:color w:val="auto"/>
          <w:sz w:val="20"/>
          <w:szCs w:val="20"/>
        </w:rPr>
        <w:t>-Präsentation</w:t>
      </w:r>
    </w:p>
    <w:p w14:paraId="03792B6E" w14:textId="5B9CF227" w:rsidR="004E77D8" w:rsidRDefault="004E77D8" w:rsidP="006B5C0B">
      <w:pPr>
        <w:pStyle w:val="Listenabsatz"/>
        <w:numPr>
          <w:ilvl w:val="0"/>
          <w:numId w:val="12"/>
        </w:numPr>
        <w:spacing w:after="0"/>
        <w:ind w:left="426" w:hanging="426"/>
        <w:rPr>
          <w:color w:val="auto"/>
          <w:sz w:val="20"/>
          <w:szCs w:val="20"/>
        </w:rPr>
      </w:pPr>
      <w:proofErr w:type="spellStart"/>
      <w:r>
        <w:rPr>
          <w:color w:val="auto"/>
          <w:sz w:val="20"/>
          <w:szCs w:val="20"/>
        </w:rPr>
        <w:t>FINCheck</w:t>
      </w:r>
      <w:proofErr w:type="spellEnd"/>
    </w:p>
    <w:p w14:paraId="2F02B27D" w14:textId="5A4A21E2" w:rsidR="004E77D8" w:rsidRDefault="004E77D8" w:rsidP="006B5C0B">
      <w:pPr>
        <w:pStyle w:val="Listenabsatz"/>
        <w:numPr>
          <w:ilvl w:val="0"/>
          <w:numId w:val="12"/>
        </w:numPr>
        <w:spacing w:after="0"/>
        <w:ind w:left="426" w:hanging="426"/>
        <w:rPr>
          <w:color w:val="auto"/>
          <w:sz w:val="20"/>
          <w:szCs w:val="20"/>
        </w:rPr>
      </w:pPr>
      <w:r>
        <w:rPr>
          <w:color w:val="auto"/>
          <w:sz w:val="20"/>
          <w:szCs w:val="20"/>
        </w:rPr>
        <w:t>Verdienst (Einzel)</w:t>
      </w:r>
    </w:p>
    <w:p w14:paraId="6902B1B7" w14:textId="11BA18D9" w:rsidR="004E77D8" w:rsidRDefault="004E77D8" w:rsidP="006B5C0B">
      <w:pPr>
        <w:pStyle w:val="Listenabsatz"/>
        <w:numPr>
          <w:ilvl w:val="0"/>
          <w:numId w:val="12"/>
        </w:numPr>
        <w:spacing w:after="0"/>
        <w:ind w:left="426" w:hanging="426"/>
        <w:rPr>
          <w:color w:val="auto"/>
          <w:sz w:val="20"/>
          <w:szCs w:val="20"/>
        </w:rPr>
      </w:pPr>
      <w:r>
        <w:rPr>
          <w:color w:val="auto"/>
          <w:sz w:val="20"/>
          <w:szCs w:val="20"/>
        </w:rPr>
        <w:t>Verdienst (Team)</w:t>
      </w:r>
    </w:p>
    <w:p w14:paraId="2B57F57B" w14:textId="5C277611" w:rsidR="004E77D8" w:rsidRDefault="004E77D8" w:rsidP="006B5C0B">
      <w:pPr>
        <w:pStyle w:val="Listenabsatz"/>
        <w:numPr>
          <w:ilvl w:val="0"/>
          <w:numId w:val="12"/>
        </w:numPr>
        <w:spacing w:after="0"/>
        <w:ind w:left="426" w:hanging="426"/>
        <w:rPr>
          <w:color w:val="auto"/>
          <w:sz w:val="20"/>
          <w:szCs w:val="20"/>
        </w:rPr>
      </w:pPr>
      <w:r>
        <w:rPr>
          <w:color w:val="auto"/>
          <w:sz w:val="20"/>
          <w:szCs w:val="20"/>
        </w:rPr>
        <w:t>Abschluss</w:t>
      </w:r>
    </w:p>
    <w:p w14:paraId="70E95565" w14:textId="156F0B56" w:rsidR="004E77D8" w:rsidRPr="004E77D8" w:rsidRDefault="004E77D8" w:rsidP="006B5C0B">
      <w:pPr>
        <w:pStyle w:val="Listenabsatz"/>
        <w:numPr>
          <w:ilvl w:val="0"/>
          <w:numId w:val="12"/>
        </w:numPr>
        <w:spacing w:after="0"/>
        <w:ind w:left="426" w:hanging="426"/>
        <w:rPr>
          <w:color w:val="auto"/>
          <w:sz w:val="20"/>
          <w:szCs w:val="20"/>
        </w:rPr>
      </w:pPr>
      <w:r>
        <w:rPr>
          <w:color w:val="auto"/>
          <w:sz w:val="20"/>
          <w:szCs w:val="20"/>
        </w:rPr>
        <w:t>Anmeldung persönliche Einführung (PE)</w:t>
      </w:r>
    </w:p>
    <w:p w14:paraId="00A76120" w14:textId="77777777" w:rsidR="004E77D8" w:rsidRDefault="004E77D8" w:rsidP="001E2BF7">
      <w:pPr>
        <w:spacing w:after="0"/>
        <w:rPr>
          <w:color w:val="auto"/>
          <w:sz w:val="20"/>
          <w:szCs w:val="20"/>
        </w:rPr>
      </w:pPr>
    </w:p>
    <w:p w14:paraId="41277051" w14:textId="77777777" w:rsidR="004E77D8" w:rsidRPr="00B87619" w:rsidRDefault="004E77D8" w:rsidP="001E2BF7">
      <w:pPr>
        <w:spacing w:after="0"/>
        <w:rPr>
          <w:color w:val="auto"/>
          <w:sz w:val="20"/>
          <w:szCs w:val="20"/>
        </w:rPr>
      </w:pPr>
    </w:p>
    <w:p w14:paraId="139D4657" w14:textId="77777777" w:rsidR="008E5B36" w:rsidRPr="001E2BF7" w:rsidRDefault="008E5B36" w:rsidP="007B3A9E">
      <w:pPr>
        <w:spacing w:after="0"/>
        <w:rPr>
          <w:color w:val="auto"/>
          <w:sz w:val="20"/>
          <w:szCs w:val="20"/>
        </w:rPr>
      </w:pPr>
    </w:p>
    <w:p w14:paraId="0CB765D0" w14:textId="62D9C785" w:rsidR="009349A3" w:rsidRPr="00A6651A" w:rsidRDefault="00775CD1" w:rsidP="00A6651A">
      <w:pPr>
        <w:pStyle w:val="Titel"/>
      </w:pPr>
      <w:r w:rsidRPr="00A6651A">
        <w:t xml:space="preserve">1. </w:t>
      </w:r>
      <w:r w:rsidR="006B5C0B">
        <w:t>Aufwärmphase</w:t>
      </w:r>
    </w:p>
    <w:p w14:paraId="5049A2CE" w14:textId="77777777" w:rsidR="00F3491B" w:rsidRPr="00F3491B" w:rsidRDefault="00F3491B" w:rsidP="00F3491B">
      <w:pPr>
        <w:ind w:left="1134" w:hanging="1134"/>
        <w:rPr>
          <w:color w:val="auto"/>
          <w:sz w:val="20"/>
          <w:szCs w:val="20"/>
        </w:rPr>
      </w:pPr>
      <w:r w:rsidRPr="00F3491B">
        <w:rPr>
          <w:color w:val="auto"/>
          <w:sz w:val="20"/>
          <w:szCs w:val="20"/>
        </w:rPr>
        <w:t>Themen</w:t>
      </w:r>
      <w:r w:rsidRPr="00F3491B">
        <w:rPr>
          <w:color w:val="auto"/>
          <w:sz w:val="20"/>
          <w:szCs w:val="20"/>
        </w:rPr>
        <w:tab/>
        <w:t>1.) Beruf; 2.) Familie; 3.) Hobby; 4.) Wünsche, Träume und Ziele</w:t>
      </w:r>
    </w:p>
    <w:p w14:paraId="33F7ABC7" w14:textId="77777777" w:rsidR="00F3491B" w:rsidRPr="00F3491B" w:rsidRDefault="00F3491B" w:rsidP="00F3491B">
      <w:pPr>
        <w:ind w:left="1134" w:hanging="1134"/>
        <w:rPr>
          <w:color w:val="auto"/>
          <w:sz w:val="20"/>
          <w:szCs w:val="20"/>
        </w:rPr>
      </w:pPr>
      <w:r w:rsidRPr="00F3491B">
        <w:rPr>
          <w:color w:val="auto"/>
          <w:sz w:val="20"/>
          <w:szCs w:val="20"/>
        </w:rPr>
        <w:t>Tipp</w:t>
      </w:r>
      <w:r w:rsidRPr="00F3491B">
        <w:rPr>
          <w:color w:val="auto"/>
          <w:sz w:val="20"/>
          <w:szCs w:val="20"/>
        </w:rPr>
        <w:tab/>
        <w:t>1.) Themen wie Religion oder Politik sollten nicht angesprochen werden.</w:t>
      </w:r>
    </w:p>
    <w:p w14:paraId="191B2612" w14:textId="3F85BD32" w:rsidR="00516EF3" w:rsidRPr="00F3491B" w:rsidRDefault="00F3491B" w:rsidP="00F3491B">
      <w:pPr>
        <w:ind w:left="1134" w:hanging="1134"/>
        <w:rPr>
          <w:color w:val="auto"/>
          <w:sz w:val="20"/>
          <w:szCs w:val="20"/>
        </w:rPr>
      </w:pPr>
      <w:r w:rsidRPr="00F3491B">
        <w:rPr>
          <w:color w:val="auto"/>
          <w:sz w:val="20"/>
          <w:szCs w:val="20"/>
        </w:rPr>
        <w:tab/>
        <w:t>2.) W-Fragen verwenden, z.B. Wie, Was, Wo, Wer, Warum, etc.</w:t>
      </w:r>
    </w:p>
    <w:p w14:paraId="06717552" w14:textId="77777777" w:rsidR="00561B22" w:rsidRPr="00ED265A" w:rsidRDefault="00561B22" w:rsidP="00ED265A">
      <w:pPr>
        <w:pStyle w:val="RoteLinie"/>
        <w:rPr>
          <w:color w:val="auto"/>
          <w:sz w:val="20"/>
          <w:szCs w:val="20"/>
        </w:rPr>
      </w:pPr>
    </w:p>
    <w:p w14:paraId="232DD1BA" w14:textId="77777777" w:rsidR="00A33E89" w:rsidRPr="00B87619" w:rsidRDefault="00A33E89" w:rsidP="007B3A9E">
      <w:pPr>
        <w:pStyle w:val="RoteLinie"/>
        <w:rPr>
          <w:color w:val="auto"/>
          <w:sz w:val="20"/>
          <w:szCs w:val="20"/>
        </w:rPr>
      </w:pPr>
    </w:p>
    <w:p w14:paraId="2FD393AE" w14:textId="77777777" w:rsidR="00A33E89" w:rsidRPr="008A444A" w:rsidRDefault="00A33E89" w:rsidP="007B3A9E">
      <w:pPr>
        <w:pStyle w:val="Fuzeile"/>
        <w:rPr>
          <w:color w:val="auto"/>
          <w:sz w:val="10"/>
          <w:szCs w:val="10"/>
        </w:rPr>
      </w:pPr>
    </w:p>
    <w:p w14:paraId="62D53C25" w14:textId="77777777" w:rsidR="00A33E89" w:rsidRPr="00B87619" w:rsidRDefault="00A33E89" w:rsidP="007B3A9E">
      <w:pPr>
        <w:pStyle w:val="RoteLinie"/>
        <w:rPr>
          <w:color w:val="auto"/>
          <w:sz w:val="20"/>
          <w:szCs w:val="20"/>
        </w:rPr>
      </w:pPr>
    </w:p>
    <w:p w14:paraId="297151A7" w14:textId="77777777" w:rsidR="00A33E89" w:rsidRPr="008A444A" w:rsidRDefault="00A33E89" w:rsidP="007B3A9E">
      <w:pPr>
        <w:pStyle w:val="Fuzeile"/>
        <w:rPr>
          <w:color w:val="auto"/>
          <w:sz w:val="10"/>
          <w:szCs w:val="10"/>
        </w:rPr>
      </w:pPr>
    </w:p>
    <w:p w14:paraId="7B5630F5" w14:textId="77777777" w:rsidR="00A33E89" w:rsidRPr="00B87619" w:rsidRDefault="00A33E89" w:rsidP="007B3A9E">
      <w:pPr>
        <w:pStyle w:val="RoteLinie"/>
        <w:rPr>
          <w:color w:val="auto"/>
          <w:sz w:val="20"/>
          <w:szCs w:val="20"/>
        </w:rPr>
      </w:pPr>
    </w:p>
    <w:p w14:paraId="212D36AB" w14:textId="77777777" w:rsidR="004D762B" w:rsidRPr="008A444A" w:rsidRDefault="004D762B" w:rsidP="004D762B">
      <w:pPr>
        <w:pStyle w:val="Fuzeile"/>
        <w:rPr>
          <w:color w:val="auto"/>
          <w:sz w:val="10"/>
          <w:szCs w:val="10"/>
        </w:rPr>
      </w:pPr>
    </w:p>
    <w:p w14:paraId="5E970394" w14:textId="77777777" w:rsidR="004D762B" w:rsidRPr="00B87619" w:rsidRDefault="004D762B" w:rsidP="004D762B">
      <w:pPr>
        <w:pStyle w:val="RoteLinie"/>
        <w:rPr>
          <w:color w:val="auto"/>
          <w:sz w:val="20"/>
          <w:szCs w:val="20"/>
        </w:rPr>
      </w:pPr>
    </w:p>
    <w:p w14:paraId="62712D37" w14:textId="77777777" w:rsidR="004D762B" w:rsidRPr="008A444A" w:rsidRDefault="004D762B" w:rsidP="004D762B">
      <w:pPr>
        <w:pStyle w:val="Fuzeile"/>
        <w:rPr>
          <w:color w:val="auto"/>
          <w:sz w:val="10"/>
          <w:szCs w:val="10"/>
        </w:rPr>
      </w:pPr>
    </w:p>
    <w:p w14:paraId="2AE078C3" w14:textId="77777777" w:rsidR="004D762B" w:rsidRPr="00B87619" w:rsidRDefault="004D762B" w:rsidP="004D762B">
      <w:pPr>
        <w:pStyle w:val="RoteLinie"/>
        <w:rPr>
          <w:color w:val="auto"/>
          <w:sz w:val="20"/>
          <w:szCs w:val="20"/>
        </w:rPr>
      </w:pPr>
    </w:p>
    <w:p w14:paraId="5EDC4F6E" w14:textId="77777777" w:rsidR="004D762B" w:rsidRPr="008A444A" w:rsidRDefault="004D762B" w:rsidP="004D762B">
      <w:pPr>
        <w:pStyle w:val="Fuzeile"/>
        <w:rPr>
          <w:color w:val="auto"/>
          <w:sz w:val="10"/>
          <w:szCs w:val="10"/>
        </w:rPr>
      </w:pPr>
    </w:p>
    <w:p w14:paraId="44E01AC8" w14:textId="77777777" w:rsidR="004D762B" w:rsidRPr="00B87619" w:rsidRDefault="004D762B" w:rsidP="004D762B">
      <w:pPr>
        <w:pStyle w:val="RoteLinie"/>
        <w:rPr>
          <w:color w:val="auto"/>
          <w:sz w:val="20"/>
          <w:szCs w:val="20"/>
        </w:rPr>
      </w:pPr>
    </w:p>
    <w:p w14:paraId="13D38479" w14:textId="77777777" w:rsidR="002364CA" w:rsidRPr="008A444A" w:rsidRDefault="002364CA" w:rsidP="002364CA">
      <w:pPr>
        <w:pStyle w:val="Fuzeile"/>
        <w:rPr>
          <w:color w:val="auto"/>
          <w:sz w:val="10"/>
          <w:szCs w:val="10"/>
        </w:rPr>
      </w:pPr>
    </w:p>
    <w:p w14:paraId="348DDE30" w14:textId="77777777" w:rsidR="002364CA" w:rsidRPr="00B87619" w:rsidRDefault="002364CA" w:rsidP="002364CA">
      <w:pPr>
        <w:pStyle w:val="RoteLinie"/>
        <w:rPr>
          <w:color w:val="auto"/>
          <w:sz w:val="20"/>
          <w:szCs w:val="20"/>
        </w:rPr>
      </w:pPr>
    </w:p>
    <w:p w14:paraId="545B2227" w14:textId="77777777" w:rsidR="00F3491B" w:rsidRPr="00F3491B" w:rsidRDefault="00F3491B" w:rsidP="00F3491B">
      <w:pPr>
        <w:pStyle w:val="Fuzeile"/>
        <w:rPr>
          <w:color w:val="auto"/>
          <w:sz w:val="20"/>
          <w:szCs w:val="20"/>
        </w:rPr>
      </w:pPr>
      <w:r w:rsidRPr="00F3491B">
        <w:rPr>
          <w:color w:val="auto"/>
          <w:sz w:val="20"/>
          <w:szCs w:val="20"/>
        </w:rPr>
        <w:br w:type="page"/>
      </w:r>
    </w:p>
    <w:p w14:paraId="520FD2F8" w14:textId="40F19142" w:rsidR="00E000FE" w:rsidRDefault="00307FBA" w:rsidP="00A6651A">
      <w:pPr>
        <w:pStyle w:val="Titel"/>
      </w:pPr>
      <w:r w:rsidRPr="00B87619">
        <w:lastRenderedPageBreak/>
        <w:t xml:space="preserve">2. </w:t>
      </w:r>
      <w:r w:rsidR="000D3CBC">
        <w:t>Absichtserklärung EG</w:t>
      </w:r>
    </w:p>
    <w:p w14:paraId="4DF4B067" w14:textId="77777777" w:rsidR="000D3CBC" w:rsidRPr="000D3CBC" w:rsidRDefault="000D3CBC" w:rsidP="000D3CBC">
      <w:pPr>
        <w:pStyle w:val="Fuzeile"/>
        <w:rPr>
          <w:color w:val="auto"/>
          <w:sz w:val="20"/>
          <w:szCs w:val="20"/>
        </w:rPr>
      </w:pPr>
      <w:r w:rsidRPr="000D3CBC">
        <w:rPr>
          <w:color w:val="auto"/>
          <w:sz w:val="20"/>
          <w:szCs w:val="20"/>
        </w:rPr>
        <w:t xml:space="preserve">Was denkst du: Warum bin ich heute hier? </w:t>
      </w:r>
    </w:p>
    <w:p w14:paraId="3F202DCB" w14:textId="77777777" w:rsidR="000D3CBC" w:rsidRPr="000D3CBC" w:rsidRDefault="000D3CBC" w:rsidP="000D3CBC">
      <w:pPr>
        <w:pStyle w:val="Fuzeile"/>
        <w:rPr>
          <w:color w:val="auto"/>
          <w:sz w:val="20"/>
          <w:szCs w:val="20"/>
        </w:rPr>
      </w:pPr>
      <w:r w:rsidRPr="000D3CBC">
        <w:rPr>
          <w:color w:val="auto"/>
          <w:sz w:val="20"/>
          <w:szCs w:val="20"/>
        </w:rPr>
        <w:t xml:space="preserve">Keine Ahnung! </w:t>
      </w:r>
    </w:p>
    <w:p w14:paraId="50899E6F" w14:textId="77777777" w:rsidR="000D3CBC" w:rsidRPr="000D3CBC" w:rsidRDefault="000D3CBC" w:rsidP="000D3CBC">
      <w:pPr>
        <w:pStyle w:val="Fuzeile"/>
        <w:rPr>
          <w:color w:val="auto"/>
          <w:sz w:val="20"/>
          <w:szCs w:val="20"/>
        </w:rPr>
      </w:pPr>
      <w:r w:rsidRPr="000D3CBC">
        <w:rPr>
          <w:color w:val="auto"/>
          <w:sz w:val="20"/>
          <w:szCs w:val="20"/>
        </w:rPr>
        <w:t xml:space="preserve">Also. Wir sind im Moment daran, hier in der Region unser Geschäft auszubauen und dafür suchen wir gute Leute. </w:t>
      </w:r>
    </w:p>
    <w:p w14:paraId="4A8FF26C" w14:textId="77777777" w:rsidR="000D3CBC" w:rsidRPr="000D3CBC" w:rsidRDefault="000D3CBC" w:rsidP="000D3CBC">
      <w:pPr>
        <w:pStyle w:val="Fuzeile"/>
        <w:rPr>
          <w:color w:val="auto"/>
          <w:sz w:val="20"/>
          <w:szCs w:val="20"/>
        </w:rPr>
      </w:pPr>
      <w:r w:rsidRPr="000D3CBC">
        <w:rPr>
          <w:color w:val="auto"/>
          <w:sz w:val="20"/>
          <w:szCs w:val="20"/>
        </w:rPr>
        <w:t xml:space="preserve">Da habe ich an dich gedacht! </w:t>
      </w:r>
    </w:p>
    <w:p w14:paraId="0F53FADF" w14:textId="77777777" w:rsidR="000D3CBC" w:rsidRPr="000D3CBC" w:rsidRDefault="000D3CBC" w:rsidP="000D3CBC">
      <w:pPr>
        <w:pStyle w:val="Fuzeile"/>
        <w:rPr>
          <w:color w:val="auto"/>
          <w:sz w:val="20"/>
          <w:szCs w:val="20"/>
        </w:rPr>
      </w:pPr>
      <w:r w:rsidRPr="000D3CBC">
        <w:rPr>
          <w:color w:val="auto"/>
          <w:sz w:val="20"/>
          <w:szCs w:val="20"/>
        </w:rPr>
        <w:t xml:space="preserve">Darum mein Vorschlag: </w:t>
      </w:r>
    </w:p>
    <w:p w14:paraId="23CBE420" w14:textId="77777777" w:rsidR="000D3CBC" w:rsidRPr="000D3CBC" w:rsidRDefault="000D3CBC" w:rsidP="000D3CBC">
      <w:pPr>
        <w:pStyle w:val="Fuzeile"/>
        <w:rPr>
          <w:color w:val="auto"/>
          <w:sz w:val="20"/>
          <w:szCs w:val="20"/>
        </w:rPr>
      </w:pPr>
      <w:r w:rsidRPr="000D3CBC">
        <w:rPr>
          <w:color w:val="auto"/>
          <w:sz w:val="20"/>
          <w:szCs w:val="20"/>
        </w:rPr>
        <w:t>Zuerst zeige ich dir, was deine Aufgabe ist.</w:t>
      </w:r>
    </w:p>
    <w:p w14:paraId="5FFB726B" w14:textId="77777777" w:rsidR="000D3CBC" w:rsidRPr="000D3CBC" w:rsidRDefault="000D3CBC" w:rsidP="000D3CBC">
      <w:pPr>
        <w:pStyle w:val="Fuzeile"/>
        <w:rPr>
          <w:color w:val="auto"/>
          <w:sz w:val="20"/>
          <w:szCs w:val="20"/>
        </w:rPr>
      </w:pPr>
      <w:r w:rsidRPr="000D3CBC">
        <w:rPr>
          <w:color w:val="auto"/>
          <w:sz w:val="20"/>
          <w:szCs w:val="20"/>
        </w:rPr>
        <w:t xml:space="preserve">Als zweites schauen wir an, was du dabei verdienen kannst. </w:t>
      </w:r>
    </w:p>
    <w:p w14:paraId="4C61680F" w14:textId="77777777" w:rsidR="000D3CBC" w:rsidRPr="000D3CBC" w:rsidRDefault="000D3CBC" w:rsidP="000D3CBC">
      <w:pPr>
        <w:pStyle w:val="Fuzeile"/>
        <w:rPr>
          <w:color w:val="auto"/>
          <w:sz w:val="20"/>
          <w:szCs w:val="20"/>
        </w:rPr>
      </w:pPr>
      <w:r w:rsidRPr="000D3CBC">
        <w:rPr>
          <w:color w:val="auto"/>
          <w:sz w:val="20"/>
          <w:szCs w:val="20"/>
        </w:rPr>
        <w:t xml:space="preserve">Am Schluss kannst du mir sagen, ob dich das grundsätzlich interessiert. Wenn nicht – danke für Deine Zeit. Wenn ja, dann schauen wir das weitere Vorgehen an. </w:t>
      </w:r>
    </w:p>
    <w:p w14:paraId="4FE1E496" w14:textId="77777777" w:rsidR="000D3CBC" w:rsidRPr="000D3CBC" w:rsidRDefault="000D3CBC" w:rsidP="000D3CBC">
      <w:pPr>
        <w:pStyle w:val="Fuzeile"/>
        <w:rPr>
          <w:color w:val="auto"/>
          <w:sz w:val="20"/>
          <w:szCs w:val="20"/>
        </w:rPr>
      </w:pPr>
      <w:r w:rsidRPr="000D3CBC">
        <w:rPr>
          <w:color w:val="auto"/>
          <w:sz w:val="20"/>
          <w:szCs w:val="20"/>
        </w:rPr>
        <w:t>Bist du damit einverstanden?</w:t>
      </w:r>
    </w:p>
    <w:p w14:paraId="280B1FDE" w14:textId="77777777" w:rsidR="000D3CBC" w:rsidRPr="000D3CBC" w:rsidRDefault="000D3CBC" w:rsidP="000D3CBC">
      <w:pPr>
        <w:pStyle w:val="Fuzeile"/>
        <w:rPr>
          <w:color w:val="auto"/>
          <w:sz w:val="20"/>
          <w:szCs w:val="20"/>
        </w:rPr>
      </w:pPr>
      <w:r w:rsidRPr="000D3CBC">
        <w:rPr>
          <w:color w:val="auto"/>
          <w:sz w:val="20"/>
          <w:szCs w:val="20"/>
        </w:rPr>
        <w:t>Ja! - Handschlag.</w:t>
      </w:r>
    </w:p>
    <w:p w14:paraId="4DD2452A" w14:textId="77777777" w:rsidR="000D3CBC" w:rsidRPr="000D3CBC" w:rsidRDefault="000D3CBC" w:rsidP="000D3CBC">
      <w:pPr>
        <w:pStyle w:val="Fuzeile"/>
        <w:rPr>
          <w:color w:val="auto"/>
          <w:sz w:val="20"/>
          <w:szCs w:val="20"/>
        </w:rPr>
      </w:pPr>
      <w:r w:rsidRPr="000D3CBC">
        <w:rPr>
          <w:color w:val="auto"/>
          <w:sz w:val="20"/>
          <w:szCs w:val="20"/>
        </w:rPr>
        <w:t>Also. Schauen wir zuerst unsere Aufgabe an.</w:t>
      </w:r>
    </w:p>
    <w:p w14:paraId="16B43AF8" w14:textId="77777777" w:rsidR="000D3CBC" w:rsidRPr="000D3CBC" w:rsidRDefault="000D3CBC" w:rsidP="000D3CBC">
      <w:pPr>
        <w:pStyle w:val="Fuzeile"/>
        <w:rPr>
          <w:color w:val="auto"/>
          <w:sz w:val="20"/>
          <w:szCs w:val="20"/>
        </w:rPr>
      </w:pPr>
      <w:r w:rsidRPr="000D3CBC">
        <w:rPr>
          <w:color w:val="auto"/>
          <w:sz w:val="20"/>
          <w:szCs w:val="20"/>
        </w:rPr>
        <w:t>Dafür brauchen wir eine Präsentation. Schauen wir die Präsentation einmal zusammen an.</w:t>
      </w:r>
    </w:p>
    <w:p w14:paraId="0E5E5670" w14:textId="224FDD9D" w:rsidR="000D3CBC" w:rsidRPr="00073E28" w:rsidRDefault="000D3CBC" w:rsidP="000D3CBC">
      <w:pPr>
        <w:pStyle w:val="Fuzeile"/>
        <w:rPr>
          <w:i/>
          <w:color w:val="auto"/>
          <w:sz w:val="20"/>
          <w:szCs w:val="20"/>
        </w:rPr>
      </w:pPr>
      <w:r w:rsidRPr="00073E28">
        <w:rPr>
          <w:i/>
          <w:color w:val="auto"/>
          <w:sz w:val="20"/>
          <w:szCs w:val="20"/>
        </w:rPr>
        <w:t>(</w:t>
      </w:r>
      <w:r w:rsidRPr="00073E28">
        <w:rPr>
          <w:i/>
          <w:color w:val="auto"/>
          <w:sz w:val="20"/>
          <w:szCs w:val="20"/>
        </w:rPr>
        <w:sym w:font="Wingdings" w:char="F0E0"/>
      </w:r>
      <w:r w:rsidRPr="00073E28">
        <w:rPr>
          <w:i/>
          <w:color w:val="auto"/>
          <w:sz w:val="20"/>
          <w:szCs w:val="20"/>
        </w:rPr>
        <w:t xml:space="preserve"> Ich komme von der Firma Finquest…)</w:t>
      </w:r>
    </w:p>
    <w:p w14:paraId="2AF12F45" w14:textId="77777777" w:rsidR="000D3CBC" w:rsidRPr="000D3CBC" w:rsidRDefault="000D3CBC" w:rsidP="000D3CBC">
      <w:pPr>
        <w:pStyle w:val="Fuzeile"/>
        <w:rPr>
          <w:color w:val="auto"/>
          <w:sz w:val="20"/>
          <w:szCs w:val="20"/>
        </w:rPr>
      </w:pPr>
    </w:p>
    <w:p w14:paraId="6EF135B5" w14:textId="337FAEF8" w:rsidR="000D3CBC" w:rsidRDefault="000D3CBC" w:rsidP="000D3CBC">
      <w:pPr>
        <w:pStyle w:val="Fuzeile"/>
        <w:rPr>
          <w:color w:val="auto"/>
          <w:sz w:val="20"/>
          <w:szCs w:val="20"/>
        </w:rPr>
      </w:pPr>
    </w:p>
    <w:p w14:paraId="44682F25" w14:textId="6BE56A1E" w:rsidR="00073E28" w:rsidRDefault="00073E28" w:rsidP="000D3CBC">
      <w:pPr>
        <w:pStyle w:val="Fuzeile"/>
        <w:rPr>
          <w:color w:val="auto"/>
          <w:sz w:val="20"/>
          <w:szCs w:val="20"/>
        </w:rPr>
      </w:pPr>
    </w:p>
    <w:p w14:paraId="0DE7D60D" w14:textId="5F56B3B1" w:rsidR="00BD2488" w:rsidRDefault="00F45369" w:rsidP="00BD2488">
      <w:pPr>
        <w:pStyle w:val="Titel"/>
      </w:pPr>
      <w:r>
        <w:t>3</w:t>
      </w:r>
      <w:r w:rsidR="00BD2488" w:rsidRPr="00B87619">
        <w:t xml:space="preserve">. </w:t>
      </w:r>
      <w:proofErr w:type="spellStart"/>
      <w:r>
        <w:t>FINCheck</w:t>
      </w:r>
      <w:proofErr w:type="spellEnd"/>
      <w:r>
        <w:t>-Präsentation</w:t>
      </w:r>
    </w:p>
    <w:p w14:paraId="1A6B6126" w14:textId="77777777" w:rsidR="00F45369" w:rsidRPr="00B87619" w:rsidRDefault="00F45369" w:rsidP="00F45369">
      <w:pPr>
        <w:pStyle w:val="RoteLinie"/>
        <w:rPr>
          <w:color w:val="auto"/>
          <w:sz w:val="20"/>
          <w:szCs w:val="20"/>
        </w:rPr>
      </w:pPr>
    </w:p>
    <w:p w14:paraId="247AB7C9" w14:textId="77777777" w:rsidR="00F45369" w:rsidRPr="008A444A" w:rsidRDefault="00F45369" w:rsidP="00F45369">
      <w:pPr>
        <w:pStyle w:val="Fuzeile"/>
        <w:rPr>
          <w:color w:val="auto"/>
          <w:sz w:val="10"/>
          <w:szCs w:val="10"/>
        </w:rPr>
      </w:pPr>
    </w:p>
    <w:p w14:paraId="12E970B7" w14:textId="77777777" w:rsidR="00F45369" w:rsidRPr="00B87619" w:rsidRDefault="00F45369" w:rsidP="00F45369">
      <w:pPr>
        <w:pStyle w:val="RoteLinie"/>
        <w:rPr>
          <w:color w:val="auto"/>
          <w:sz w:val="20"/>
          <w:szCs w:val="20"/>
        </w:rPr>
      </w:pPr>
    </w:p>
    <w:p w14:paraId="2095D607" w14:textId="77777777" w:rsidR="00F45369" w:rsidRPr="008A444A" w:rsidRDefault="00F45369" w:rsidP="00F45369">
      <w:pPr>
        <w:pStyle w:val="Fuzeile"/>
        <w:rPr>
          <w:color w:val="auto"/>
          <w:sz w:val="10"/>
          <w:szCs w:val="10"/>
        </w:rPr>
      </w:pPr>
    </w:p>
    <w:p w14:paraId="2F409134" w14:textId="77777777" w:rsidR="00F45369" w:rsidRPr="00B87619" w:rsidRDefault="00F45369" w:rsidP="00F45369">
      <w:pPr>
        <w:pStyle w:val="RoteLinie"/>
        <w:rPr>
          <w:color w:val="auto"/>
          <w:sz w:val="20"/>
          <w:szCs w:val="20"/>
        </w:rPr>
      </w:pPr>
    </w:p>
    <w:p w14:paraId="5B0F3661" w14:textId="77777777" w:rsidR="00F45369" w:rsidRPr="008A444A" w:rsidRDefault="00F45369" w:rsidP="00F45369">
      <w:pPr>
        <w:pStyle w:val="Fuzeile"/>
        <w:rPr>
          <w:color w:val="auto"/>
          <w:sz w:val="10"/>
          <w:szCs w:val="10"/>
        </w:rPr>
      </w:pPr>
    </w:p>
    <w:p w14:paraId="71A613CF" w14:textId="77777777" w:rsidR="00F45369" w:rsidRPr="00B87619" w:rsidRDefault="00F45369" w:rsidP="00F45369">
      <w:pPr>
        <w:pStyle w:val="RoteLinie"/>
        <w:rPr>
          <w:color w:val="auto"/>
          <w:sz w:val="20"/>
          <w:szCs w:val="20"/>
        </w:rPr>
      </w:pPr>
    </w:p>
    <w:p w14:paraId="0B52CD9C" w14:textId="77777777" w:rsidR="00F45369" w:rsidRPr="008A444A" w:rsidRDefault="00F45369" w:rsidP="00F45369">
      <w:pPr>
        <w:pStyle w:val="Fuzeile"/>
        <w:rPr>
          <w:color w:val="auto"/>
          <w:sz w:val="10"/>
          <w:szCs w:val="10"/>
        </w:rPr>
      </w:pPr>
    </w:p>
    <w:p w14:paraId="02A6923F" w14:textId="77777777" w:rsidR="00F45369" w:rsidRPr="00B87619" w:rsidRDefault="00F45369" w:rsidP="00F45369">
      <w:pPr>
        <w:pStyle w:val="RoteLinie"/>
        <w:rPr>
          <w:color w:val="auto"/>
          <w:sz w:val="20"/>
          <w:szCs w:val="20"/>
        </w:rPr>
      </w:pPr>
    </w:p>
    <w:p w14:paraId="4B4533AF" w14:textId="77777777" w:rsidR="00F45369" w:rsidRPr="008A444A" w:rsidRDefault="00F45369" w:rsidP="00F45369">
      <w:pPr>
        <w:pStyle w:val="Fuzeile"/>
        <w:rPr>
          <w:color w:val="auto"/>
          <w:sz w:val="10"/>
          <w:szCs w:val="10"/>
        </w:rPr>
      </w:pPr>
    </w:p>
    <w:p w14:paraId="38DC8E47" w14:textId="77777777" w:rsidR="00F45369" w:rsidRPr="00B87619" w:rsidRDefault="00F45369" w:rsidP="00F45369">
      <w:pPr>
        <w:pStyle w:val="RoteLinie"/>
        <w:rPr>
          <w:color w:val="auto"/>
          <w:sz w:val="20"/>
          <w:szCs w:val="20"/>
        </w:rPr>
      </w:pPr>
    </w:p>
    <w:p w14:paraId="6923C95A" w14:textId="77777777" w:rsidR="00F45369" w:rsidRPr="000D3CBC" w:rsidRDefault="00F45369" w:rsidP="00F45369">
      <w:pPr>
        <w:pStyle w:val="Fuzeile"/>
        <w:rPr>
          <w:color w:val="auto"/>
          <w:sz w:val="20"/>
          <w:szCs w:val="20"/>
        </w:rPr>
      </w:pPr>
    </w:p>
    <w:p w14:paraId="1CF07F48" w14:textId="77777777" w:rsidR="00F45369" w:rsidRDefault="00F45369" w:rsidP="00F45369">
      <w:pPr>
        <w:pStyle w:val="Fuzeile"/>
        <w:rPr>
          <w:color w:val="auto"/>
          <w:sz w:val="20"/>
          <w:szCs w:val="20"/>
        </w:rPr>
      </w:pPr>
    </w:p>
    <w:p w14:paraId="514FA1C1" w14:textId="77777777" w:rsidR="00F45369" w:rsidRDefault="00F45369" w:rsidP="00F45369">
      <w:pPr>
        <w:pStyle w:val="Fuzeile"/>
        <w:rPr>
          <w:color w:val="auto"/>
          <w:sz w:val="20"/>
          <w:szCs w:val="20"/>
        </w:rPr>
      </w:pPr>
    </w:p>
    <w:p w14:paraId="76FD5695" w14:textId="6D0FF8AF" w:rsidR="00F45369" w:rsidRDefault="00F45369" w:rsidP="00F45369">
      <w:pPr>
        <w:pStyle w:val="Titel"/>
      </w:pPr>
      <w:r>
        <w:t>4</w:t>
      </w:r>
      <w:r w:rsidRPr="00B87619">
        <w:t xml:space="preserve">. </w:t>
      </w:r>
      <w:proofErr w:type="spellStart"/>
      <w:r>
        <w:t>FINCheck</w:t>
      </w:r>
      <w:proofErr w:type="spellEnd"/>
    </w:p>
    <w:p w14:paraId="6FEF7A6D" w14:textId="77777777" w:rsidR="00F45369" w:rsidRPr="00B87619" w:rsidRDefault="00F45369" w:rsidP="00F45369">
      <w:pPr>
        <w:pStyle w:val="RoteLinie"/>
        <w:rPr>
          <w:color w:val="auto"/>
          <w:sz w:val="20"/>
          <w:szCs w:val="20"/>
        </w:rPr>
      </w:pPr>
    </w:p>
    <w:p w14:paraId="5138A1CE" w14:textId="77777777" w:rsidR="00F45369" w:rsidRPr="008A444A" w:rsidRDefault="00F45369" w:rsidP="00F45369">
      <w:pPr>
        <w:pStyle w:val="Fuzeile"/>
        <w:rPr>
          <w:color w:val="auto"/>
          <w:sz w:val="10"/>
          <w:szCs w:val="10"/>
        </w:rPr>
      </w:pPr>
    </w:p>
    <w:p w14:paraId="04A43F92" w14:textId="77777777" w:rsidR="00F45369" w:rsidRPr="00B87619" w:rsidRDefault="00F45369" w:rsidP="00F45369">
      <w:pPr>
        <w:pStyle w:val="RoteLinie"/>
        <w:rPr>
          <w:color w:val="auto"/>
          <w:sz w:val="20"/>
          <w:szCs w:val="20"/>
        </w:rPr>
      </w:pPr>
    </w:p>
    <w:p w14:paraId="2C276E73" w14:textId="77777777" w:rsidR="00F45369" w:rsidRPr="008A444A" w:rsidRDefault="00F45369" w:rsidP="00F45369">
      <w:pPr>
        <w:pStyle w:val="Fuzeile"/>
        <w:rPr>
          <w:color w:val="auto"/>
          <w:sz w:val="10"/>
          <w:szCs w:val="10"/>
        </w:rPr>
      </w:pPr>
    </w:p>
    <w:p w14:paraId="7FC50445" w14:textId="77777777" w:rsidR="00F45369" w:rsidRPr="00B87619" w:rsidRDefault="00F45369" w:rsidP="00F45369">
      <w:pPr>
        <w:pStyle w:val="RoteLinie"/>
        <w:rPr>
          <w:color w:val="auto"/>
          <w:sz w:val="20"/>
          <w:szCs w:val="20"/>
        </w:rPr>
      </w:pPr>
    </w:p>
    <w:p w14:paraId="4441CABF" w14:textId="77777777" w:rsidR="00F45369" w:rsidRPr="008A444A" w:rsidRDefault="00F45369" w:rsidP="00F45369">
      <w:pPr>
        <w:pStyle w:val="Fuzeile"/>
        <w:rPr>
          <w:color w:val="auto"/>
          <w:sz w:val="10"/>
          <w:szCs w:val="10"/>
        </w:rPr>
      </w:pPr>
    </w:p>
    <w:p w14:paraId="2B0BC8A5" w14:textId="77777777" w:rsidR="00F45369" w:rsidRPr="00B87619" w:rsidRDefault="00F45369" w:rsidP="00F45369">
      <w:pPr>
        <w:pStyle w:val="RoteLinie"/>
        <w:rPr>
          <w:color w:val="auto"/>
          <w:sz w:val="20"/>
          <w:szCs w:val="20"/>
        </w:rPr>
      </w:pPr>
    </w:p>
    <w:p w14:paraId="7E1D31D0" w14:textId="77777777" w:rsidR="00F45369" w:rsidRPr="008A444A" w:rsidRDefault="00F45369" w:rsidP="00F45369">
      <w:pPr>
        <w:pStyle w:val="Fuzeile"/>
        <w:rPr>
          <w:color w:val="auto"/>
          <w:sz w:val="10"/>
          <w:szCs w:val="10"/>
        </w:rPr>
      </w:pPr>
    </w:p>
    <w:p w14:paraId="410CEA87" w14:textId="77777777" w:rsidR="00F45369" w:rsidRPr="00B87619" w:rsidRDefault="00F45369" w:rsidP="00F45369">
      <w:pPr>
        <w:pStyle w:val="RoteLinie"/>
        <w:rPr>
          <w:color w:val="auto"/>
          <w:sz w:val="20"/>
          <w:szCs w:val="20"/>
        </w:rPr>
      </w:pPr>
    </w:p>
    <w:p w14:paraId="278E2186" w14:textId="77777777" w:rsidR="00F45369" w:rsidRPr="008A444A" w:rsidRDefault="00F45369" w:rsidP="00F45369">
      <w:pPr>
        <w:pStyle w:val="Fuzeile"/>
        <w:rPr>
          <w:color w:val="auto"/>
          <w:sz w:val="10"/>
          <w:szCs w:val="10"/>
        </w:rPr>
      </w:pPr>
    </w:p>
    <w:p w14:paraId="12A8DB6A" w14:textId="77777777" w:rsidR="00F45369" w:rsidRPr="00B87619" w:rsidRDefault="00F45369" w:rsidP="00F45369">
      <w:pPr>
        <w:pStyle w:val="RoteLinie"/>
        <w:rPr>
          <w:color w:val="auto"/>
          <w:sz w:val="20"/>
          <w:szCs w:val="20"/>
        </w:rPr>
      </w:pPr>
    </w:p>
    <w:p w14:paraId="004B1223" w14:textId="77777777" w:rsidR="00F45369" w:rsidRDefault="00F45369" w:rsidP="00F45369">
      <w:pPr>
        <w:pStyle w:val="Fuzeile"/>
        <w:rPr>
          <w:color w:val="auto"/>
          <w:sz w:val="20"/>
          <w:szCs w:val="20"/>
        </w:rPr>
      </w:pPr>
    </w:p>
    <w:p w14:paraId="5B03821C" w14:textId="29C524A1" w:rsidR="00F45369" w:rsidRDefault="00F45369" w:rsidP="00F45369">
      <w:pPr>
        <w:pStyle w:val="Fuzeile"/>
        <w:rPr>
          <w:color w:val="auto"/>
          <w:sz w:val="20"/>
          <w:szCs w:val="20"/>
        </w:rPr>
      </w:pPr>
    </w:p>
    <w:p w14:paraId="0B1AF142" w14:textId="15CF7C61" w:rsidR="009B15C4" w:rsidRDefault="009B15C4" w:rsidP="00F45369">
      <w:pPr>
        <w:pStyle w:val="Fuzeile"/>
        <w:rPr>
          <w:color w:val="auto"/>
          <w:sz w:val="20"/>
          <w:szCs w:val="20"/>
        </w:rPr>
      </w:pPr>
      <w:r>
        <w:rPr>
          <w:color w:val="auto"/>
          <w:sz w:val="20"/>
          <w:szCs w:val="20"/>
        </w:rPr>
        <w:t>So in etwa sieht dieses Gespräch aus.</w:t>
      </w:r>
    </w:p>
    <w:p w14:paraId="53E35959" w14:textId="5C583CD1" w:rsidR="009B15C4" w:rsidRDefault="009B15C4" w:rsidP="00F45369">
      <w:pPr>
        <w:pStyle w:val="Fuzeile"/>
        <w:rPr>
          <w:color w:val="auto"/>
          <w:sz w:val="20"/>
          <w:szCs w:val="20"/>
        </w:rPr>
      </w:pPr>
      <w:r>
        <w:rPr>
          <w:color w:val="auto"/>
          <w:sz w:val="20"/>
          <w:szCs w:val="20"/>
        </w:rPr>
        <w:t>Schwierig? Nicht wirklich… mit ein bisschen Übung…</w:t>
      </w:r>
    </w:p>
    <w:p w14:paraId="40220960" w14:textId="74CE6D7B" w:rsidR="009B15C4" w:rsidRDefault="009B15C4" w:rsidP="00F45369">
      <w:pPr>
        <w:pStyle w:val="Fuzeile"/>
        <w:rPr>
          <w:color w:val="auto"/>
          <w:sz w:val="20"/>
          <w:szCs w:val="20"/>
        </w:rPr>
      </w:pPr>
    </w:p>
    <w:p w14:paraId="2E4AFE12" w14:textId="0292CAD6" w:rsidR="009B15C4" w:rsidRPr="009B15C4" w:rsidRDefault="009B15C4" w:rsidP="00F45369">
      <w:pPr>
        <w:pStyle w:val="Fuzeile"/>
        <w:rPr>
          <w:b/>
          <w:color w:val="auto"/>
          <w:sz w:val="20"/>
          <w:szCs w:val="20"/>
        </w:rPr>
      </w:pPr>
      <w:r w:rsidRPr="009B15C4">
        <w:rPr>
          <w:b/>
          <w:color w:val="auto"/>
          <w:sz w:val="20"/>
          <w:szCs w:val="20"/>
        </w:rPr>
        <w:t>Schauen wir jetzt, was wir mit diesem Konzept verdienen können.</w:t>
      </w:r>
    </w:p>
    <w:p w14:paraId="77993042" w14:textId="67011ED2" w:rsidR="000541BE" w:rsidRDefault="000541BE" w:rsidP="000D3CBC">
      <w:pPr>
        <w:pStyle w:val="Fuzeile"/>
        <w:rPr>
          <w:color w:val="auto"/>
          <w:sz w:val="20"/>
          <w:szCs w:val="20"/>
        </w:rPr>
      </w:pPr>
      <w:r>
        <w:rPr>
          <w:color w:val="auto"/>
          <w:sz w:val="20"/>
          <w:szCs w:val="20"/>
        </w:rPr>
        <w:br w:type="page"/>
      </w:r>
    </w:p>
    <w:p w14:paraId="064C709D" w14:textId="3E1F0285" w:rsidR="00E000FE" w:rsidRPr="00B87619" w:rsidRDefault="00C5226D" w:rsidP="00A6651A">
      <w:pPr>
        <w:pStyle w:val="Titel"/>
      </w:pPr>
      <w:r w:rsidRPr="00B87619">
        <w:rPr>
          <w:noProof/>
          <w:color w:val="auto"/>
          <w:sz w:val="20"/>
          <w:szCs w:val="20"/>
        </w:rPr>
        <w:drawing>
          <wp:anchor distT="0" distB="0" distL="114300" distR="114300" simplePos="0" relativeHeight="251711488" behindDoc="0" locked="0" layoutInCell="1" allowOverlap="1" wp14:anchorId="46B0818E" wp14:editId="3046F4C8">
            <wp:simplePos x="0" y="0"/>
            <wp:positionH relativeFrom="margin">
              <wp:posOffset>0</wp:posOffset>
            </wp:positionH>
            <wp:positionV relativeFrom="margin">
              <wp:posOffset>710565</wp:posOffset>
            </wp:positionV>
            <wp:extent cx="5759450" cy="3977005"/>
            <wp:effectExtent l="95250" t="95250" r="50800" b="6159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2" t="881" r="1983" b="1983"/>
                    <a:stretch/>
                  </pic:blipFill>
                  <pic:spPr bwMode="auto">
                    <a:xfrm>
                      <a:off x="0" y="0"/>
                      <a:ext cx="5759450" cy="39770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5</w:t>
      </w:r>
      <w:r w:rsidR="00860692" w:rsidRPr="00B87619">
        <w:t xml:space="preserve">. </w:t>
      </w:r>
      <w:r>
        <w:t>Verdienst (Einzel)</w:t>
      </w:r>
    </w:p>
    <w:p w14:paraId="4ECD22B5" w14:textId="77777777" w:rsidR="00AD3F77" w:rsidRPr="00B87619" w:rsidRDefault="00AD3F77" w:rsidP="00AD3F77">
      <w:pPr>
        <w:pStyle w:val="RoteLinie"/>
        <w:rPr>
          <w:color w:val="auto"/>
          <w:sz w:val="20"/>
          <w:szCs w:val="20"/>
        </w:rPr>
      </w:pPr>
    </w:p>
    <w:p w14:paraId="322E5389" w14:textId="77777777" w:rsidR="00252C02" w:rsidRPr="00B87619" w:rsidRDefault="00252C02" w:rsidP="00252C02">
      <w:pPr>
        <w:pStyle w:val="RoteLinie"/>
        <w:rPr>
          <w:color w:val="auto"/>
          <w:sz w:val="20"/>
          <w:szCs w:val="20"/>
        </w:rPr>
      </w:pPr>
    </w:p>
    <w:p w14:paraId="364773A1" w14:textId="77777777" w:rsidR="00252C02" w:rsidRPr="008A444A" w:rsidRDefault="00252C02" w:rsidP="00252C02">
      <w:pPr>
        <w:pStyle w:val="Fuzeile"/>
        <w:rPr>
          <w:color w:val="auto"/>
          <w:sz w:val="10"/>
          <w:szCs w:val="10"/>
        </w:rPr>
      </w:pPr>
    </w:p>
    <w:p w14:paraId="6E2BBE8D" w14:textId="77777777" w:rsidR="00252C02" w:rsidRPr="00B87619" w:rsidRDefault="00252C02" w:rsidP="00252C02">
      <w:pPr>
        <w:pStyle w:val="RoteLinie"/>
        <w:rPr>
          <w:color w:val="auto"/>
          <w:sz w:val="20"/>
          <w:szCs w:val="20"/>
        </w:rPr>
      </w:pPr>
    </w:p>
    <w:p w14:paraId="1F3A29FA" w14:textId="77777777" w:rsidR="00252C02" w:rsidRPr="008A444A" w:rsidRDefault="00252C02" w:rsidP="00252C02">
      <w:pPr>
        <w:pStyle w:val="Fuzeile"/>
        <w:rPr>
          <w:color w:val="auto"/>
          <w:sz w:val="10"/>
          <w:szCs w:val="10"/>
        </w:rPr>
      </w:pPr>
    </w:p>
    <w:p w14:paraId="15690DF3" w14:textId="77777777" w:rsidR="00252C02" w:rsidRPr="00B87619" w:rsidRDefault="00252C02" w:rsidP="00252C02">
      <w:pPr>
        <w:pStyle w:val="RoteLinie"/>
        <w:rPr>
          <w:color w:val="auto"/>
          <w:sz w:val="20"/>
          <w:szCs w:val="20"/>
        </w:rPr>
      </w:pPr>
    </w:p>
    <w:p w14:paraId="48B8A2AC" w14:textId="77777777" w:rsidR="00C5226D" w:rsidRPr="008A444A" w:rsidRDefault="00C5226D" w:rsidP="00C5226D">
      <w:pPr>
        <w:pStyle w:val="Fuzeile"/>
        <w:rPr>
          <w:color w:val="auto"/>
          <w:sz w:val="10"/>
          <w:szCs w:val="10"/>
        </w:rPr>
      </w:pPr>
    </w:p>
    <w:p w14:paraId="6E45741A" w14:textId="77777777" w:rsidR="00C5226D" w:rsidRPr="00B87619" w:rsidRDefault="00C5226D" w:rsidP="00C5226D">
      <w:pPr>
        <w:pStyle w:val="RoteLinie"/>
        <w:rPr>
          <w:color w:val="auto"/>
          <w:sz w:val="20"/>
          <w:szCs w:val="20"/>
        </w:rPr>
      </w:pPr>
    </w:p>
    <w:p w14:paraId="7983FE8E" w14:textId="77777777" w:rsidR="00C5226D" w:rsidRPr="008A444A" w:rsidRDefault="00C5226D" w:rsidP="00C5226D">
      <w:pPr>
        <w:pStyle w:val="Fuzeile"/>
        <w:rPr>
          <w:color w:val="auto"/>
          <w:sz w:val="10"/>
          <w:szCs w:val="10"/>
        </w:rPr>
      </w:pPr>
    </w:p>
    <w:p w14:paraId="57C98A31" w14:textId="77777777" w:rsidR="00C5226D" w:rsidRPr="00B87619" w:rsidRDefault="00C5226D" w:rsidP="00C5226D">
      <w:pPr>
        <w:pStyle w:val="RoteLinie"/>
        <w:rPr>
          <w:color w:val="auto"/>
          <w:sz w:val="20"/>
          <w:szCs w:val="20"/>
        </w:rPr>
      </w:pPr>
    </w:p>
    <w:p w14:paraId="69C75656" w14:textId="77777777" w:rsidR="00C5226D" w:rsidRPr="008A444A" w:rsidRDefault="00C5226D" w:rsidP="00C5226D">
      <w:pPr>
        <w:pStyle w:val="Fuzeile"/>
        <w:rPr>
          <w:color w:val="auto"/>
          <w:sz w:val="10"/>
          <w:szCs w:val="10"/>
        </w:rPr>
      </w:pPr>
    </w:p>
    <w:p w14:paraId="1F480799" w14:textId="77777777" w:rsidR="00C5226D" w:rsidRPr="00B87619" w:rsidRDefault="00C5226D" w:rsidP="00C5226D">
      <w:pPr>
        <w:pStyle w:val="RoteLinie"/>
        <w:rPr>
          <w:color w:val="auto"/>
          <w:sz w:val="20"/>
          <w:szCs w:val="20"/>
        </w:rPr>
      </w:pPr>
    </w:p>
    <w:p w14:paraId="295830B4" w14:textId="77777777" w:rsidR="00C5226D" w:rsidRPr="008A444A" w:rsidRDefault="00C5226D" w:rsidP="00C5226D">
      <w:pPr>
        <w:pStyle w:val="Fuzeile"/>
        <w:rPr>
          <w:color w:val="auto"/>
          <w:sz w:val="10"/>
          <w:szCs w:val="10"/>
        </w:rPr>
      </w:pPr>
    </w:p>
    <w:p w14:paraId="3751451B" w14:textId="77777777" w:rsidR="00C5226D" w:rsidRPr="00B87619" w:rsidRDefault="00C5226D" w:rsidP="00C5226D">
      <w:pPr>
        <w:pStyle w:val="RoteLinie"/>
        <w:rPr>
          <w:color w:val="auto"/>
          <w:sz w:val="20"/>
          <w:szCs w:val="20"/>
        </w:rPr>
      </w:pPr>
    </w:p>
    <w:p w14:paraId="43D4DCDF" w14:textId="77777777" w:rsidR="00C5226D" w:rsidRPr="008A444A" w:rsidRDefault="00C5226D" w:rsidP="00C5226D">
      <w:pPr>
        <w:pStyle w:val="Fuzeile"/>
        <w:rPr>
          <w:color w:val="auto"/>
          <w:sz w:val="10"/>
          <w:szCs w:val="10"/>
        </w:rPr>
      </w:pPr>
    </w:p>
    <w:p w14:paraId="582A3C77" w14:textId="77777777" w:rsidR="00C5226D" w:rsidRPr="00B87619" w:rsidRDefault="00C5226D" w:rsidP="00C5226D">
      <w:pPr>
        <w:pStyle w:val="RoteLinie"/>
        <w:rPr>
          <w:color w:val="auto"/>
          <w:sz w:val="20"/>
          <w:szCs w:val="20"/>
        </w:rPr>
      </w:pPr>
    </w:p>
    <w:p w14:paraId="675E78D2" w14:textId="77777777" w:rsidR="00C5226D" w:rsidRPr="008A444A" w:rsidRDefault="00C5226D" w:rsidP="00C5226D">
      <w:pPr>
        <w:pStyle w:val="Fuzeile"/>
        <w:rPr>
          <w:color w:val="auto"/>
          <w:sz w:val="10"/>
          <w:szCs w:val="10"/>
        </w:rPr>
      </w:pPr>
    </w:p>
    <w:p w14:paraId="2E4DF718" w14:textId="77777777" w:rsidR="00C5226D" w:rsidRPr="00B87619" w:rsidRDefault="00C5226D" w:rsidP="00C5226D">
      <w:pPr>
        <w:pStyle w:val="RoteLinie"/>
        <w:rPr>
          <w:color w:val="auto"/>
          <w:sz w:val="20"/>
          <w:szCs w:val="20"/>
        </w:rPr>
      </w:pPr>
    </w:p>
    <w:p w14:paraId="000D0F4A" w14:textId="77777777" w:rsidR="00C5226D" w:rsidRPr="008A444A" w:rsidRDefault="00C5226D" w:rsidP="00C5226D">
      <w:pPr>
        <w:pStyle w:val="Fuzeile"/>
        <w:rPr>
          <w:color w:val="auto"/>
          <w:sz w:val="10"/>
          <w:szCs w:val="10"/>
        </w:rPr>
      </w:pPr>
    </w:p>
    <w:p w14:paraId="10104CDF" w14:textId="77777777" w:rsidR="00C5226D" w:rsidRPr="00B87619" w:rsidRDefault="00C5226D" w:rsidP="00C5226D">
      <w:pPr>
        <w:pStyle w:val="RoteLinie"/>
        <w:rPr>
          <w:color w:val="auto"/>
          <w:sz w:val="20"/>
          <w:szCs w:val="20"/>
        </w:rPr>
      </w:pPr>
    </w:p>
    <w:p w14:paraId="5C61C953" w14:textId="77777777" w:rsidR="00C5226D" w:rsidRPr="008A444A" w:rsidRDefault="00C5226D" w:rsidP="00C5226D">
      <w:pPr>
        <w:pStyle w:val="Fuzeile"/>
        <w:rPr>
          <w:color w:val="auto"/>
          <w:sz w:val="10"/>
          <w:szCs w:val="10"/>
        </w:rPr>
      </w:pPr>
    </w:p>
    <w:p w14:paraId="2E755322" w14:textId="77777777" w:rsidR="00C5226D" w:rsidRPr="00B87619" w:rsidRDefault="00C5226D" w:rsidP="00C5226D">
      <w:pPr>
        <w:pStyle w:val="RoteLinie"/>
        <w:rPr>
          <w:color w:val="auto"/>
          <w:sz w:val="20"/>
          <w:szCs w:val="20"/>
        </w:rPr>
      </w:pPr>
    </w:p>
    <w:p w14:paraId="660308C7" w14:textId="77777777" w:rsidR="00C5226D" w:rsidRPr="008A444A" w:rsidRDefault="00C5226D" w:rsidP="00C5226D">
      <w:pPr>
        <w:pStyle w:val="Fuzeile"/>
        <w:rPr>
          <w:color w:val="auto"/>
          <w:sz w:val="10"/>
          <w:szCs w:val="10"/>
        </w:rPr>
      </w:pPr>
    </w:p>
    <w:p w14:paraId="1D74BACC" w14:textId="77777777" w:rsidR="00C5226D" w:rsidRPr="00B87619" w:rsidRDefault="00C5226D" w:rsidP="00C5226D">
      <w:pPr>
        <w:pStyle w:val="RoteLinie"/>
        <w:rPr>
          <w:color w:val="auto"/>
          <w:sz w:val="20"/>
          <w:szCs w:val="20"/>
        </w:rPr>
      </w:pPr>
    </w:p>
    <w:p w14:paraId="222EEB4B" w14:textId="77777777" w:rsidR="00C5226D" w:rsidRPr="008A444A" w:rsidRDefault="00C5226D" w:rsidP="00C5226D">
      <w:pPr>
        <w:pStyle w:val="Fuzeile"/>
        <w:rPr>
          <w:color w:val="auto"/>
          <w:sz w:val="10"/>
          <w:szCs w:val="10"/>
        </w:rPr>
      </w:pPr>
    </w:p>
    <w:p w14:paraId="7D056526" w14:textId="77777777" w:rsidR="00C5226D" w:rsidRPr="00B87619" w:rsidRDefault="00C5226D" w:rsidP="00C5226D">
      <w:pPr>
        <w:pStyle w:val="RoteLinie"/>
        <w:rPr>
          <w:color w:val="auto"/>
          <w:sz w:val="20"/>
          <w:szCs w:val="20"/>
        </w:rPr>
      </w:pPr>
    </w:p>
    <w:p w14:paraId="530658E4" w14:textId="77777777" w:rsidR="00C5226D" w:rsidRPr="008A444A" w:rsidRDefault="00C5226D" w:rsidP="00C5226D">
      <w:pPr>
        <w:pStyle w:val="Fuzeile"/>
        <w:rPr>
          <w:color w:val="auto"/>
          <w:sz w:val="10"/>
          <w:szCs w:val="10"/>
        </w:rPr>
      </w:pPr>
    </w:p>
    <w:p w14:paraId="358D06DC" w14:textId="77777777" w:rsidR="00C5226D" w:rsidRPr="00B87619" w:rsidRDefault="00C5226D" w:rsidP="00C5226D">
      <w:pPr>
        <w:pStyle w:val="RoteLinie"/>
        <w:rPr>
          <w:color w:val="auto"/>
          <w:sz w:val="20"/>
          <w:szCs w:val="20"/>
        </w:rPr>
      </w:pPr>
    </w:p>
    <w:p w14:paraId="7E4CEC33" w14:textId="77777777" w:rsidR="00C5226D" w:rsidRPr="008A444A" w:rsidRDefault="00C5226D" w:rsidP="00C5226D">
      <w:pPr>
        <w:pStyle w:val="Fuzeile"/>
        <w:rPr>
          <w:color w:val="auto"/>
          <w:sz w:val="10"/>
          <w:szCs w:val="10"/>
        </w:rPr>
      </w:pPr>
    </w:p>
    <w:p w14:paraId="680E6F43" w14:textId="77777777" w:rsidR="00C5226D" w:rsidRPr="00B87619" w:rsidRDefault="00C5226D" w:rsidP="00C5226D">
      <w:pPr>
        <w:pStyle w:val="RoteLinie"/>
        <w:rPr>
          <w:color w:val="auto"/>
          <w:sz w:val="20"/>
          <w:szCs w:val="20"/>
        </w:rPr>
      </w:pPr>
    </w:p>
    <w:p w14:paraId="0CCF5E98" w14:textId="77777777" w:rsidR="00C5226D" w:rsidRPr="008A444A" w:rsidRDefault="00C5226D" w:rsidP="00C5226D">
      <w:pPr>
        <w:pStyle w:val="Fuzeile"/>
        <w:rPr>
          <w:color w:val="auto"/>
          <w:sz w:val="10"/>
          <w:szCs w:val="10"/>
        </w:rPr>
      </w:pPr>
    </w:p>
    <w:p w14:paraId="0A6CAD5C" w14:textId="77777777" w:rsidR="00C5226D" w:rsidRPr="00B87619" w:rsidRDefault="00C5226D" w:rsidP="00C5226D">
      <w:pPr>
        <w:pStyle w:val="RoteLinie"/>
        <w:rPr>
          <w:color w:val="auto"/>
          <w:sz w:val="20"/>
          <w:szCs w:val="20"/>
        </w:rPr>
      </w:pPr>
    </w:p>
    <w:p w14:paraId="45D2A4B4" w14:textId="77777777" w:rsidR="008D0D50" w:rsidRPr="00B87619" w:rsidRDefault="008D0D50" w:rsidP="007B3A9E">
      <w:pPr>
        <w:spacing w:after="0"/>
        <w:rPr>
          <w:b/>
          <w:bCs/>
          <w:color w:val="auto"/>
          <w:kern w:val="28"/>
          <w:sz w:val="20"/>
          <w:szCs w:val="20"/>
        </w:rPr>
      </w:pPr>
      <w:r w:rsidRPr="00B87619">
        <w:rPr>
          <w:color w:val="auto"/>
          <w:sz w:val="20"/>
          <w:szCs w:val="20"/>
        </w:rPr>
        <w:br w:type="page"/>
      </w:r>
    </w:p>
    <w:p w14:paraId="7CDE723F" w14:textId="135C7BF4" w:rsidR="000F5B87" w:rsidRPr="00B87619" w:rsidRDefault="000F5B87" w:rsidP="000F5B87">
      <w:pPr>
        <w:pStyle w:val="Titel"/>
      </w:pPr>
      <w:r w:rsidRPr="00B87619">
        <w:rPr>
          <w:noProof/>
          <w:color w:val="auto"/>
          <w:sz w:val="20"/>
          <w:szCs w:val="20"/>
        </w:rPr>
        <w:drawing>
          <wp:anchor distT="0" distB="0" distL="114300" distR="114300" simplePos="0" relativeHeight="251713536" behindDoc="0" locked="0" layoutInCell="1" allowOverlap="1" wp14:anchorId="25E23AAF" wp14:editId="3BE9A444">
            <wp:simplePos x="0" y="0"/>
            <wp:positionH relativeFrom="margin">
              <wp:posOffset>0</wp:posOffset>
            </wp:positionH>
            <wp:positionV relativeFrom="paragraph">
              <wp:posOffset>710565</wp:posOffset>
            </wp:positionV>
            <wp:extent cx="5759450" cy="3983355"/>
            <wp:effectExtent l="95250" t="95250" r="50800" b="5524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6" t="2866" r="3307" b="3307"/>
                    <a:stretch/>
                  </pic:blipFill>
                  <pic:spPr bwMode="auto">
                    <a:xfrm>
                      <a:off x="0" y="0"/>
                      <a:ext cx="5759450" cy="3983355"/>
                    </a:xfrm>
                    <a:prstGeom prst="rect">
                      <a:avLst/>
                    </a:prstGeom>
                    <a:ln w="9525" cap="flat" cmpd="sng" algn="ctr">
                      <a:solidFill>
                        <a:srgbClr val="D9D9D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3F7">
        <w:t>6</w:t>
      </w:r>
      <w:r w:rsidRPr="00B87619">
        <w:t xml:space="preserve">. </w:t>
      </w:r>
      <w:r>
        <w:t>Verdienst (Team)</w:t>
      </w:r>
    </w:p>
    <w:p w14:paraId="7CD1CC8D" w14:textId="77777777" w:rsidR="000F5B87" w:rsidRPr="00B87619" w:rsidRDefault="000F5B87" w:rsidP="000F5B87">
      <w:pPr>
        <w:pStyle w:val="RoteLinie"/>
        <w:rPr>
          <w:color w:val="auto"/>
          <w:sz w:val="20"/>
          <w:szCs w:val="20"/>
        </w:rPr>
      </w:pPr>
    </w:p>
    <w:p w14:paraId="17A12C32" w14:textId="77777777" w:rsidR="000F5B87" w:rsidRPr="00B87619" w:rsidRDefault="000F5B87" w:rsidP="000F5B87">
      <w:pPr>
        <w:pStyle w:val="RoteLinie"/>
        <w:rPr>
          <w:color w:val="auto"/>
          <w:sz w:val="20"/>
          <w:szCs w:val="20"/>
        </w:rPr>
      </w:pPr>
    </w:p>
    <w:p w14:paraId="1D292E18" w14:textId="77777777" w:rsidR="000F5B87" w:rsidRPr="008A444A" w:rsidRDefault="000F5B87" w:rsidP="000F5B87">
      <w:pPr>
        <w:pStyle w:val="Fuzeile"/>
        <w:rPr>
          <w:color w:val="auto"/>
          <w:sz w:val="10"/>
          <w:szCs w:val="10"/>
        </w:rPr>
      </w:pPr>
    </w:p>
    <w:p w14:paraId="4FD9FD79" w14:textId="77777777" w:rsidR="000F5B87" w:rsidRPr="00B87619" w:rsidRDefault="000F5B87" w:rsidP="000F5B87">
      <w:pPr>
        <w:pStyle w:val="RoteLinie"/>
        <w:rPr>
          <w:color w:val="auto"/>
          <w:sz w:val="20"/>
          <w:szCs w:val="20"/>
        </w:rPr>
      </w:pPr>
    </w:p>
    <w:p w14:paraId="78DDF1FB" w14:textId="77777777" w:rsidR="000F5B87" w:rsidRPr="008A444A" w:rsidRDefault="000F5B87" w:rsidP="000F5B87">
      <w:pPr>
        <w:pStyle w:val="Fuzeile"/>
        <w:rPr>
          <w:color w:val="auto"/>
          <w:sz w:val="10"/>
          <w:szCs w:val="10"/>
        </w:rPr>
      </w:pPr>
    </w:p>
    <w:p w14:paraId="75992104" w14:textId="77777777" w:rsidR="000F5B87" w:rsidRPr="00B87619" w:rsidRDefault="000F5B87" w:rsidP="000F5B87">
      <w:pPr>
        <w:pStyle w:val="RoteLinie"/>
        <w:rPr>
          <w:color w:val="auto"/>
          <w:sz w:val="20"/>
          <w:szCs w:val="20"/>
        </w:rPr>
      </w:pPr>
    </w:p>
    <w:p w14:paraId="0E9499F5" w14:textId="77777777" w:rsidR="000F5B87" w:rsidRPr="008A444A" w:rsidRDefault="000F5B87" w:rsidP="000F5B87">
      <w:pPr>
        <w:pStyle w:val="Fuzeile"/>
        <w:rPr>
          <w:color w:val="auto"/>
          <w:sz w:val="10"/>
          <w:szCs w:val="10"/>
        </w:rPr>
      </w:pPr>
    </w:p>
    <w:p w14:paraId="75E2F716" w14:textId="77777777" w:rsidR="000F5B87" w:rsidRPr="00B87619" w:rsidRDefault="000F5B87" w:rsidP="000F5B87">
      <w:pPr>
        <w:pStyle w:val="RoteLinie"/>
        <w:rPr>
          <w:color w:val="auto"/>
          <w:sz w:val="20"/>
          <w:szCs w:val="20"/>
        </w:rPr>
      </w:pPr>
    </w:p>
    <w:p w14:paraId="1F2DF1D8" w14:textId="77777777" w:rsidR="000F5B87" w:rsidRPr="008A444A" w:rsidRDefault="000F5B87" w:rsidP="000F5B87">
      <w:pPr>
        <w:pStyle w:val="Fuzeile"/>
        <w:rPr>
          <w:color w:val="auto"/>
          <w:sz w:val="10"/>
          <w:szCs w:val="10"/>
        </w:rPr>
      </w:pPr>
    </w:p>
    <w:p w14:paraId="40A39FD8" w14:textId="77777777" w:rsidR="000F5B87" w:rsidRPr="00B87619" w:rsidRDefault="000F5B87" w:rsidP="000F5B87">
      <w:pPr>
        <w:pStyle w:val="RoteLinie"/>
        <w:rPr>
          <w:color w:val="auto"/>
          <w:sz w:val="20"/>
          <w:szCs w:val="20"/>
        </w:rPr>
      </w:pPr>
    </w:p>
    <w:p w14:paraId="200B3EF8" w14:textId="77777777" w:rsidR="00DC1701" w:rsidRPr="008A444A" w:rsidRDefault="00DC1701" w:rsidP="00DC1701">
      <w:pPr>
        <w:pStyle w:val="Fuzeile"/>
        <w:rPr>
          <w:color w:val="auto"/>
          <w:sz w:val="10"/>
          <w:szCs w:val="10"/>
        </w:rPr>
      </w:pPr>
    </w:p>
    <w:p w14:paraId="6A7B6F1B" w14:textId="77777777" w:rsidR="00DC1701" w:rsidRPr="00B87619" w:rsidRDefault="00DC1701" w:rsidP="00DC1701">
      <w:pPr>
        <w:pStyle w:val="RoteLinie"/>
        <w:rPr>
          <w:color w:val="auto"/>
          <w:sz w:val="20"/>
          <w:szCs w:val="20"/>
        </w:rPr>
      </w:pPr>
    </w:p>
    <w:p w14:paraId="0CAEB89E" w14:textId="77777777" w:rsidR="00EE33F7" w:rsidRDefault="00EE33F7" w:rsidP="000F5B87">
      <w:pPr>
        <w:spacing w:after="0"/>
        <w:rPr>
          <w:color w:val="auto"/>
          <w:sz w:val="20"/>
          <w:szCs w:val="20"/>
        </w:rPr>
      </w:pPr>
    </w:p>
    <w:p w14:paraId="189D5BB2" w14:textId="77777777" w:rsidR="00EE33F7" w:rsidRDefault="00EE33F7" w:rsidP="000F5B87">
      <w:pPr>
        <w:spacing w:after="0"/>
        <w:rPr>
          <w:color w:val="auto"/>
          <w:sz w:val="20"/>
          <w:szCs w:val="20"/>
        </w:rPr>
      </w:pPr>
    </w:p>
    <w:p w14:paraId="3860C6F6" w14:textId="77777777" w:rsidR="00EE33F7" w:rsidRDefault="00EE33F7" w:rsidP="000F5B87">
      <w:pPr>
        <w:spacing w:after="0"/>
        <w:rPr>
          <w:color w:val="auto"/>
          <w:sz w:val="20"/>
          <w:szCs w:val="20"/>
        </w:rPr>
      </w:pPr>
    </w:p>
    <w:p w14:paraId="423F6595" w14:textId="51125DB8" w:rsidR="00EE33F7" w:rsidRPr="00B87619" w:rsidRDefault="00EE33F7" w:rsidP="00EE33F7">
      <w:pPr>
        <w:pStyle w:val="Titel"/>
      </w:pPr>
      <w:r>
        <w:t>7</w:t>
      </w:r>
      <w:r w:rsidRPr="00B87619">
        <w:t xml:space="preserve">. </w:t>
      </w:r>
      <w:r>
        <w:t>Abschluss</w:t>
      </w:r>
    </w:p>
    <w:p w14:paraId="559F3F9A" w14:textId="2418D3EE" w:rsidR="00EE33F7" w:rsidRDefault="00EE33F7" w:rsidP="000F5B87">
      <w:pPr>
        <w:spacing w:after="0"/>
        <w:rPr>
          <w:color w:val="auto"/>
          <w:sz w:val="20"/>
          <w:szCs w:val="20"/>
        </w:rPr>
      </w:pPr>
      <w:r>
        <w:rPr>
          <w:color w:val="auto"/>
          <w:sz w:val="20"/>
          <w:szCs w:val="20"/>
        </w:rPr>
        <w:t>Sind noch Fragen oder ist alles klar?</w:t>
      </w:r>
    </w:p>
    <w:p w14:paraId="1A58D087" w14:textId="61E4702D" w:rsidR="00EE33F7" w:rsidRDefault="00EE33F7" w:rsidP="000F5B87">
      <w:pPr>
        <w:spacing w:after="0"/>
        <w:rPr>
          <w:color w:val="auto"/>
          <w:sz w:val="20"/>
          <w:szCs w:val="20"/>
        </w:rPr>
      </w:pPr>
      <w:r>
        <w:rPr>
          <w:color w:val="auto"/>
          <w:sz w:val="20"/>
          <w:szCs w:val="20"/>
        </w:rPr>
        <w:t>Heute keine Entscheidung über Zusammenarbeit, da hast du noch zu wenig Informationen. Aber das Interesse ist grundsätzlich da?</w:t>
      </w:r>
    </w:p>
    <w:p w14:paraId="13B04E8F" w14:textId="6DC2801D" w:rsidR="00EE33F7" w:rsidRDefault="00EE33F7" w:rsidP="000F5B87">
      <w:pPr>
        <w:spacing w:after="0"/>
        <w:rPr>
          <w:color w:val="auto"/>
          <w:sz w:val="20"/>
          <w:szCs w:val="20"/>
        </w:rPr>
      </w:pPr>
    </w:p>
    <w:p w14:paraId="59B9D344" w14:textId="26E7C83E" w:rsidR="00EE33F7" w:rsidRDefault="00EE33F7" w:rsidP="000F5B87">
      <w:pPr>
        <w:spacing w:after="0"/>
        <w:rPr>
          <w:color w:val="auto"/>
          <w:sz w:val="20"/>
          <w:szCs w:val="20"/>
        </w:rPr>
      </w:pPr>
      <w:r>
        <w:rPr>
          <w:color w:val="auto"/>
          <w:sz w:val="20"/>
          <w:szCs w:val="20"/>
        </w:rPr>
        <w:t>Für mehr Informationen biete ich dir eine persönliche Einführung an. Da erkläre ich dir unsere Firma noch einmal ein bisschen genauer. Danach können wir beide entscheiden. Die Einführung dauert ungefähr vier Stunden.</w:t>
      </w:r>
    </w:p>
    <w:p w14:paraId="24F9B79C" w14:textId="1B05A148" w:rsidR="00EE33F7" w:rsidRDefault="00EE33F7" w:rsidP="000F5B87">
      <w:pPr>
        <w:spacing w:after="0"/>
        <w:rPr>
          <w:color w:val="auto"/>
          <w:sz w:val="20"/>
          <w:szCs w:val="20"/>
        </w:rPr>
      </w:pPr>
    </w:p>
    <w:p w14:paraId="2F97C0CD" w14:textId="7473DFEF" w:rsidR="000F5B87" w:rsidRPr="00B87619" w:rsidRDefault="00EE33F7" w:rsidP="000F5B87">
      <w:pPr>
        <w:spacing w:after="0"/>
        <w:rPr>
          <w:b/>
          <w:bCs/>
          <w:color w:val="auto"/>
          <w:kern w:val="28"/>
          <w:sz w:val="20"/>
          <w:szCs w:val="20"/>
        </w:rPr>
      </w:pPr>
      <w:r>
        <w:rPr>
          <w:color w:val="auto"/>
          <w:sz w:val="20"/>
          <w:szCs w:val="20"/>
        </w:rPr>
        <w:t>Also müssen wir nur noch einen Zeitpunkt finden, der uns beiden passt. Das nächst mögliche Datum für eine PE wäre am ……</w:t>
      </w:r>
      <w:proofErr w:type="gramStart"/>
      <w:r>
        <w:rPr>
          <w:color w:val="auto"/>
          <w:sz w:val="20"/>
          <w:szCs w:val="20"/>
        </w:rPr>
        <w:t>…….</w:t>
      </w:r>
      <w:proofErr w:type="gramEnd"/>
      <w:r>
        <w:rPr>
          <w:color w:val="auto"/>
          <w:sz w:val="20"/>
          <w:szCs w:val="20"/>
        </w:rPr>
        <w:t>.… Passt es dir an diesem Datum lieber am Vormittag oder am Nachmittag?</w:t>
      </w:r>
      <w:r w:rsidR="000F5B87" w:rsidRPr="00B87619">
        <w:rPr>
          <w:color w:val="auto"/>
          <w:sz w:val="20"/>
          <w:szCs w:val="20"/>
        </w:rPr>
        <w:br w:type="page"/>
      </w:r>
    </w:p>
    <w:p w14:paraId="2DDB1E65" w14:textId="5216A048" w:rsidR="008D0D50" w:rsidRDefault="0081473E" w:rsidP="00A6651A">
      <w:pPr>
        <w:pStyle w:val="Titel"/>
      </w:pPr>
      <w:r>
        <w:rPr>
          <w:noProof/>
        </w:rPr>
        <w:drawing>
          <wp:anchor distT="0" distB="0" distL="114300" distR="114300" simplePos="0" relativeHeight="251715584" behindDoc="0" locked="0" layoutInCell="1" allowOverlap="1" wp14:anchorId="15F6CAFD" wp14:editId="7F5D0238">
            <wp:simplePos x="0" y="0"/>
            <wp:positionH relativeFrom="margin">
              <wp:posOffset>1270</wp:posOffset>
            </wp:positionH>
            <wp:positionV relativeFrom="paragraph">
              <wp:posOffset>515620</wp:posOffset>
            </wp:positionV>
            <wp:extent cx="5760000" cy="8487721"/>
            <wp:effectExtent l="95250" t="95250" r="50800" b="660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08" t="2387" r="3263" b="4829"/>
                    <a:stretch/>
                  </pic:blipFill>
                  <pic:spPr bwMode="auto">
                    <a:xfrm>
                      <a:off x="0" y="0"/>
                      <a:ext cx="5760000" cy="8487721"/>
                    </a:xfrm>
                    <a:prstGeom prst="rect">
                      <a:avLst/>
                    </a:prstGeom>
                    <a:noFill/>
                    <a:ln>
                      <a:solidFill>
                        <a:srgbClr val="D9D9D9"/>
                      </a:solid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F3B">
        <w:t>8</w:t>
      </w:r>
      <w:r w:rsidR="008D0D50" w:rsidRPr="00B87619">
        <w:t xml:space="preserve">. </w:t>
      </w:r>
      <w:r w:rsidR="005434A2">
        <w:t>Anmeldung für eine persönliche Einführung (PE)</w:t>
      </w:r>
    </w:p>
    <w:p w14:paraId="7306B7B5" w14:textId="7788B1B7" w:rsidR="00CB681F" w:rsidRPr="00CB681F" w:rsidRDefault="00CB681F" w:rsidP="00CB681F">
      <w:pPr>
        <w:spacing w:after="0"/>
        <w:rPr>
          <w:color w:val="auto"/>
          <w:sz w:val="20"/>
          <w:szCs w:val="20"/>
        </w:rPr>
      </w:pPr>
    </w:p>
    <w:p w14:paraId="6309341E" w14:textId="1C94C050" w:rsidR="00CB681F" w:rsidRDefault="00CB681F" w:rsidP="00CB681F">
      <w:pPr>
        <w:spacing w:after="0"/>
        <w:rPr>
          <w:color w:val="auto"/>
          <w:sz w:val="20"/>
          <w:szCs w:val="20"/>
        </w:rPr>
      </w:pPr>
    </w:p>
    <w:p w14:paraId="2BCED9C5" w14:textId="46AFD59A" w:rsidR="00CB681F" w:rsidRDefault="00CB681F" w:rsidP="00CB681F">
      <w:pPr>
        <w:spacing w:after="0"/>
        <w:rPr>
          <w:color w:val="auto"/>
          <w:sz w:val="20"/>
          <w:szCs w:val="20"/>
        </w:rPr>
      </w:pPr>
    </w:p>
    <w:p w14:paraId="45E7CF13" w14:textId="68FFE597" w:rsidR="00CB681F" w:rsidRDefault="00CB681F" w:rsidP="00CB681F">
      <w:pPr>
        <w:spacing w:after="0"/>
        <w:rPr>
          <w:color w:val="auto"/>
          <w:sz w:val="20"/>
          <w:szCs w:val="20"/>
        </w:rPr>
      </w:pPr>
    </w:p>
    <w:p w14:paraId="3C17BBF4" w14:textId="75926145" w:rsidR="00CB681F" w:rsidRDefault="00CB681F" w:rsidP="00CB681F">
      <w:pPr>
        <w:spacing w:after="0"/>
        <w:rPr>
          <w:color w:val="auto"/>
          <w:sz w:val="20"/>
          <w:szCs w:val="20"/>
        </w:rPr>
      </w:pPr>
    </w:p>
    <w:p w14:paraId="0BAA87E9" w14:textId="282CA23B" w:rsidR="00CB681F" w:rsidRDefault="00CB681F" w:rsidP="00CB681F">
      <w:pPr>
        <w:spacing w:after="0"/>
        <w:rPr>
          <w:color w:val="auto"/>
          <w:sz w:val="20"/>
          <w:szCs w:val="20"/>
        </w:rPr>
      </w:pPr>
    </w:p>
    <w:p w14:paraId="535867D5" w14:textId="01942B47" w:rsidR="00CB681F" w:rsidRDefault="00CB681F" w:rsidP="00CB681F">
      <w:pPr>
        <w:spacing w:after="0"/>
        <w:rPr>
          <w:color w:val="auto"/>
          <w:sz w:val="20"/>
          <w:szCs w:val="20"/>
        </w:rPr>
      </w:pPr>
    </w:p>
    <w:p w14:paraId="2C4CEE8D" w14:textId="711451B9" w:rsidR="00CB681F" w:rsidRDefault="00CB681F" w:rsidP="00CB681F">
      <w:pPr>
        <w:spacing w:after="0"/>
        <w:rPr>
          <w:color w:val="auto"/>
          <w:sz w:val="20"/>
          <w:szCs w:val="20"/>
        </w:rPr>
      </w:pPr>
    </w:p>
    <w:p w14:paraId="33900FB5" w14:textId="39B900B1" w:rsidR="00CB681F" w:rsidRDefault="00CB681F" w:rsidP="00CB681F">
      <w:pPr>
        <w:spacing w:after="0"/>
        <w:rPr>
          <w:color w:val="auto"/>
          <w:sz w:val="20"/>
          <w:szCs w:val="20"/>
        </w:rPr>
      </w:pPr>
    </w:p>
    <w:p w14:paraId="095C4F6F" w14:textId="35601397" w:rsidR="00CB681F" w:rsidRDefault="00CB681F" w:rsidP="00CB681F">
      <w:pPr>
        <w:spacing w:after="0"/>
        <w:rPr>
          <w:color w:val="auto"/>
          <w:sz w:val="20"/>
          <w:szCs w:val="20"/>
        </w:rPr>
      </w:pPr>
    </w:p>
    <w:p w14:paraId="41DC5F86" w14:textId="3E495F16" w:rsidR="00CB681F" w:rsidRDefault="00CB681F" w:rsidP="00CB681F">
      <w:pPr>
        <w:spacing w:after="0"/>
        <w:rPr>
          <w:color w:val="auto"/>
          <w:sz w:val="20"/>
          <w:szCs w:val="20"/>
        </w:rPr>
      </w:pPr>
    </w:p>
    <w:p w14:paraId="1FD1ACCE" w14:textId="49DF1E32" w:rsidR="00CB681F" w:rsidRDefault="00CB681F" w:rsidP="00CB681F">
      <w:pPr>
        <w:spacing w:after="0"/>
        <w:rPr>
          <w:color w:val="auto"/>
          <w:sz w:val="20"/>
          <w:szCs w:val="20"/>
        </w:rPr>
      </w:pPr>
    </w:p>
    <w:p w14:paraId="0F964952" w14:textId="13878A83" w:rsidR="00CB681F" w:rsidRDefault="00CB681F" w:rsidP="00CB681F">
      <w:pPr>
        <w:spacing w:after="0"/>
        <w:rPr>
          <w:color w:val="auto"/>
          <w:sz w:val="20"/>
          <w:szCs w:val="20"/>
        </w:rPr>
      </w:pPr>
    </w:p>
    <w:p w14:paraId="51D96E26" w14:textId="1D63883D" w:rsidR="00CB681F" w:rsidRDefault="00CB681F" w:rsidP="00CB681F">
      <w:pPr>
        <w:spacing w:after="0"/>
        <w:rPr>
          <w:color w:val="auto"/>
          <w:sz w:val="20"/>
          <w:szCs w:val="20"/>
        </w:rPr>
      </w:pPr>
    </w:p>
    <w:p w14:paraId="0E6E5D3C" w14:textId="3AFB8ECE" w:rsidR="00CB681F" w:rsidRDefault="00CB681F" w:rsidP="00CB681F">
      <w:pPr>
        <w:spacing w:after="0"/>
        <w:rPr>
          <w:color w:val="auto"/>
          <w:sz w:val="20"/>
          <w:szCs w:val="20"/>
        </w:rPr>
      </w:pPr>
    </w:p>
    <w:p w14:paraId="5FA23DAA" w14:textId="6E2491E0" w:rsidR="00CB681F" w:rsidRDefault="00CB681F" w:rsidP="00CB681F">
      <w:pPr>
        <w:spacing w:after="0"/>
        <w:rPr>
          <w:color w:val="auto"/>
          <w:sz w:val="20"/>
          <w:szCs w:val="20"/>
        </w:rPr>
      </w:pPr>
    </w:p>
    <w:p w14:paraId="0BFD2687" w14:textId="09BBCF1B" w:rsidR="00CB681F" w:rsidRDefault="00CB681F" w:rsidP="00CB681F">
      <w:pPr>
        <w:spacing w:after="0"/>
        <w:rPr>
          <w:color w:val="auto"/>
          <w:sz w:val="20"/>
          <w:szCs w:val="20"/>
        </w:rPr>
      </w:pPr>
    </w:p>
    <w:p w14:paraId="0504EBEB" w14:textId="28DB5730" w:rsidR="00CB681F" w:rsidRDefault="00CB681F" w:rsidP="00CB681F">
      <w:pPr>
        <w:spacing w:after="0"/>
        <w:rPr>
          <w:color w:val="auto"/>
          <w:sz w:val="20"/>
          <w:szCs w:val="20"/>
        </w:rPr>
      </w:pPr>
    </w:p>
    <w:p w14:paraId="01AC847D" w14:textId="52635DCA" w:rsidR="00CB681F" w:rsidRDefault="00CB681F" w:rsidP="00CB681F">
      <w:pPr>
        <w:spacing w:after="0"/>
        <w:rPr>
          <w:color w:val="auto"/>
          <w:sz w:val="20"/>
          <w:szCs w:val="20"/>
        </w:rPr>
      </w:pPr>
    </w:p>
    <w:p w14:paraId="4911F8EF" w14:textId="5187BE8B" w:rsidR="00CB681F" w:rsidRDefault="00CB681F" w:rsidP="00CB681F">
      <w:pPr>
        <w:spacing w:after="0"/>
        <w:rPr>
          <w:color w:val="auto"/>
          <w:sz w:val="20"/>
          <w:szCs w:val="20"/>
        </w:rPr>
      </w:pPr>
    </w:p>
    <w:p w14:paraId="5FA5AC8A" w14:textId="71D9265C" w:rsidR="00CB681F" w:rsidRDefault="00CB681F" w:rsidP="00CB681F">
      <w:pPr>
        <w:spacing w:after="0"/>
        <w:rPr>
          <w:color w:val="auto"/>
          <w:sz w:val="20"/>
          <w:szCs w:val="20"/>
        </w:rPr>
      </w:pPr>
    </w:p>
    <w:p w14:paraId="32A19DC5" w14:textId="7D2E5C43" w:rsidR="00CB681F" w:rsidRDefault="00CB681F" w:rsidP="00CB681F">
      <w:pPr>
        <w:spacing w:after="0"/>
        <w:rPr>
          <w:color w:val="auto"/>
          <w:sz w:val="20"/>
          <w:szCs w:val="20"/>
        </w:rPr>
      </w:pPr>
    </w:p>
    <w:p w14:paraId="76968467" w14:textId="07624C3F" w:rsidR="00CB681F" w:rsidRDefault="00CB681F" w:rsidP="00CB681F">
      <w:pPr>
        <w:spacing w:after="0"/>
        <w:rPr>
          <w:color w:val="auto"/>
          <w:sz w:val="20"/>
          <w:szCs w:val="20"/>
        </w:rPr>
      </w:pPr>
    </w:p>
    <w:p w14:paraId="6113C4DB" w14:textId="4E73F9B2" w:rsidR="00CB681F" w:rsidRDefault="00CB681F" w:rsidP="00CB681F">
      <w:pPr>
        <w:spacing w:after="0"/>
        <w:rPr>
          <w:color w:val="auto"/>
          <w:sz w:val="20"/>
          <w:szCs w:val="20"/>
        </w:rPr>
      </w:pPr>
    </w:p>
    <w:p w14:paraId="523F1055" w14:textId="58627195" w:rsidR="00CB681F" w:rsidRDefault="00CB681F" w:rsidP="00CB681F">
      <w:pPr>
        <w:spacing w:after="0"/>
        <w:rPr>
          <w:color w:val="auto"/>
          <w:sz w:val="20"/>
          <w:szCs w:val="20"/>
        </w:rPr>
      </w:pPr>
    </w:p>
    <w:p w14:paraId="53AC3FC3" w14:textId="1217057E" w:rsidR="00CB681F" w:rsidRDefault="00CB681F" w:rsidP="00CB681F">
      <w:pPr>
        <w:spacing w:after="0"/>
        <w:rPr>
          <w:color w:val="auto"/>
          <w:sz w:val="20"/>
          <w:szCs w:val="20"/>
        </w:rPr>
      </w:pPr>
    </w:p>
    <w:p w14:paraId="183A6A99" w14:textId="14182F6D" w:rsidR="00CB681F" w:rsidRDefault="00CB681F" w:rsidP="00CB681F">
      <w:pPr>
        <w:spacing w:after="0"/>
        <w:rPr>
          <w:color w:val="auto"/>
          <w:sz w:val="20"/>
          <w:szCs w:val="20"/>
        </w:rPr>
      </w:pPr>
    </w:p>
    <w:p w14:paraId="7EE012C7" w14:textId="753D669C" w:rsidR="00CB681F" w:rsidRDefault="00CB681F" w:rsidP="00CB681F">
      <w:pPr>
        <w:spacing w:after="0"/>
        <w:rPr>
          <w:color w:val="auto"/>
          <w:sz w:val="20"/>
          <w:szCs w:val="20"/>
        </w:rPr>
      </w:pPr>
    </w:p>
    <w:p w14:paraId="4F965480" w14:textId="553486A5" w:rsidR="00CB681F" w:rsidRDefault="00CB681F" w:rsidP="00CB681F">
      <w:pPr>
        <w:spacing w:after="0"/>
        <w:rPr>
          <w:color w:val="auto"/>
          <w:sz w:val="20"/>
          <w:szCs w:val="20"/>
        </w:rPr>
      </w:pPr>
    </w:p>
    <w:p w14:paraId="5B1E411B" w14:textId="32B4887E" w:rsidR="00CB681F" w:rsidRDefault="00CB681F" w:rsidP="00CB681F">
      <w:pPr>
        <w:spacing w:after="0"/>
        <w:rPr>
          <w:color w:val="auto"/>
          <w:sz w:val="20"/>
          <w:szCs w:val="20"/>
        </w:rPr>
      </w:pPr>
    </w:p>
    <w:p w14:paraId="52E521E3" w14:textId="3B51F2AF" w:rsidR="00CB681F" w:rsidRDefault="00CB681F" w:rsidP="00CB681F">
      <w:pPr>
        <w:spacing w:after="0"/>
        <w:rPr>
          <w:color w:val="auto"/>
          <w:sz w:val="20"/>
          <w:szCs w:val="20"/>
        </w:rPr>
      </w:pPr>
    </w:p>
    <w:p w14:paraId="51D7E8A8" w14:textId="63056100" w:rsidR="00CB681F" w:rsidRDefault="00CB681F" w:rsidP="00CB681F">
      <w:pPr>
        <w:spacing w:after="0"/>
        <w:rPr>
          <w:color w:val="auto"/>
          <w:sz w:val="20"/>
          <w:szCs w:val="20"/>
        </w:rPr>
      </w:pPr>
    </w:p>
    <w:p w14:paraId="60673363" w14:textId="722B3680" w:rsidR="00CB681F" w:rsidRDefault="00CB681F" w:rsidP="00CB681F">
      <w:pPr>
        <w:spacing w:after="0"/>
        <w:rPr>
          <w:color w:val="auto"/>
          <w:sz w:val="20"/>
          <w:szCs w:val="20"/>
        </w:rPr>
      </w:pPr>
    </w:p>
    <w:p w14:paraId="7ED6CF06" w14:textId="11D10335" w:rsidR="00CB681F" w:rsidRDefault="00CB681F" w:rsidP="00CB681F">
      <w:pPr>
        <w:spacing w:after="0"/>
        <w:rPr>
          <w:color w:val="auto"/>
          <w:sz w:val="20"/>
          <w:szCs w:val="20"/>
        </w:rPr>
      </w:pPr>
    </w:p>
    <w:p w14:paraId="1A74BCA2" w14:textId="0B75450F" w:rsidR="00CB681F" w:rsidRDefault="00CB681F" w:rsidP="00CB681F">
      <w:pPr>
        <w:spacing w:after="0"/>
        <w:rPr>
          <w:color w:val="auto"/>
          <w:sz w:val="20"/>
          <w:szCs w:val="20"/>
        </w:rPr>
      </w:pPr>
    </w:p>
    <w:p w14:paraId="2CE6F863" w14:textId="33D3C0B0" w:rsidR="00CB681F" w:rsidRDefault="00CB681F" w:rsidP="00CB681F">
      <w:pPr>
        <w:spacing w:after="0"/>
        <w:rPr>
          <w:color w:val="auto"/>
          <w:sz w:val="20"/>
          <w:szCs w:val="20"/>
        </w:rPr>
      </w:pPr>
    </w:p>
    <w:p w14:paraId="5D93E7CB" w14:textId="0E303802" w:rsidR="00CB681F" w:rsidRDefault="00CB681F" w:rsidP="00CB681F">
      <w:pPr>
        <w:spacing w:after="0"/>
        <w:rPr>
          <w:color w:val="auto"/>
          <w:sz w:val="20"/>
          <w:szCs w:val="20"/>
        </w:rPr>
      </w:pPr>
    </w:p>
    <w:p w14:paraId="6AE14F5C" w14:textId="60AE63D2" w:rsidR="00CB681F" w:rsidRDefault="00CB681F" w:rsidP="00CB681F">
      <w:pPr>
        <w:spacing w:after="0"/>
        <w:rPr>
          <w:color w:val="auto"/>
          <w:sz w:val="20"/>
          <w:szCs w:val="20"/>
        </w:rPr>
      </w:pPr>
    </w:p>
    <w:p w14:paraId="1D38629B" w14:textId="172B9CB1" w:rsidR="00CB681F" w:rsidRDefault="00CB681F" w:rsidP="00CB681F">
      <w:pPr>
        <w:spacing w:after="0"/>
        <w:rPr>
          <w:color w:val="auto"/>
          <w:sz w:val="20"/>
          <w:szCs w:val="20"/>
        </w:rPr>
      </w:pPr>
    </w:p>
    <w:p w14:paraId="7F26F79B" w14:textId="14F5F630" w:rsidR="00CB681F" w:rsidRDefault="00CB681F" w:rsidP="00CB681F">
      <w:pPr>
        <w:spacing w:after="0"/>
        <w:rPr>
          <w:color w:val="auto"/>
          <w:sz w:val="20"/>
          <w:szCs w:val="20"/>
        </w:rPr>
      </w:pPr>
    </w:p>
    <w:p w14:paraId="3AF25319" w14:textId="7D6AC0BE" w:rsidR="00CB681F" w:rsidRDefault="00CB681F" w:rsidP="00CB681F">
      <w:pPr>
        <w:spacing w:after="0"/>
        <w:rPr>
          <w:color w:val="auto"/>
          <w:sz w:val="20"/>
          <w:szCs w:val="20"/>
        </w:rPr>
      </w:pPr>
    </w:p>
    <w:p w14:paraId="037130FD" w14:textId="2871060B" w:rsidR="00CB681F" w:rsidRDefault="00CB681F" w:rsidP="00CB681F">
      <w:pPr>
        <w:spacing w:after="0"/>
        <w:rPr>
          <w:color w:val="auto"/>
          <w:sz w:val="20"/>
          <w:szCs w:val="20"/>
        </w:rPr>
      </w:pPr>
    </w:p>
    <w:p w14:paraId="1301AD50" w14:textId="42629D52" w:rsidR="00CB681F" w:rsidRDefault="00CB681F" w:rsidP="00CB681F">
      <w:pPr>
        <w:spacing w:after="0"/>
        <w:rPr>
          <w:color w:val="auto"/>
          <w:sz w:val="20"/>
          <w:szCs w:val="20"/>
        </w:rPr>
      </w:pPr>
    </w:p>
    <w:p w14:paraId="5C3A22A9" w14:textId="3D509F5C" w:rsidR="00CB681F" w:rsidRDefault="00CB681F" w:rsidP="00CB681F">
      <w:pPr>
        <w:spacing w:after="0"/>
        <w:rPr>
          <w:color w:val="auto"/>
          <w:sz w:val="20"/>
          <w:szCs w:val="20"/>
        </w:rPr>
      </w:pPr>
    </w:p>
    <w:p w14:paraId="58FE70D3" w14:textId="77777777" w:rsidR="00CB681F" w:rsidRDefault="00CB681F" w:rsidP="00CB681F">
      <w:pPr>
        <w:spacing w:after="0"/>
        <w:rPr>
          <w:color w:val="auto"/>
          <w:sz w:val="20"/>
          <w:szCs w:val="20"/>
        </w:rPr>
      </w:pPr>
    </w:p>
    <w:p w14:paraId="28394AD1" w14:textId="38F7EA36" w:rsidR="00CB681F" w:rsidRDefault="00CB681F" w:rsidP="00CB681F">
      <w:pPr>
        <w:spacing w:after="0"/>
        <w:rPr>
          <w:color w:val="auto"/>
          <w:sz w:val="20"/>
          <w:szCs w:val="20"/>
        </w:rPr>
      </w:pPr>
    </w:p>
    <w:p w14:paraId="19E0F73E" w14:textId="6679CA9B" w:rsidR="00CB681F" w:rsidRDefault="00CB681F" w:rsidP="00CB681F">
      <w:pPr>
        <w:spacing w:after="0"/>
        <w:rPr>
          <w:color w:val="auto"/>
          <w:sz w:val="20"/>
          <w:szCs w:val="20"/>
        </w:rPr>
      </w:pPr>
    </w:p>
    <w:p w14:paraId="695E8847" w14:textId="6A9F022D" w:rsidR="00CB681F" w:rsidRDefault="00CB681F" w:rsidP="00CB681F">
      <w:pPr>
        <w:spacing w:after="0"/>
        <w:rPr>
          <w:color w:val="auto"/>
          <w:sz w:val="20"/>
          <w:szCs w:val="20"/>
        </w:rPr>
      </w:pPr>
    </w:p>
    <w:p w14:paraId="7123783F" w14:textId="78C90B69" w:rsidR="00CB681F" w:rsidRDefault="00CB681F" w:rsidP="00CB681F">
      <w:pPr>
        <w:spacing w:after="0"/>
        <w:rPr>
          <w:color w:val="auto"/>
          <w:sz w:val="20"/>
          <w:szCs w:val="20"/>
        </w:rPr>
      </w:pPr>
    </w:p>
    <w:p w14:paraId="53C7A52B" w14:textId="343B37C7" w:rsidR="00CB681F" w:rsidRDefault="00CB681F" w:rsidP="00CB681F">
      <w:pPr>
        <w:spacing w:after="0"/>
        <w:rPr>
          <w:color w:val="auto"/>
          <w:sz w:val="20"/>
          <w:szCs w:val="20"/>
        </w:rPr>
      </w:pPr>
    </w:p>
    <w:p w14:paraId="5ED7A110" w14:textId="3F2656AE" w:rsidR="00CB681F" w:rsidRDefault="00CB681F" w:rsidP="00CB681F">
      <w:pPr>
        <w:spacing w:after="0"/>
        <w:rPr>
          <w:color w:val="auto"/>
          <w:sz w:val="20"/>
          <w:szCs w:val="20"/>
        </w:rPr>
      </w:pPr>
    </w:p>
    <w:p w14:paraId="3CD81433" w14:textId="488BAAD7" w:rsidR="0084544A" w:rsidRDefault="0084544A" w:rsidP="00CB681F">
      <w:pPr>
        <w:spacing w:after="0"/>
        <w:rPr>
          <w:color w:val="auto"/>
          <w:sz w:val="20"/>
          <w:szCs w:val="20"/>
        </w:rPr>
      </w:pPr>
    </w:p>
    <w:p w14:paraId="00A117C6" w14:textId="77777777" w:rsidR="0084544A" w:rsidRDefault="0084544A" w:rsidP="00CB681F">
      <w:pPr>
        <w:spacing w:after="0"/>
        <w:rPr>
          <w:color w:val="auto"/>
          <w:sz w:val="20"/>
          <w:szCs w:val="20"/>
        </w:rPr>
      </w:pPr>
    </w:p>
    <w:p w14:paraId="74BFB4D2" w14:textId="77777777" w:rsidR="007332BE" w:rsidRPr="0084544A" w:rsidRDefault="007332BE">
      <w:pPr>
        <w:spacing w:after="0"/>
        <w:rPr>
          <w:color w:val="auto"/>
          <w:sz w:val="20"/>
          <w:szCs w:val="20"/>
        </w:rPr>
      </w:pPr>
      <w:r w:rsidRPr="0084544A">
        <w:rPr>
          <w:color w:val="auto"/>
          <w:sz w:val="20"/>
          <w:szCs w:val="20"/>
        </w:rPr>
        <w:br w:type="page"/>
      </w:r>
    </w:p>
    <w:p w14:paraId="01B2D590" w14:textId="283330F9" w:rsidR="00504F9C" w:rsidRDefault="007332BE" w:rsidP="00504F9C">
      <w:pPr>
        <w:pStyle w:val="Titel"/>
      </w:pPr>
      <w:r>
        <w:t>8</w:t>
      </w:r>
      <w:r w:rsidR="00504F9C" w:rsidRPr="00F83D02">
        <w:t>.</w:t>
      </w:r>
      <w:r w:rsidR="00504F9C">
        <w:t xml:space="preserve"> Anmeldung </w:t>
      </w:r>
      <w:r w:rsidR="00762203">
        <w:t xml:space="preserve">für eine </w:t>
      </w:r>
      <w:r w:rsidR="00504F9C">
        <w:t>persönliche Einführung (PE)</w:t>
      </w:r>
    </w:p>
    <w:p w14:paraId="44B7B8F9" w14:textId="77777777" w:rsidR="00504F9C" w:rsidRPr="00B87619" w:rsidRDefault="00504F9C" w:rsidP="00504F9C">
      <w:pPr>
        <w:pStyle w:val="RoteLinie"/>
        <w:rPr>
          <w:color w:val="auto"/>
          <w:sz w:val="20"/>
          <w:szCs w:val="20"/>
        </w:rPr>
      </w:pPr>
    </w:p>
    <w:p w14:paraId="5740031F" w14:textId="77777777" w:rsidR="00504F9C" w:rsidRPr="008A444A" w:rsidRDefault="00504F9C" w:rsidP="00504F9C">
      <w:pPr>
        <w:pStyle w:val="Fuzeile"/>
        <w:rPr>
          <w:color w:val="auto"/>
          <w:sz w:val="10"/>
          <w:szCs w:val="10"/>
        </w:rPr>
      </w:pPr>
    </w:p>
    <w:p w14:paraId="4DC4A4DC" w14:textId="77777777" w:rsidR="00504F9C" w:rsidRPr="00B87619" w:rsidRDefault="00504F9C" w:rsidP="00504F9C">
      <w:pPr>
        <w:pStyle w:val="RoteLinie"/>
        <w:rPr>
          <w:color w:val="auto"/>
          <w:sz w:val="20"/>
          <w:szCs w:val="20"/>
        </w:rPr>
      </w:pPr>
    </w:p>
    <w:p w14:paraId="0BF57BA5" w14:textId="77777777" w:rsidR="00504F9C" w:rsidRPr="008A444A" w:rsidRDefault="00504F9C" w:rsidP="00504F9C">
      <w:pPr>
        <w:pStyle w:val="Fuzeile"/>
        <w:rPr>
          <w:color w:val="auto"/>
          <w:sz w:val="10"/>
          <w:szCs w:val="10"/>
        </w:rPr>
      </w:pPr>
    </w:p>
    <w:p w14:paraId="639515BF" w14:textId="77777777" w:rsidR="00504F9C" w:rsidRPr="00B87619" w:rsidRDefault="00504F9C" w:rsidP="00504F9C">
      <w:pPr>
        <w:pStyle w:val="RoteLinie"/>
        <w:rPr>
          <w:color w:val="auto"/>
          <w:sz w:val="20"/>
          <w:szCs w:val="20"/>
        </w:rPr>
      </w:pPr>
    </w:p>
    <w:p w14:paraId="6970320D" w14:textId="77777777" w:rsidR="00504F9C" w:rsidRPr="008A444A" w:rsidRDefault="00504F9C" w:rsidP="00504F9C">
      <w:pPr>
        <w:pStyle w:val="Fuzeile"/>
        <w:rPr>
          <w:color w:val="auto"/>
          <w:sz w:val="10"/>
          <w:szCs w:val="10"/>
        </w:rPr>
      </w:pPr>
    </w:p>
    <w:p w14:paraId="103D0B9F" w14:textId="77777777" w:rsidR="00504F9C" w:rsidRPr="00B87619" w:rsidRDefault="00504F9C" w:rsidP="00504F9C">
      <w:pPr>
        <w:pStyle w:val="RoteLinie"/>
        <w:rPr>
          <w:color w:val="auto"/>
          <w:sz w:val="20"/>
          <w:szCs w:val="20"/>
        </w:rPr>
      </w:pPr>
    </w:p>
    <w:p w14:paraId="10F37FA6" w14:textId="77777777" w:rsidR="00504F9C" w:rsidRPr="008A444A" w:rsidRDefault="00504F9C" w:rsidP="00504F9C">
      <w:pPr>
        <w:pStyle w:val="Fuzeile"/>
        <w:rPr>
          <w:color w:val="auto"/>
          <w:sz w:val="10"/>
          <w:szCs w:val="10"/>
        </w:rPr>
      </w:pPr>
    </w:p>
    <w:p w14:paraId="6874AF36" w14:textId="77777777" w:rsidR="00504F9C" w:rsidRPr="00B87619" w:rsidRDefault="00504F9C" w:rsidP="00504F9C">
      <w:pPr>
        <w:pStyle w:val="RoteLinie"/>
        <w:rPr>
          <w:color w:val="auto"/>
          <w:sz w:val="20"/>
          <w:szCs w:val="20"/>
        </w:rPr>
      </w:pPr>
    </w:p>
    <w:p w14:paraId="5F729563" w14:textId="77777777" w:rsidR="00504F9C" w:rsidRPr="008A444A" w:rsidRDefault="00504F9C" w:rsidP="00504F9C">
      <w:pPr>
        <w:pStyle w:val="Fuzeile"/>
        <w:rPr>
          <w:color w:val="auto"/>
          <w:sz w:val="10"/>
          <w:szCs w:val="10"/>
        </w:rPr>
      </w:pPr>
    </w:p>
    <w:p w14:paraId="49D9F0F3" w14:textId="77777777" w:rsidR="00504F9C" w:rsidRPr="00B87619" w:rsidRDefault="00504F9C" w:rsidP="00504F9C">
      <w:pPr>
        <w:pStyle w:val="RoteLinie"/>
        <w:rPr>
          <w:color w:val="auto"/>
          <w:sz w:val="20"/>
          <w:szCs w:val="20"/>
        </w:rPr>
      </w:pPr>
    </w:p>
    <w:p w14:paraId="48FD6907" w14:textId="77777777" w:rsidR="00504F9C" w:rsidRPr="008A444A" w:rsidRDefault="00504F9C" w:rsidP="00504F9C">
      <w:pPr>
        <w:pStyle w:val="Fuzeile"/>
        <w:rPr>
          <w:color w:val="auto"/>
          <w:sz w:val="10"/>
          <w:szCs w:val="10"/>
        </w:rPr>
      </w:pPr>
    </w:p>
    <w:p w14:paraId="3CB307B6" w14:textId="77777777" w:rsidR="00504F9C" w:rsidRPr="00B87619" w:rsidRDefault="00504F9C" w:rsidP="00504F9C">
      <w:pPr>
        <w:pStyle w:val="RoteLinie"/>
        <w:rPr>
          <w:color w:val="auto"/>
          <w:sz w:val="20"/>
          <w:szCs w:val="20"/>
        </w:rPr>
      </w:pPr>
    </w:p>
    <w:p w14:paraId="3B3BA69C" w14:textId="77777777" w:rsidR="00504F9C" w:rsidRPr="008A444A" w:rsidRDefault="00504F9C" w:rsidP="00504F9C">
      <w:pPr>
        <w:pStyle w:val="Fuzeile"/>
        <w:rPr>
          <w:color w:val="auto"/>
          <w:sz w:val="10"/>
          <w:szCs w:val="10"/>
        </w:rPr>
      </w:pPr>
    </w:p>
    <w:p w14:paraId="7A73922C" w14:textId="77777777" w:rsidR="00504F9C" w:rsidRPr="00B87619" w:rsidRDefault="00504F9C" w:rsidP="00504F9C">
      <w:pPr>
        <w:pStyle w:val="RoteLinie"/>
        <w:rPr>
          <w:color w:val="auto"/>
          <w:sz w:val="20"/>
          <w:szCs w:val="20"/>
        </w:rPr>
      </w:pPr>
    </w:p>
    <w:p w14:paraId="06FF159A" w14:textId="1ED62150" w:rsidR="00883FFB" w:rsidRPr="00883FFB" w:rsidRDefault="00883FFB">
      <w:pPr>
        <w:spacing w:after="0"/>
        <w:rPr>
          <w:color w:val="auto"/>
          <w:sz w:val="20"/>
          <w:szCs w:val="20"/>
        </w:rPr>
      </w:pPr>
    </w:p>
    <w:p w14:paraId="1BD0F204" w14:textId="7F665359" w:rsidR="007332BE" w:rsidRDefault="007332BE">
      <w:pPr>
        <w:spacing w:after="0"/>
        <w:rPr>
          <w:color w:val="auto"/>
          <w:sz w:val="20"/>
          <w:szCs w:val="20"/>
        </w:rPr>
      </w:pPr>
    </w:p>
    <w:p w14:paraId="12861D4C" w14:textId="139888A0" w:rsidR="007332BE" w:rsidRDefault="00C80B2E">
      <w:pPr>
        <w:spacing w:after="0"/>
        <w:rPr>
          <w:color w:val="auto"/>
          <w:sz w:val="20"/>
          <w:szCs w:val="20"/>
        </w:rPr>
      </w:pPr>
      <w:r w:rsidRPr="00A35463">
        <w:rPr>
          <w:color w:val="auto"/>
          <w:sz w:val="20"/>
          <w:szCs w:val="20"/>
        </w:rPr>
        <w:drawing>
          <wp:anchor distT="0" distB="0" distL="114300" distR="114300" simplePos="0" relativeHeight="251726848" behindDoc="0" locked="0" layoutInCell="1" allowOverlap="1" wp14:anchorId="000805D8" wp14:editId="5531606E">
            <wp:simplePos x="0" y="0"/>
            <wp:positionH relativeFrom="column">
              <wp:posOffset>20320</wp:posOffset>
            </wp:positionH>
            <wp:positionV relativeFrom="paragraph">
              <wp:posOffset>93980</wp:posOffset>
            </wp:positionV>
            <wp:extent cx="5759450" cy="3869690"/>
            <wp:effectExtent l="95250" t="95250" r="50800" b="546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3"/>
                    <a:stretch/>
                  </pic:blipFill>
                  <pic:spPr bwMode="auto">
                    <a:xfrm>
                      <a:off x="0" y="0"/>
                      <a:ext cx="5759450" cy="3869690"/>
                    </a:xfrm>
                    <a:prstGeom prst="rect">
                      <a:avLst/>
                    </a:prstGeom>
                    <a:ln>
                      <a:solidFill>
                        <a:schemeClr val="bg1">
                          <a:lumMod val="85000"/>
                        </a:schemeClr>
                      </a:solid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11B77" w14:textId="22B416C1" w:rsidR="007332BE" w:rsidRDefault="007332BE">
      <w:pPr>
        <w:spacing w:after="0"/>
        <w:rPr>
          <w:color w:val="auto"/>
          <w:sz w:val="20"/>
          <w:szCs w:val="20"/>
        </w:rPr>
      </w:pPr>
    </w:p>
    <w:p w14:paraId="2C0ADF7A" w14:textId="17D078ED" w:rsidR="007332BE" w:rsidRDefault="007332BE">
      <w:pPr>
        <w:spacing w:after="0"/>
        <w:rPr>
          <w:color w:val="auto"/>
          <w:sz w:val="20"/>
          <w:szCs w:val="20"/>
        </w:rPr>
      </w:pPr>
    </w:p>
    <w:p w14:paraId="1104C2C9" w14:textId="3B309EC0" w:rsidR="007332BE" w:rsidRDefault="007332BE">
      <w:pPr>
        <w:spacing w:after="0"/>
        <w:rPr>
          <w:color w:val="auto"/>
          <w:sz w:val="20"/>
          <w:szCs w:val="20"/>
        </w:rPr>
      </w:pPr>
    </w:p>
    <w:p w14:paraId="72E494E7" w14:textId="7D587F6F" w:rsidR="007332BE" w:rsidRDefault="007332BE">
      <w:pPr>
        <w:spacing w:after="0"/>
        <w:rPr>
          <w:color w:val="auto"/>
          <w:sz w:val="20"/>
          <w:szCs w:val="20"/>
        </w:rPr>
      </w:pPr>
    </w:p>
    <w:p w14:paraId="6B2D0371" w14:textId="0C64D679" w:rsidR="007332BE" w:rsidRDefault="007332BE">
      <w:pPr>
        <w:spacing w:after="0"/>
        <w:rPr>
          <w:color w:val="auto"/>
          <w:sz w:val="20"/>
          <w:szCs w:val="20"/>
        </w:rPr>
      </w:pPr>
    </w:p>
    <w:p w14:paraId="055D9905" w14:textId="59807D54" w:rsidR="007332BE" w:rsidRDefault="007332BE">
      <w:pPr>
        <w:spacing w:after="0"/>
        <w:rPr>
          <w:color w:val="auto"/>
          <w:sz w:val="20"/>
          <w:szCs w:val="20"/>
        </w:rPr>
      </w:pPr>
    </w:p>
    <w:p w14:paraId="00FAFAF8" w14:textId="35783BFA" w:rsidR="007332BE" w:rsidRDefault="007332BE">
      <w:pPr>
        <w:spacing w:after="0"/>
        <w:rPr>
          <w:color w:val="auto"/>
          <w:sz w:val="20"/>
          <w:szCs w:val="20"/>
        </w:rPr>
      </w:pPr>
    </w:p>
    <w:p w14:paraId="60A1AF8C" w14:textId="35D883DF" w:rsidR="007332BE" w:rsidRDefault="007332BE">
      <w:pPr>
        <w:spacing w:after="0"/>
        <w:rPr>
          <w:color w:val="auto"/>
          <w:sz w:val="20"/>
          <w:szCs w:val="20"/>
        </w:rPr>
      </w:pPr>
    </w:p>
    <w:p w14:paraId="4E47DF12" w14:textId="3645A64F" w:rsidR="007332BE" w:rsidRDefault="007332BE">
      <w:pPr>
        <w:spacing w:after="0"/>
        <w:rPr>
          <w:color w:val="auto"/>
          <w:sz w:val="20"/>
          <w:szCs w:val="20"/>
        </w:rPr>
      </w:pPr>
    </w:p>
    <w:p w14:paraId="2909E657" w14:textId="7BD64F93" w:rsidR="007332BE" w:rsidRDefault="007332BE">
      <w:pPr>
        <w:spacing w:after="0"/>
        <w:rPr>
          <w:color w:val="auto"/>
          <w:sz w:val="20"/>
          <w:szCs w:val="20"/>
        </w:rPr>
      </w:pPr>
    </w:p>
    <w:p w14:paraId="67B7AE8A" w14:textId="0CAFD2F5" w:rsidR="007332BE" w:rsidRDefault="007332BE">
      <w:pPr>
        <w:spacing w:after="0"/>
        <w:rPr>
          <w:color w:val="auto"/>
          <w:sz w:val="20"/>
          <w:szCs w:val="20"/>
        </w:rPr>
      </w:pPr>
    </w:p>
    <w:p w14:paraId="503CA6EB" w14:textId="41DC5BC3" w:rsidR="007332BE" w:rsidRDefault="007332BE">
      <w:pPr>
        <w:spacing w:after="0"/>
        <w:rPr>
          <w:color w:val="auto"/>
          <w:sz w:val="20"/>
          <w:szCs w:val="20"/>
        </w:rPr>
      </w:pPr>
    </w:p>
    <w:p w14:paraId="3DB9323D" w14:textId="04C9254E" w:rsidR="007332BE" w:rsidRDefault="007332BE">
      <w:pPr>
        <w:spacing w:after="0"/>
        <w:rPr>
          <w:color w:val="auto"/>
          <w:sz w:val="20"/>
          <w:szCs w:val="20"/>
        </w:rPr>
      </w:pPr>
    </w:p>
    <w:p w14:paraId="33A8DE54" w14:textId="706610CF" w:rsidR="007332BE" w:rsidRDefault="007332BE">
      <w:pPr>
        <w:spacing w:after="0"/>
        <w:rPr>
          <w:color w:val="auto"/>
          <w:sz w:val="20"/>
          <w:szCs w:val="20"/>
        </w:rPr>
      </w:pPr>
    </w:p>
    <w:p w14:paraId="169FBC4E" w14:textId="0907AD6B" w:rsidR="007332BE" w:rsidRDefault="007332BE">
      <w:pPr>
        <w:spacing w:after="0"/>
        <w:rPr>
          <w:color w:val="auto"/>
          <w:sz w:val="20"/>
          <w:szCs w:val="20"/>
        </w:rPr>
      </w:pPr>
    </w:p>
    <w:p w14:paraId="06949460" w14:textId="0D0CEAB0" w:rsidR="007332BE" w:rsidRDefault="007332BE">
      <w:pPr>
        <w:spacing w:after="0"/>
        <w:rPr>
          <w:color w:val="auto"/>
          <w:sz w:val="20"/>
          <w:szCs w:val="20"/>
        </w:rPr>
      </w:pPr>
    </w:p>
    <w:p w14:paraId="4394242D" w14:textId="253C9BB4" w:rsidR="007332BE" w:rsidRDefault="007332BE">
      <w:pPr>
        <w:spacing w:after="0"/>
        <w:rPr>
          <w:color w:val="auto"/>
          <w:sz w:val="20"/>
          <w:szCs w:val="20"/>
        </w:rPr>
      </w:pPr>
    </w:p>
    <w:p w14:paraId="212E1B90" w14:textId="00E42E9F" w:rsidR="007332BE" w:rsidRDefault="007332BE">
      <w:pPr>
        <w:spacing w:after="0"/>
        <w:rPr>
          <w:color w:val="auto"/>
          <w:sz w:val="20"/>
          <w:szCs w:val="20"/>
        </w:rPr>
      </w:pPr>
    </w:p>
    <w:p w14:paraId="4CDD2BEE" w14:textId="5BEB1CB5" w:rsidR="007332BE" w:rsidRDefault="007332BE">
      <w:pPr>
        <w:spacing w:after="0"/>
        <w:rPr>
          <w:color w:val="auto"/>
          <w:sz w:val="20"/>
          <w:szCs w:val="20"/>
        </w:rPr>
      </w:pPr>
    </w:p>
    <w:p w14:paraId="65B9297D" w14:textId="0B79832B" w:rsidR="007332BE" w:rsidRDefault="007332BE">
      <w:pPr>
        <w:spacing w:after="0"/>
        <w:rPr>
          <w:color w:val="auto"/>
          <w:sz w:val="20"/>
          <w:szCs w:val="20"/>
        </w:rPr>
      </w:pPr>
    </w:p>
    <w:p w14:paraId="4FA9CB88" w14:textId="3FF2021D" w:rsidR="007332BE" w:rsidRDefault="007332BE">
      <w:pPr>
        <w:spacing w:after="0"/>
        <w:rPr>
          <w:color w:val="auto"/>
          <w:sz w:val="20"/>
          <w:szCs w:val="20"/>
        </w:rPr>
      </w:pPr>
    </w:p>
    <w:p w14:paraId="4247E6FB" w14:textId="5B74F9DB" w:rsidR="007332BE" w:rsidRDefault="007332BE">
      <w:pPr>
        <w:spacing w:after="0"/>
        <w:rPr>
          <w:color w:val="auto"/>
          <w:sz w:val="20"/>
          <w:szCs w:val="20"/>
        </w:rPr>
      </w:pPr>
    </w:p>
    <w:p w14:paraId="31A23C1F" w14:textId="37E94AE0" w:rsidR="007332BE" w:rsidRDefault="007332BE">
      <w:pPr>
        <w:spacing w:after="0"/>
        <w:rPr>
          <w:color w:val="auto"/>
          <w:sz w:val="20"/>
          <w:szCs w:val="20"/>
        </w:rPr>
      </w:pPr>
    </w:p>
    <w:p w14:paraId="0BEA5682" w14:textId="3805789E" w:rsidR="007332BE" w:rsidRDefault="007332BE">
      <w:pPr>
        <w:spacing w:after="0"/>
        <w:rPr>
          <w:color w:val="auto"/>
          <w:sz w:val="20"/>
          <w:szCs w:val="20"/>
        </w:rPr>
      </w:pPr>
    </w:p>
    <w:p w14:paraId="44F11280" w14:textId="6F5F8ED1" w:rsidR="007332BE" w:rsidRDefault="007332BE">
      <w:pPr>
        <w:spacing w:after="0"/>
        <w:rPr>
          <w:color w:val="auto"/>
          <w:sz w:val="20"/>
          <w:szCs w:val="20"/>
        </w:rPr>
      </w:pPr>
    </w:p>
    <w:p w14:paraId="3FF6CB5B" w14:textId="77777777" w:rsidR="007332BE" w:rsidRDefault="007332BE">
      <w:pPr>
        <w:spacing w:after="0"/>
        <w:rPr>
          <w:color w:val="auto"/>
          <w:sz w:val="20"/>
          <w:szCs w:val="20"/>
        </w:rPr>
      </w:pPr>
    </w:p>
    <w:p w14:paraId="79E43D65" w14:textId="77777777" w:rsidR="007332BE" w:rsidRPr="00B87619" w:rsidRDefault="007332BE" w:rsidP="007332BE">
      <w:pPr>
        <w:pStyle w:val="RoteLinie"/>
        <w:rPr>
          <w:color w:val="auto"/>
          <w:sz w:val="20"/>
          <w:szCs w:val="20"/>
        </w:rPr>
      </w:pPr>
    </w:p>
    <w:p w14:paraId="441435A4" w14:textId="77777777" w:rsidR="007332BE" w:rsidRPr="008A444A" w:rsidRDefault="007332BE" w:rsidP="007332BE">
      <w:pPr>
        <w:pStyle w:val="Fuzeile"/>
        <w:rPr>
          <w:color w:val="auto"/>
          <w:sz w:val="10"/>
          <w:szCs w:val="10"/>
        </w:rPr>
      </w:pPr>
    </w:p>
    <w:p w14:paraId="565AA86C" w14:textId="77777777" w:rsidR="007332BE" w:rsidRPr="00B87619" w:rsidRDefault="007332BE" w:rsidP="007332BE">
      <w:pPr>
        <w:pStyle w:val="RoteLinie"/>
        <w:rPr>
          <w:color w:val="auto"/>
          <w:sz w:val="20"/>
          <w:szCs w:val="20"/>
        </w:rPr>
      </w:pPr>
    </w:p>
    <w:p w14:paraId="6EFC1AE3" w14:textId="77777777" w:rsidR="007332BE" w:rsidRPr="008A444A" w:rsidRDefault="007332BE" w:rsidP="007332BE">
      <w:pPr>
        <w:pStyle w:val="Fuzeile"/>
        <w:rPr>
          <w:color w:val="auto"/>
          <w:sz w:val="10"/>
          <w:szCs w:val="10"/>
        </w:rPr>
      </w:pPr>
    </w:p>
    <w:p w14:paraId="58A066A2" w14:textId="77777777" w:rsidR="007332BE" w:rsidRPr="00B87619" w:rsidRDefault="007332BE" w:rsidP="007332BE">
      <w:pPr>
        <w:pStyle w:val="RoteLinie"/>
        <w:rPr>
          <w:color w:val="auto"/>
          <w:sz w:val="20"/>
          <w:szCs w:val="20"/>
        </w:rPr>
      </w:pPr>
    </w:p>
    <w:p w14:paraId="1C8E2B8C" w14:textId="77777777" w:rsidR="007332BE" w:rsidRPr="008A444A" w:rsidRDefault="007332BE" w:rsidP="007332BE">
      <w:pPr>
        <w:pStyle w:val="Fuzeile"/>
        <w:rPr>
          <w:color w:val="auto"/>
          <w:sz w:val="10"/>
          <w:szCs w:val="10"/>
        </w:rPr>
      </w:pPr>
    </w:p>
    <w:p w14:paraId="15295368" w14:textId="77777777" w:rsidR="007332BE" w:rsidRPr="00B87619" w:rsidRDefault="007332BE" w:rsidP="007332BE">
      <w:pPr>
        <w:pStyle w:val="RoteLinie"/>
        <w:rPr>
          <w:color w:val="auto"/>
          <w:sz w:val="20"/>
          <w:szCs w:val="20"/>
        </w:rPr>
      </w:pPr>
    </w:p>
    <w:p w14:paraId="6D718370" w14:textId="77777777" w:rsidR="007332BE" w:rsidRPr="008A444A" w:rsidRDefault="007332BE" w:rsidP="007332BE">
      <w:pPr>
        <w:pStyle w:val="Fuzeile"/>
        <w:rPr>
          <w:color w:val="auto"/>
          <w:sz w:val="10"/>
          <w:szCs w:val="10"/>
        </w:rPr>
      </w:pPr>
    </w:p>
    <w:p w14:paraId="36CC448B" w14:textId="77777777" w:rsidR="007332BE" w:rsidRPr="00B87619" w:rsidRDefault="007332BE" w:rsidP="007332BE">
      <w:pPr>
        <w:pStyle w:val="RoteLinie"/>
        <w:rPr>
          <w:color w:val="auto"/>
          <w:sz w:val="20"/>
          <w:szCs w:val="20"/>
        </w:rPr>
      </w:pPr>
    </w:p>
    <w:p w14:paraId="4479F15E" w14:textId="136874F9" w:rsidR="00883FFB" w:rsidRDefault="00883FFB">
      <w:pPr>
        <w:spacing w:after="0"/>
        <w:rPr>
          <w:color w:val="auto"/>
          <w:sz w:val="20"/>
          <w:szCs w:val="20"/>
        </w:rPr>
      </w:pPr>
    </w:p>
    <w:p w14:paraId="295C3306" w14:textId="4EEA8D68" w:rsidR="007332BE" w:rsidRDefault="007332BE">
      <w:pPr>
        <w:spacing w:after="0"/>
        <w:rPr>
          <w:color w:val="auto"/>
          <w:sz w:val="20"/>
          <w:szCs w:val="20"/>
        </w:rPr>
      </w:pPr>
    </w:p>
    <w:p w14:paraId="173FBD87" w14:textId="77777777" w:rsidR="00762203" w:rsidRPr="00883FFB" w:rsidRDefault="00762203">
      <w:pPr>
        <w:spacing w:after="0"/>
        <w:rPr>
          <w:color w:val="auto"/>
          <w:sz w:val="20"/>
          <w:szCs w:val="20"/>
        </w:rPr>
      </w:pPr>
    </w:p>
    <w:p w14:paraId="7988E28F" w14:textId="77777777" w:rsidR="007332BE" w:rsidRPr="0027057E" w:rsidRDefault="007332BE" w:rsidP="007332BE">
      <w:pPr>
        <w:spacing w:after="0"/>
        <w:jc w:val="center"/>
        <w:rPr>
          <w:b/>
          <w:color w:val="auto"/>
          <w:sz w:val="40"/>
          <w:szCs w:val="40"/>
        </w:rPr>
      </w:pPr>
      <w:r w:rsidRPr="00CB681F">
        <w:rPr>
          <w:b/>
          <w:color w:val="auto"/>
          <w:sz w:val="40"/>
          <w:szCs w:val="40"/>
        </w:rPr>
        <w:t>NICHT VORSONDIEREN</w:t>
      </w:r>
      <w:r>
        <w:br w:type="page"/>
      </w:r>
    </w:p>
    <w:p w14:paraId="2B63DC4F" w14:textId="051A94AB" w:rsidR="00555619" w:rsidRDefault="00504F9C" w:rsidP="00F83D02">
      <w:pPr>
        <w:pStyle w:val="Titel"/>
      </w:pPr>
      <w:r>
        <w:t>Deine Notizen</w:t>
      </w:r>
    </w:p>
    <w:p w14:paraId="5EA21EB3" w14:textId="77777777" w:rsidR="00E715F7" w:rsidRPr="00B87619" w:rsidRDefault="00E715F7" w:rsidP="00E715F7">
      <w:pPr>
        <w:pStyle w:val="RoteLinie"/>
        <w:rPr>
          <w:color w:val="auto"/>
          <w:sz w:val="20"/>
          <w:szCs w:val="20"/>
        </w:rPr>
      </w:pPr>
    </w:p>
    <w:p w14:paraId="0C80AC1F" w14:textId="77777777" w:rsidR="00E715F7" w:rsidRPr="008A444A" w:rsidRDefault="00E715F7" w:rsidP="00E715F7">
      <w:pPr>
        <w:pStyle w:val="Fuzeile"/>
        <w:rPr>
          <w:color w:val="auto"/>
          <w:sz w:val="10"/>
          <w:szCs w:val="10"/>
        </w:rPr>
      </w:pPr>
    </w:p>
    <w:p w14:paraId="3F57D4BD" w14:textId="77777777" w:rsidR="00E715F7" w:rsidRPr="00B87619" w:rsidRDefault="00E715F7" w:rsidP="00E715F7">
      <w:pPr>
        <w:pStyle w:val="RoteLinie"/>
        <w:rPr>
          <w:color w:val="auto"/>
          <w:sz w:val="20"/>
          <w:szCs w:val="20"/>
        </w:rPr>
      </w:pPr>
    </w:p>
    <w:p w14:paraId="27892855" w14:textId="77777777" w:rsidR="00E715F7" w:rsidRPr="008A444A" w:rsidRDefault="00E715F7" w:rsidP="00E715F7">
      <w:pPr>
        <w:pStyle w:val="Fuzeile"/>
        <w:rPr>
          <w:color w:val="auto"/>
          <w:sz w:val="10"/>
          <w:szCs w:val="10"/>
        </w:rPr>
      </w:pPr>
    </w:p>
    <w:p w14:paraId="53DD1E44" w14:textId="77777777" w:rsidR="00E715F7" w:rsidRPr="00B87619" w:rsidRDefault="00E715F7" w:rsidP="00E715F7">
      <w:pPr>
        <w:pStyle w:val="RoteLinie"/>
        <w:rPr>
          <w:color w:val="auto"/>
          <w:sz w:val="20"/>
          <w:szCs w:val="20"/>
        </w:rPr>
      </w:pPr>
    </w:p>
    <w:p w14:paraId="64DF0B4A" w14:textId="77777777" w:rsidR="00E715F7" w:rsidRPr="008A444A" w:rsidRDefault="00E715F7" w:rsidP="00E715F7">
      <w:pPr>
        <w:pStyle w:val="Fuzeile"/>
        <w:rPr>
          <w:color w:val="auto"/>
          <w:sz w:val="10"/>
          <w:szCs w:val="10"/>
        </w:rPr>
      </w:pPr>
    </w:p>
    <w:p w14:paraId="5BC107FF" w14:textId="77777777" w:rsidR="00E715F7" w:rsidRPr="00B87619" w:rsidRDefault="00E715F7" w:rsidP="00E715F7">
      <w:pPr>
        <w:pStyle w:val="RoteLinie"/>
        <w:rPr>
          <w:color w:val="auto"/>
          <w:sz w:val="20"/>
          <w:szCs w:val="20"/>
        </w:rPr>
      </w:pPr>
    </w:p>
    <w:p w14:paraId="175CB3FB" w14:textId="77777777" w:rsidR="00E715F7" w:rsidRPr="008A444A" w:rsidRDefault="00E715F7" w:rsidP="00E715F7">
      <w:pPr>
        <w:pStyle w:val="Fuzeile"/>
        <w:rPr>
          <w:color w:val="auto"/>
          <w:sz w:val="10"/>
          <w:szCs w:val="10"/>
        </w:rPr>
      </w:pPr>
    </w:p>
    <w:p w14:paraId="5A715EB4" w14:textId="77777777" w:rsidR="00E715F7" w:rsidRPr="00B87619" w:rsidRDefault="00E715F7" w:rsidP="00E715F7">
      <w:pPr>
        <w:pStyle w:val="RoteLinie"/>
        <w:rPr>
          <w:color w:val="auto"/>
          <w:sz w:val="20"/>
          <w:szCs w:val="20"/>
        </w:rPr>
      </w:pPr>
    </w:p>
    <w:p w14:paraId="4A4AF3E9" w14:textId="2EFAB8FF" w:rsidR="00E715F7" w:rsidRPr="008A444A" w:rsidRDefault="00E715F7" w:rsidP="00E715F7">
      <w:pPr>
        <w:pStyle w:val="Fuzeile"/>
        <w:rPr>
          <w:color w:val="auto"/>
          <w:sz w:val="10"/>
          <w:szCs w:val="10"/>
        </w:rPr>
      </w:pPr>
    </w:p>
    <w:p w14:paraId="387C074A" w14:textId="77777777" w:rsidR="00E715F7" w:rsidRPr="00B87619" w:rsidRDefault="00E715F7" w:rsidP="00E715F7">
      <w:pPr>
        <w:pStyle w:val="RoteLinie"/>
        <w:rPr>
          <w:color w:val="auto"/>
          <w:sz w:val="20"/>
          <w:szCs w:val="20"/>
        </w:rPr>
      </w:pPr>
    </w:p>
    <w:p w14:paraId="09306CF7" w14:textId="77777777" w:rsidR="00E715F7" w:rsidRPr="008A444A" w:rsidRDefault="00E715F7" w:rsidP="00E715F7">
      <w:pPr>
        <w:pStyle w:val="Fuzeile"/>
        <w:rPr>
          <w:color w:val="auto"/>
          <w:sz w:val="10"/>
          <w:szCs w:val="10"/>
        </w:rPr>
      </w:pPr>
    </w:p>
    <w:p w14:paraId="21D0F35C" w14:textId="77777777" w:rsidR="00E715F7" w:rsidRPr="00B87619" w:rsidRDefault="00E715F7" w:rsidP="00E715F7">
      <w:pPr>
        <w:pStyle w:val="RoteLinie"/>
        <w:rPr>
          <w:color w:val="auto"/>
          <w:sz w:val="20"/>
          <w:szCs w:val="20"/>
        </w:rPr>
      </w:pPr>
    </w:p>
    <w:p w14:paraId="6814C9AA" w14:textId="77777777" w:rsidR="00E715F7" w:rsidRPr="008A444A" w:rsidRDefault="00E715F7" w:rsidP="00E715F7">
      <w:pPr>
        <w:pStyle w:val="Fuzeile"/>
        <w:rPr>
          <w:color w:val="auto"/>
          <w:sz w:val="10"/>
          <w:szCs w:val="10"/>
        </w:rPr>
      </w:pPr>
    </w:p>
    <w:p w14:paraId="00897646" w14:textId="77777777" w:rsidR="00E715F7" w:rsidRPr="00B87619" w:rsidRDefault="00E715F7" w:rsidP="00E715F7">
      <w:pPr>
        <w:pStyle w:val="RoteLinie"/>
        <w:rPr>
          <w:color w:val="auto"/>
          <w:sz w:val="20"/>
          <w:szCs w:val="20"/>
        </w:rPr>
      </w:pPr>
    </w:p>
    <w:p w14:paraId="348B040B" w14:textId="77777777" w:rsidR="00E715F7" w:rsidRPr="008A444A" w:rsidRDefault="00E715F7" w:rsidP="00E715F7">
      <w:pPr>
        <w:pStyle w:val="Fuzeile"/>
        <w:rPr>
          <w:color w:val="auto"/>
          <w:sz w:val="10"/>
          <w:szCs w:val="10"/>
        </w:rPr>
      </w:pPr>
    </w:p>
    <w:p w14:paraId="5426DEB5" w14:textId="77777777" w:rsidR="00E715F7" w:rsidRPr="00B87619" w:rsidRDefault="00E715F7" w:rsidP="00E715F7">
      <w:pPr>
        <w:pStyle w:val="RoteLinie"/>
        <w:rPr>
          <w:color w:val="auto"/>
          <w:sz w:val="20"/>
          <w:szCs w:val="20"/>
        </w:rPr>
      </w:pPr>
    </w:p>
    <w:p w14:paraId="723A9A62" w14:textId="77777777" w:rsidR="00E715F7" w:rsidRPr="008A444A" w:rsidRDefault="00E715F7" w:rsidP="00E715F7">
      <w:pPr>
        <w:pStyle w:val="Fuzeile"/>
        <w:rPr>
          <w:color w:val="auto"/>
          <w:sz w:val="10"/>
          <w:szCs w:val="10"/>
        </w:rPr>
      </w:pPr>
    </w:p>
    <w:p w14:paraId="4D4194D7" w14:textId="77777777" w:rsidR="00E715F7" w:rsidRPr="00B87619" w:rsidRDefault="00E715F7" w:rsidP="00E715F7">
      <w:pPr>
        <w:pStyle w:val="RoteLinie"/>
        <w:rPr>
          <w:color w:val="auto"/>
          <w:sz w:val="20"/>
          <w:szCs w:val="20"/>
        </w:rPr>
      </w:pPr>
    </w:p>
    <w:p w14:paraId="67F7E407" w14:textId="77777777" w:rsidR="00E715F7" w:rsidRPr="008A444A" w:rsidRDefault="00E715F7" w:rsidP="00E715F7">
      <w:pPr>
        <w:pStyle w:val="Fuzeile"/>
        <w:rPr>
          <w:color w:val="auto"/>
          <w:sz w:val="10"/>
          <w:szCs w:val="10"/>
        </w:rPr>
      </w:pPr>
    </w:p>
    <w:p w14:paraId="2BF3DE46" w14:textId="77777777" w:rsidR="00E715F7" w:rsidRPr="00B87619" w:rsidRDefault="00E715F7" w:rsidP="00E715F7">
      <w:pPr>
        <w:pStyle w:val="RoteLinie"/>
        <w:rPr>
          <w:color w:val="auto"/>
          <w:sz w:val="20"/>
          <w:szCs w:val="20"/>
        </w:rPr>
      </w:pPr>
    </w:p>
    <w:p w14:paraId="45A2F554" w14:textId="77777777" w:rsidR="00E715F7" w:rsidRPr="008A444A" w:rsidRDefault="00E715F7" w:rsidP="00E715F7">
      <w:pPr>
        <w:pStyle w:val="Fuzeile"/>
        <w:rPr>
          <w:color w:val="auto"/>
          <w:sz w:val="10"/>
          <w:szCs w:val="10"/>
        </w:rPr>
      </w:pPr>
    </w:p>
    <w:p w14:paraId="17AA5F73" w14:textId="77777777" w:rsidR="00E715F7" w:rsidRPr="00B87619" w:rsidRDefault="00E715F7" w:rsidP="00E715F7">
      <w:pPr>
        <w:pStyle w:val="RoteLinie"/>
        <w:rPr>
          <w:color w:val="auto"/>
          <w:sz w:val="20"/>
          <w:szCs w:val="20"/>
        </w:rPr>
      </w:pPr>
    </w:p>
    <w:p w14:paraId="7E1C80A3" w14:textId="77777777" w:rsidR="00E715F7" w:rsidRPr="008A444A" w:rsidRDefault="00E715F7" w:rsidP="00E715F7">
      <w:pPr>
        <w:pStyle w:val="Fuzeile"/>
        <w:rPr>
          <w:color w:val="auto"/>
          <w:sz w:val="10"/>
          <w:szCs w:val="10"/>
        </w:rPr>
      </w:pPr>
    </w:p>
    <w:p w14:paraId="267FE075" w14:textId="77777777" w:rsidR="00E715F7" w:rsidRPr="00B87619" w:rsidRDefault="00E715F7" w:rsidP="00E715F7">
      <w:pPr>
        <w:pStyle w:val="RoteLinie"/>
        <w:rPr>
          <w:color w:val="auto"/>
          <w:sz w:val="20"/>
          <w:szCs w:val="20"/>
        </w:rPr>
      </w:pPr>
    </w:p>
    <w:p w14:paraId="12D2AA12" w14:textId="77777777" w:rsidR="00E715F7" w:rsidRPr="008A444A" w:rsidRDefault="00E715F7" w:rsidP="00E715F7">
      <w:pPr>
        <w:pStyle w:val="Fuzeile"/>
        <w:rPr>
          <w:color w:val="auto"/>
          <w:sz w:val="10"/>
          <w:szCs w:val="10"/>
        </w:rPr>
      </w:pPr>
    </w:p>
    <w:p w14:paraId="36D3258B" w14:textId="77777777" w:rsidR="00E715F7" w:rsidRPr="00B87619" w:rsidRDefault="00E715F7" w:rsidP="00E715F7">
      <w:pPr>
        <w:pStyle w:val="RoteLinie"/>
        <w:rPr>
          <w:color w:val="auto"/>
          <w:sz w:val="20"/>
          <w:szCs w:val="20"/>
        </w:rPr>
      </w:pPr>
    </w:p>
    <w:p w14:paraId="5D541764" w14:textId="77777777" w:rsidR="00E715F7" w:rsidRPr="008A444A" w:rsidRDefault="00E715F7" w:rsidP="00E715F7">
      <w:pPr>
        <w:pStyle w:val="Fuzeile"/>
        <w:rPr>
          <w:color w:val="auto"/>
          <w:sz w:val="10"/>
          <w:szCs w:val="10"/>
        </w:rPr>
      </w:pPr>
    </w:p>
    <w:p w14:paraId="7E12459E" w14:textId="37BCF66C" w:rsidR="00E715F7" w:rsidRPr="00B87619" w:rsidRDefault="00E715F7" w:rsidP="00E715F7">
      <w:pPr>
        <w:pStyle w:val="RoteLinie"/>
        <w:rPr>
          <w:color w:val="auto"/>
          <w:sz w:val="20"/>
          <w:szCs w:val="20"/>
        </w:rPr>
      </w:pPr>
    </w:p>
    <w:p w14:paraId="1E05CCFD" w14:textId="1838E4F0" w:rsidR="00E715F7" w:rsidRPr="008A444A" w:rsidRDefault="00E715F7" w:rsidP="00E715F7">
      <w:pPr>
        <w:pStyle w:val="Fuzeile"/>
        <w:rPr>
          <w:color w:val="auto"/>
          <w:sz w:val="10"/>
          <w:szCs w:val="10"/>
        </w:rPr>
      </w:pPr>
    </w:p>
    <w:p w14:paraId="5F95D2DC" w14:textId="0196C704" w:rsidR="00E715F7" w:rsidRPr="00B87619" w:rsidRDefault="00E715F7" w:rsidP="00E715F7">
      <w:pPr>
        <w:pStyle w:val="RoteLinie"/>
        <w:rPr>
          <w:color w:val="auto"/>
          <w:sz w:val="20"/>
          <w:szCs w:val="20"/>
        </w:rPr>
      </w:pPr>
    </w:p>
    <w:p w14:paraId="11C730AB" w14:textId="0C8BEA3C" w:rsidR="00E715F7" w:rsidRPr="008A444A" w:rsidRDefault="00E715F7" w:rsidP="00E715F7">
      <w:pPr>
        <w:pStyle w:val="Fuzeile"/>
        <w:rPr>
          <w:color w:val="auto"/>
          <w:sz w:val="10"/>
          <w:szCs w:val="10"/>
        </w:rPr>
      </w:pPr>
    </w:p>
    <w:p w14:paraId="21A2D56F" w14:textId="70875DDF" w:rsidR="00E715F7" w:rsidRPr="00B87619" w:rsidRDefault="00E715F7" w:rsidP="00E715F7">
      <w:pPr>
        <w:pStyle w:val="RoteLinie"/>
        <w:rPr>
          <w:color w:val="auto"/>
          <w:sz w:val="20"/>
          <w:szCs w:val="20"/>
        </w:rPr>
      </w:pPr>
    </w:p>
    <w:p w14:paraId="7EE2B779" w14:textId="43C46648" w:rsidR="00E715F7" w:rsidRPr="008A444A" w:rsidRDefault="00E715F7" w:rsidP="00E715F7">
      <w:pPr>
        <w:pStyle w:val="Fuzeile"/>
        <w:rPr>
          <w:color w:val="auto"/>
          <w:sz w:val="10"/>
          <w:szCs w:val="10"/>
        </w:rPr>
      </w:pPr>
    </w:p>
    <w:p w14:paraId="5AA586FB" w14:textId="476BA304" w:rsidR="00E715F7" w:rsidRPr="00B87619" w:rsidRDefault="00E715F7" w:rsidP="00E715F7">
      <w:pPr>
        <w:pStyle w:val="RoteLinie"/>
        <w:rPr>
          <w:color w:val="auto"/>
          <w:sz w:val="20"/>
          <w:szCs w:val="20"/>
        </w:rPr>
      </w:pPr>
    </w:p>
    <w:p w14:paraId="1B3825ED" w14:textId="16507E35" w:rsidR="00E715F7" w:rsidRPr="008A444A" w:rsidRDefault="00E715F7" w:rsidP="00E715F7">
      <w:pPr>
        <w:pStyle w:val="Fuzeile"/>
        <w:rPr>
          <w:color w:val="auto"/>
          <w:sz w:val="10"/>
          <w:szCs w:val="10"/>
        </w:rPr>
      </w:pPr>
    </w:p>
    <w:p w14:paraId="5413A74C" w14:textId="352CF88E" w:rsidR="00E715F7" w:rsidRPr="00B87619" w:rsidRDefault="00E715F7" w:rsidP="00E715F7">
      <w:pPr>
        <w:pStyle w:val="RoteLinie"/>
        <w:rPr>
          <w:color w:val="auto"/>
          <w:sz w:val="20"/>
          <w:szCs w:val="20"/>
        </w:rPr>
      </w:pPr>
    </w:p>
    <w:p w14:paraId="11060347" w14:textId="047DE1D3" w:rsidR="00E715F7" w:rsidRPr="008A444A" w:rsidRDefault="00E715F7" w:rsidP="00E715F7">
      <w:pPr>
        <w:pStyle w:val="Fuzeile"/>
        <w:rPr>
          <w:color w:val="auto"/>
          <w:sz w:val="10"/>
          <w:szCs w:val="10"/>
        </w:rPr>
      </w:pPr>
    </w:p>
    <w:p w14:paraId="2EB86727" w14:textId="31312FBC" w:rsidR="00E715F7" w:rsidRPr="00B87619" w:rsidRDefault="00E715F7" w:rsidP="00E715F7">
      <w:pPr>
        <w:pStyle w:val="RoteLinie"/>
        <w:rPr>
          <w:color w:val="auto"/>
          <w:sz w:val="20"/>
          <w:szCs w:val="20"/>
        </w:rPr>
      </w:pPr>
    </w:p>
    <w:p w14:paraId="735A0B05" w14:textId="33A2E8A4" w:rsidR="00E715F7" w:rsidRPr="008A444A" w:rsidRDefault="00E715F7" w:rsidP="00E715F7">
      <w:pPr>
        <w:pStyle w:val="Fuzeile"/>
        <w:rPr>
          <w:color w:val="auto"/>
          <w:sz w:val="10"/>
          <w:szCs w:val="10"/>
        </w:rPr>
      </w:pPr>
    </w:p>
    <w:p w14:paraId="6065C66F" w14:textId="64EFE349" w:rsidR="00E715F7" w:rsidRPr="00B87619" w:rsidRDefault="00E715F7" w:rsidP="00E715F7">
      <w:pPr>
        <w:pStyle w:val="RoteLinie"/>
        <w:rPr>
          <w:color w:val="auto"/>
          <w:sz w:val="20"/>
          <w:szCs w:val="20"/>
        </w:rPr>
      </w:pPr>
    </w:p>
    <w:p w14:paraId="3B7A87D6" w14:textId="1BC6C48E" w:rsidR="00E715F7" w:rsidRPr="008A444A" w:rsidRDefault="00E715F7" w:rsidP="00E715F7">
      <w:pPr>
        <w:pStyle w:val="Fuzeile"/>
        <w:rPr>
          <w:color w:val="auto"/>
          <w:sz w:val="10"/>
          <w:szCs w:val="10"/>
        </w:rPr>
      </w:pPr>
    </w:p>
    <w:p w14:paraId="66B9EBB7" w14:textId="0759ADE4" w:rsidR="00E715F7" w:rsidRPr="00B87619" w:rsidRDefault="002E42E1" w:rsidP="00E715F7">
      <w:pPr>
        <w:pStyle w:val="RoteLinie"/>
        <w:rPr>
          <w:color w:val="auto"/>
          <w:sz w:val="20"/>
          <w:szCs w:val="20"/>
        </w:rPr>
      </w:pPr>
      <w:r>
        <w:rPr>
          <w:noProof/>
          <w:color w:val="auto"/>
          <w:sz w:val="20"/>
          <w:szCs w:val="20"/>
        </w:rPr>
        <mc:AlternateContent>
          <mc:Choice Requires="wpg">
            <w:drawing>
              <wp:anchor distT="0" distB="0" distL="114300" distR="114300" simplePos="0" relativeHeight="251724800" behindDoc="0" locked="0" layoutInCell="1" allowOverlap="1" wp14:anchorId="05AD57F8" wp14:editId="65BCA36B">
                <wp:simplePos x="0" y="0"/>
                <wp:positionH relativeFrom="column">
                  <wp:posOffset>-24130</wp:posOffset>
                </wp:positionH>
                <wp:positionV relativeFrom="margin">
                  <wp:align>bottom</wp:align>
                </wp:positionV>
                <wp:extent cx="5814000" cy="3020965"/>
                <wp:effectExtent l="0" t="0" r="0" b="8255"/>
                <wp:wrapNone/>
                <wp:docPr id="22" name="Gruppieren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4000" cy="3020965"/>
                          <a:chOff x="0" y="0"/>
                          <a:chExt cx="5784850" cy="3005290"/>
                        </a:xfrm>
                      </wpg:grpSpPr>
                      <wpg:grpSp>
                        <wpg:cNvPr id="20" name="Gruppieren 20"/>
                        <wpg:cNvGrpSpPr/>
                        <wpg:grpSpPr>
                          <a:xfrm>
                            <a:off x="0" y="0"/>
                            <a:ext cx="5784850" cy="3005290"/>
                            <a:chOff x="0" y="0"/>
                            <a:chExt cx="5240020" cy="2722245"/>
                          </a:xfrm>
                        </wpg:grpSpPr>
                        <pic:pic xmlns:pic="http://schemas.openxmlformats.org/drawingml/2006/picture">
                          <pic:nvPicPr>
                            <pic:cNvPr id="2" name="Picture 2" descr="TOP 25 QUOTES BY J. PAUL GETTY (of 58) | A-Z Quotes">
                              <a:extLst>
                                <a:ext uri="{FF2B5EF4-FFF2-40B4-BE49-F238E27FC236}">
                                  <a16:creationId xmlns:a16="http://schemas.microsoft.com/office/drawing/2014/main" id="{08D16A20-875D-4646-B8FB-5D76C1C7B6C0}"/>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020" cy="2722245"/>
                            </a:xfrm>
                            <a:prstGeom prst="rect">
                              <a:avLst/>
                            </a:prstGeom>
                            <a:noFill/>
                          </pic:spPr>
                        </pic:pic>
                        <wps:wsp>
                          <wps:cNvPr id="3" name="Rechteck 3">
                            <a:extLst>
                              <a:ext uri="{FF2B5EF4-FFF2-40B4-BE49-F238E27FC236}">
                                <a16:creationId xmlns:a16="http://schemas.microsoft.com/office/drawing/2014/main" id="{17EA9C20-2A12-402F-9292-8BB0E6B9B9DF}"/>
                              </a:ext>
                            </a:extLst>
                          </wps:cNvPr>
                          <wps:cNvSpPr/>
                          <wps:spPr>
                            <a:xfrm>
                              <a:off x="1898650" y="107950"/>
                              <a:ext cx="3250641" cy="250693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 name="Textfeld 1">
                          <a:extLst>
                            <a:ext uri="{FF2B5EF4-FFF2-40B4-BE49-F238E27FC236}">
                              <a16:creationId xmlns:a16="http://schemas.microsoft.com/office/drawing/2014/main" id="{F25F2E69-4681-486C-BBD2-992D17F2FA6A}"/>
                            </a:ext>
                          </a:extLst>
                        </wps:cNvPr>
                        <wps:cNvSpPr txBox="1"/>
                        <wps:spPr>
                          <a:xfrm>
                            <a:off x="2095500" y="514350"/>
                            <a:ext cx="3589020" cy="2025650"/>
                          </a:xfrm>
                          <a:prstGeom prst="rect">
                            <a:avLst/>
                          </a:prstGeom>
                          <a:solidFill>
                            <a:schemeClr val="tx1"/>
                          </a:solidFill>
                          <a:ln>
                            <a:noFill/>
                          </a:ln>
                        </wps:spPr>
                        <wps:txbx>
                          <w:txbxContent>
                            <w:p w14:paraId="27CE1FCD" w14:textId="68373DD2" w:rsidR="00DE17AF" w:rsidRPr="00DE17AF" w:rsidRDefault="00DE17AF" w:rsidP="00DE17AF">
                              <w:pPr>
                                <w:jc w:val="center"/>
                                <w:rPr>
                                  <w:rFonts w:ascii="Blackadder ITC" w:hAnsi="Blackadder ITC" w:cs="Arabic Typesetting"/>
                                  <w:color w:val="D9D9D9" w:themeColor="background1" w:themeShade="D9"/>
                                  <w:kern w:val="24"/>
                                  <w:sz w:val="44"/>
                                  <w:szCs w:val="44"/>
                                  <w:lang w:val="de-DE"/>
                                </w:rPr>
                              </w:pPr>
                              <w:r w:rsidRPr="00DE17AF">
                                <w:rPr>
                                  <w:rFonts w:ascii="Blackadder ITC" w:hAnsi="Blackadder ITC" w:cs="Arabic Typesetting"/>
                                  <w:color w:val="D9D9D9" w:themeColor="background1" w:themeShade="D9"/>
                                  <w:kern w:val="24"/>
                                  <w:sz w:val="44"/>
                                  <w:szCs w:val="44"/>
                                  <w:lang w:val="de-DE"/>
                                </w:rPr>
                                <w:t>Ich verdiene lieber 1</w:t>
                              </w:r>
                              <w:r w:rsidR="00F5486E">
                                <w:rPr>
                                  <w:rFonts w:ascii="Blackadder ITC" w:hAnsi="Blackadder ITC" w:cs="Arabic Typesetting"/>
                                  <w:color w:val="D9D9D9" w:themeColor="background1" w:themeShade="D9"/>
                                  <w:kern w:val="24"/>
                                  <w:sz w:val="44"/>
                                  <w:szCs w:val="44"/>
                                  <w:lang w:val="de-DE"/>
                                </w:rPr>
                                <w:t xml:space="preserve"> </w:t>
                              </w:r>
                              <w:r w:rsidRPr="00DE17AF">
                                <w:rPr>
                                  <w:rFonts w:ascii="Blackadder ITC" w:hAnsi="Blackadder ITC" w:cs="Arabic Typesetting"/>
                                  <w:color w:val="D9D9D9" w:themeColor="background1" w:themeShade="D9"/>
                                  <w:kern w:val="24"/>
                                  <w:sz w:val="44"/>
                                  <w:szCs w:val="44"/>
                                  <w:lang w:val="de-DE"/>
                                </w:rPr>
                                <w:t>% von 100 Menschen</w:t>
                              </w:r>
                              <w:r w:rsidR="00F5486E">
                                <w:rPr>
                                  <w:rFonts w:ascii="Blackadder ITC" w:hAnsi="Blackadder ITC" w:cs="Arabic Typesetting"/>
                                  <w:color w:val="D9D9D9" w:themeColor="background1" w:themeShade="D9"/>
                                  <w:kern w:val="24"/>
                                  <w:sz w:val="44"/>
                                  <w:szCs w:val="44"/>
                                  <w:lang w:val="de-DE"/>
                                </w:rPr>
                                <w:t>,</w:t>
                              </w:r>
                              <w:r w:rsidRPr="00DE17AF">
                                <w:rPr>
                                  <w:rFonts w:ascii="Blackadder ITC" w:hAnsi="Blackadder ITC" w:cs="Arabic Typesetting"/>
                                  <w:color w:val="D9D9D9" w:themeColor="background1" w:themeShade="D9"/>
                                  <w:kern w:val="24"/>
                                  <w:sz w:val="44"/>
                                  <w:szCs w:val="44"/>
                                  <w:lang w:val="de-DE"/>
                                </w:rPr>
                                <w:t xml:space="preserve"> als 100</w:t>
                              </w:r>
                              <w:r w:rsidR="00F5486E">
                                <w:rPr>
                                  <w:rFonts w:ascii="Blackadder ITC" w:hAnsi="Blackadder ITC" w:cs="Arabic Typesetting"/>
                                  <w:color w:val="D9D9D9" w:themeColor="background1" w:themeShade="D9"/>
                                  <w:kern w:val="24"/>
                                  <w:sz w:val="44"/>
                                  <w:szCs w:val="44"/>
                                  <w:lang w:val="de-DE"/>
                                </w:rPr>
                                <w:t xml:space="preserve"> </w:t>
                              </w:r>
                              <w:r w:rsidRPr="00DE17AF">
                                <w:rPr>
                                  <w:rFonts w:ascii="Blackadder ITC" w:hAnsi="Blackadder ITC" w:cs="Arabic Typesetting"/>
                                  <w:color w:val="D9D9D9" w:themeColor="background1" w:themeShade="D9"/>
                                  <w:kern w:val="24"/>
                                  <w:sz w:val="44"/>
                                  <w:szCs w:val="44"/>
                                  <w:lang w:val="de-DE"/>
                                </w:rPr>
                                <w:t>% von meiner eigenen Leistung.</w:t>
                              </w:r>
                            </w:p>
                            <w:p w14:paraId="29A6C4D4" w14:textId="39C5BAE7" w:rsidR="00DE17AF" w:rsidRPr="00DE17AF" w:rsidRDefault="00DE17AF" w:rsidP="00DE17AF">
                              <w:pPr>
                                <w:jc w:val="center"/>
                                <w:rPr>
                                  <w:rFonts w:ascii="Blackadder ITC" w:hAnsi="Blackadder ITC" w:cs="Arabic Typesetting"/>
                                  <w:color w:val="D9D9D9" w:themeColor="background1" w:themeShade="D9"/>
                                  <w:kern w:val="24"/>
                                  <w:sz w:val="40"/>
                                  <w:szCs w:val="40"/>
                                  <w:lang w:val="de-DE"/>
                                </w:rPr>
                              </w:pPr>
                              <w:r w:rsidRPr="00DE17AF">
                                <w:rPr>
                                  <w:rFonts w:ascii="Blackadder ITC" w:hAnsi="Blackadder ITC" w:cs="Arabic Typesetting"/>
                                  <w:color w:val="D9D9D9" w:themeColor="background1" w:themeShade="D9"/>
                                  <w:kern w:val="24"/>
                                  <w:sz w:val="40"/>
                                  <w:szCs w:val="40"/>
                                  <w:lang w:val="de-DE"/>
                                </w:rPr>
                                <w:t>-- J. Paul Getty --</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5AD57F8" id="Gruppieren 22" o:spid="_x0000_s1027" style="position:absolute;margin-left:-1.9pt;margin-top:0;width:457.8pt;height:237.85pt;z-index:251724800;mso-position-vertical:bottom;mso-position-vertical-relative:margin;mso-width-relative:margin;mso-height-relative:margin" coordsize="57848,30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">
                <o:lock v:ext="edit" aspectratio="t"/>
                <v:group id="Gruppieren 20" o:spid="_x0000_s1028" style="position:absolute;width:57848;height:30052" coordsize="52400,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TOP 25 QUOTES BY J. PAUL GETTY (of 58) | A-Z Quotes" style="position:absolute;width:52400;height:2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">
                    <v:imagedata r:id="rId14" o:title="TOP 25 QUOTES BY J"/>
                  </v:shape>
                  <v:rect id="Rechteck 3" o:spid="_x0000_s1030" style="position:absolute;left:18986;top:1079;width:32506;height:25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group>
                <v:shapetype id="_x0000_t202" coordsize="21600,21600" o:spt="202" path="m,l,21600r21600,l21600,xe">
                  <v:stroke joinstyle="miter"/>
                  <v:path gradientshapeok="t" o:connecttype="rect"/>
                </v:shapetype>
                <v:shape id="Textfeld 1" o:spid="_x0000_s1031" type="#_x0000_t202" style="position:absolute;left:20955;top:5143;width:35890;height:2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" fillcolor="black [3213]" stroked="f">
                  <v:textbox>
                    <w:txbxContent>
                      <w:p w14:paraId="27CE1FCD" w14:textId="68373DD2" w:rsidR="00DE17AF" w:rsidRPr="00DE17AF" w:rsidRDefault="00DE17AF" w:rsidP="00DE17AF">
                        <w:pPr>
                          <w:jc w:val="center"/>
                          <w:rPr>
                            <w:rFonts w:ascii="Blackadder ITC" w:hAnsi="Blackadder ITC" w:cs="Arabic Typesetting"/>
                            <w:color w:val="D9D9D9" w:themeColor="background1" w:themeShade="D9"/>
                            <w:kern w:val="24"/>
                            <w:sz w:val="44"/>
                            <w:szCs w:val="44"/>
                            <w:lang w:val="de-DE"/>
                          </w:rPr>
                        </w:pPr>
                        <w:r w:rsidRPr="00DE17AF">
                          <w:rPr>
                            <w:rFonts w:ascii="Blackadder ITC" w:hAnsi="Blackadder ITC" w:cs="Arabic Typesetting"/>
                            <w:color w:val="D9D9D9" w:themeColor="background1" w:themeShade="D9"/>
                            <w:kern w:val="24"/>
                            <w:sz w:val="44"/>
                            <w:szCs w:val="44"/>
                            <w:lang w:val="de-DE"/>
                          </w:rPr>
                          <w:t>Ich verdiene lieber 1</w:t>
                        </w:r>
                        <w:r w:rsidR="00F5486E">
                          <w:rPr>
                            <w:rFonts w:ascii="Blackadder ITC" w:hAnsi="Blackadder ITC" w:cs="Arabic Typesetting"/>
                            <w:color w:val="D9D9D9" w:themeColor="background1" w:themeShade="D9"/>
                            <w:kern w:val="24"/>
                            <w:sz w:val="44"/>
                            <w:szCs w:val="44"/>
                            <w:lang w:val="de-DE"/>
                          </w:rPr>
                          <w:t xml:space="preserve"> </w:t>
                        </w:r>
                        <w:r w:rsidRPr="00DE17AF">
                          <w:rPr>
                            <w:rFonts w:ascii="Blackadder ITC" w:hAnsi="Blackadder ITC" w:cs="Arabic Typesetting"/>
                            <w:color w:val="D9D9D9" w:themeColor="background1" w:themeShade="D9"/>
                            <w:kern w:val="24"/>
                            <w:sz w:val="44"/>
                            <w:szCs w:val="44"/>
                            <w:lang w:val="de-DE"/>
                          </w:rPr>
                          <w:t>% von 100 Menschen</w:t>
                        </w:r>
                        <w:r w:rsidR="00F5486E">
                          <w:rPr>
                            <w:rFonts w:ascii="Blackadder ITC" w:hAnsi="Blackadder ITC" w:cs="Arabic Typesetting"/>
                            <w:color w:val="D9D9D9" w:themeColor="background1" w:themeShade="D9"/>
                            <w:kern w:val="24"/>
                            <w:sz w:val="44"/>
                            <w:szCs w:val="44"/>
                            <w:lang w:val="de-DE"/>
                          </w:rPr>
                          <w:t>,</w:t>
                        </w:r>
                        <w:r w:rsidRPr="00DE17AF">
                          <w:rPr>
                            <w:rFonts w:ascii="Blackadder ITC" w:hAnsi="Blackadder ITC" w:cs="Arabic Typesetting"/>
                            <w:color w:val="D9D9D9" w:themeColor="background1" w:themeShade="D9"/>
                            <w:kern w:val="24"/>
                            <w:sz w:val="44"/>
                            <w:szCs w:val="44"/>
                            <w:lang w:val="de-DE"/>
                          </w:rPr>
                          <w:t xml:space="preserve"> als 100</w:t>
                        </w:r>
                        <w:r w:rsidR="00F5486E">
                          <w:rPr>
                            <w:rFonts w:ascii="Blackadder ITC" w:hAnsi="Blackadder ITC" w:cs="Arabic Typesetting"/>
                            <w:color w:val="D9D9D9" w:themeColor="background1" w:themeShade="D9"/>
                            <w:kern w:val="24"/>
                            <w:sz w:val="44"/>
                            <w:szCs w:val="44"/>
                            <w:lang w:val="de-DE"/>
                          </w:rPr>
                          <w:t xml:space="preserve"> </w:t>
                        </w:r>
                        <w:r w:rsidRPr="00DE17AF">
                          <w:rPr>
                            <w:rFonts w:ascii="Blackadder ITC" w:hAnsi="Blackadder ITC" w:cs="Arabic Typesetting"/>
                            <w:color w:val="D9D9D9" w:themeColor="background1" w:themeShade="D9"/>
                            <w:kern w:val="24"/>
                            <w:sz w:val="44"/>
                            <w:szCs w:val="44"/>
                            <w:lang w:val="de-DE"/>
                          </w:rPr>
                          <w:t>% von meiner eigenen Leistung.</w:t>
                        </w:r>
                      </w:p>
                      <w:p w14:paraId="29A6C4D4" w14:textId="39C5BAE7" w:rsidR="00DE17AF" w:rsidRPr="00DE17AF" w:rsidRDefault="00DE17AF" w:rsidP="00DE17AF">
                        <w:pPr>
                          <w:jc w:val="center"/>
                          <w:rPr>
                            <w:rFonts w:ascii="Blackadder ITC" w:hAnsi="Blackadder ITC" w:cs="Arabic Typesetting"/>
                            <w:color w:val="D9D9D9" w:themeColor="background1" w:themeShade="D9"/>
                            <w:kern w:val="24"/>
                            <w:sz w:val="40"/>
                            <w:szCs w:val="40"/>
                            <w:lang w:val="de-DE"/>
                          </w:rPr>
                        </w:pPr>
                        <w:r w:rsidRPr="00DE17AF">
                          <w:rPr>
                            <w:rFonts w:ascii="Blackadder ITC" w:hAnsi="Blackadder ITC" w:cs="Arabic Typesetting"/>
                            <w:color w:val="D9D9D9" w:themeColor="background1" w:themeShade="D9"/>
                            <w:kern w:val="24"/>
                            <w:sz w:val="40"/>
                            <w:szCs w:val="40"/>
                            <w:lang w:val="de-DE"/>
                          </w:rPr>
                          <w:t>-- J. Paul Getty --</w:t>
                        </w:r>
                      </w:p>
                    </w:txbxContent>
                  </v:textbox>
                </v:shape>
                <w10:wrap anchory="margin"/>
              </v:group>
            </w:pict>
          </mc:Fallback>
        </mc:AlternateContent>
      </w:r>
    </w:p>
    <w:p w14:paraId="0594B68F" w14:textId="6AE50140" w:rsidR="00E715F7" w:rsidRPr="008A444A" w:rsidRDefault="00E715F7" w:rsidP="00E715F7">
      <w:pPr>
        <w:pStyle w:val="Fuzeile"/>
        <w:rPr>
          <w:color w:val="auto"/>
          <w:sz w:val="10"/>
          <w:szCs w:val="10"/>
        </w:rPr>
      </w:pPr>
    </w:p>
    <w:p w14:paraId="352C2EB8" w14:textId="7F796419" w:rsidR="00E715F7" w:rsidRPr="00B87619" w:rsidRDefault="00E715F7" w:rsidP="00E715F7">
      <w:pPr>
        <w:pStyle w:val="RoteLinie"/>
        <w:rPr>
          <w:color w:val="auto"/>
          <w:sz w:val="20"/>
          <w:szCs w:val="20"/>
        </w:rPr>
      </w:pPr>
    </w:p>
    <w:p w14:paraId="7B09071B" w14:textId="69134E0C" w:rsidR="00E715F7" w:rsidRPr="008A444A" w:rsidRDefault="00E715F7" w:rsidP="00E715F7">
      <w:pPr>
        <w:pStyle w:val="Fuzeile"/>
        <w:rPr>
          <w:color w:val="auto"/>
          <w:sz w:val="10"/>
          <w:szCs w:val="10"/>
        </w:rPr>
      </w:pPr>
    </w:p>
    <w:p w14:paraId="246294D7" w14:textId="3D1CE221" w:rsidR="00E715F7" w:rsidRPr="00B87619" w:rsidRDefault="00E715F7" w:rsidP="00E715F7">
      <w:pPr>
        <w:pStyle w:val="RoteLinie"/>
        <w:rPr>
          <w:color w:val="auto"/>
          <w:sz w:val="20"/>
          <w:szCs w:val="20"/>
        </w:rPr>
      </w:pPr>
    </w:p>
    <w:p w14:paraId="74F4C3A9" w14:textId="6455C287" w:rsidR="00E715F7" w:rsidRPr="008A444A" w:rsidRDefault="00E715F7" w:rsidP="00E715F7">
      <w:pPr>
        <w:pStyle w:val="Fuzeile"/>
        <w:rPr>
          <w:color w:val="auto"/>
          <w:sz w:val="10"/>
          <w:szCs w:val="10"/>
        </w:rPr>
      </w:pPr>
    </w:p>
    <w:p w14:paraId="6D031624" w14:textId="0D0E4CD2" w:rsidR="00E715F7" w:rsidRPr="00B87619" w:rsidRDefault="00E715F7" w:rsidP="00E715F7">
      <w:pPr>
        <w:pStyle w:val="RoteLinie"/>
        <w:rPr>
          <w:color w:val="auto"/>
          <w:sz w:val="20"/>
          <w:szCs w:val="20"/>
        </w:rPr>
      </w:pPr>
    </w:p>
    <w:p w14:paraId="6275F4B3" w14:textId="77777777" w:rsidR="00E5044F" w:rsidRPr="008A444A" w:rsidRDefault="00E5044F" w:rsidP="00E5044F">
      <w:pPr>
        <w:pStyle w:val="Fuzeile"/>
        <w:rPr>
          <w:color w:val="auto"/>
          <w:sz w:val="10"/>
          <w:szCs w:val="10"/>
        </w:rPr>
      </w:pPr>
    </w:p>
    <w:p w14:paraId="62394F85" w14:textId="37895DF1" w:rsidR="00E5044F" w:rsidRPr="00B87619" w:rsidRDefault="00E5044F" w:rsidP="00E5044F">
      <w:pPr>
        <w:pStyle w:val="RoteLinie"/>
        <w:rPr>
          <w:color w:val="auto"/>
          <w:sz w:val="20"/>
          <w:szCs w:val="20"/>
        </w:rPr>
      </w:pPr>
    </w:p>
    <w:p w14:paraId="4BAC7FA7" w14:textId="77777777" w:rsidR="00E5044F" w:rsidRPr="008A444A" w:rsidRDefault="00E5044F" w:rsidP="00E5044F">
      <w:pPr>
        <w:pStyle w:val="Fuzeile"/>
        <w:rPr>
          <w:color w:val="auto"/>
          <w:sz w:val="10"/>
          <w:szCs w:val="10"/>
        </w:rPr>
      </w:pPr>
    </w:p>
    <w:p w14:paraId="33A9F772" w14:textId="18D9A80D" w:rsidR="00E5044F" w:rsidRPr="00B87619" w:rsidRDefault="00E5044F" w:rsidP="00E5044F">
      <w:pPr>
        <w:pStyle w:val="RoteLinie"/>
        <w:rPr>
          <w:color w:val="auto"/>
          <w:sz w:val="20"/>
          <w:szCs w:val="20"/>
        </w:rPr>
      </w:pPr>
    </w:p>
    <w:p w14:paraId="1A8698B9" w14:textId="64B5E23F" w:rsidR="00E5044F" w:rsidRPr="008A444A" w:rsidRDefault="00E5044F" w:rsidP="00E5044F">
      <w:pPr>
        <w:pStyle w:val="Fuzeile"/>
        <w:rPr>
          <w:color w:val="auto"/>
          <w:sz w:val="10"/>
          <w:szCs w:val="10"/>
        </w:rPr>
      </w:pPr>
    </w:p>
    <w:p w14:paraId="389DAF8C" w14:textId="7B9BE5FD" w:rsidR="00E5044F" w:rsidRPr="00B87619" w:rsidRDefault="00E5044F" w:rsidP="00E5044F">
      <w:pPr>
        <w:pStyle w:val="RoteLinie"/>
        <w:rPr>
          <w:color w:val="auto"/>
          <w:sz w:val="20"/>
          <w:szCs w:val="20"/>
        </w:rPr>
      </w:pPr>
    </w:p>
    <w:p w14:paraId="14646C7F" w14:textId="77777777" w:rsidR="00E5044F" w:rsidRPr="008A444A" w:rsidRDefault="00E5044F" w:rsidP="00E5044F">
      <w:pPr>
        <w:pStyle w:val="Fuzeile"/>
        <w:rPr>
          <w:color w:val="auto"/>
          <w:sz w:val="10"/>
          <w:szCs w:val="10"/>
        </w:rPr>
      </w:pPr>
    </w:p>
    <w:p w14:paraId="6BA3076C" w14:textId="37D56159" w:rsidR="00E5044F" w:rsidRPr="00B87619" w:rsidRDefault="00E5044F" w:rsidP="00E5044F">
      <w:pPr>
        <w:pStyle w:val="RoteLinie"/>
        <w:rPr>
          <w:color w:val="auto"/>
          <w:sz w:val="20"/>
          <w:szCs w:val="20"/>
        </w:rPr>
      </w:pPr>
    </w:p>
    <w:p w14:paraId="6860986B" w14:textId="613A9493" w:rsidR="00E5044F" w:rsidRPr="008A444A" w:rsidRDefault="00E5044F" w:rsidP="00E5044F">
      <w:pPr>
        <w:pStyle w:val="Fuzeile"/>
        <w:rPr>
          <w:color w:val="auto"/>
          <w:sz w:val="10"/>
          <w:szCs w:val="10"/>
        </w:rPr>
      </w:pPr>
    </w:p>
    <w:p w14:paraId="5CC42726" w14:textId="77A73702" w:rsidR="00E5044F" w:rsidRPr="00B87619" w:rsidRDefault="00E5044F" w:rsidP="00E5044F">
      <w:pPr>
        <w:pStyle w:val="RoteLinie"/>
        <w:rPr>
          <w:color w:val="auto"/>
          <w:sz w:val="20"/>
          <w:szCs w:val="20"/>
        </w:rPr>
      </w:pPr>
    </w:p>
    <w:p w14:paraId="6C1EB452" w14:textId="77777777" w:rsidR="00E5044F" w:rsidRPr="008A444A" w:rsidRDefault="00E5044F" w:rsidP="00E5044F">
      <w:pPr>
        <w:pStyle w:val="Fuzeile"/>
        <w:rPr>
          <w:color w:val="auto"/>
          <w:sz w:val="10"/>
          <w:szCs w:val="10"/>
        </w:rPr>
      </w:pPr>
    </w:p>
    <w:p w14:paraId="70F88D9F" w14:textId="77777777" w:rsidR="00E5044F" w:rsidRPr="00B87619" w:rsidRDefault="00E5044F" w:rsidP="00E5044F">
      <w:pPr>
        <w:pStyle w:val="RoteLinie"/>
        <w:rPr>
          <w:color w:val="auto"/>
          <w:sz w:val="20"/>
          <w:szCs w:val="20"/>
        </w:rPr>
      </w:pPr>
    </w:p>
    <w:p w14:paraId="0A5DF2E5" w14:textId="77777777" w:rsidR="00E5044F" w:rsidRPr="008A444A" w:rsidRDefault="00E5044F" w:rsidP="00E5044F">
      <w:pPr>
        <w:pStyle w:val="Fuzeile"/>
        <w:rPr>
          <w:color w:val="auto"/>
          <w:sz w:val="10"/>
          <w:szCs w:val="10"/>
        </w:rPr>
      </w:pPr>
    </w:p>
    <w:p w14:paraId="513BDE7B" w14:textId="77777777" w:rsidR="00E5044F" w:rsidRPr="00B87619" w:rsidRDefault="00E5044F" w:rsidP="00E5044F">
      <w:pPr>
        <w:pStyle w:val="RoteLinie"/>
        <w:rPr>
          <w:color w:val="auto"/>
          <w:sz w:val="20"/>
          <w:szCs w:val="20"/>
        </w:rPr>
      </w:pPr>
    </w:p>
    <w:p w14:paraId="00D303BB" w14:textId="16D98984" w:rsidR="00E5044F" w:rsidRPr="008A444A" w:rsidRDefault="00E5044F" w:rsidP="00E5044F">
      <w:pPr>
        <w:pStyle w:val="Fuzeile"/>
        <w:rPr>
          <w:color w:val="auto"/>
          <w:sz w:val="10"/>
          <w:szCs w:val="10"/>
        </w:rPr>
      </w:pPr>
    </w:p>
    <w:sectPr w:rsidR="00E5044F" w:rsidRPr="008A444A" w:rsidSect="00301B1A">
      <w:footerReference w:type="default" r:id="rId15"/>
      <w:headerReference w:type="first" r:id="rId16"/>
      <w:pgSz w:w="11906" w:h="16838" w:code="9"/>
      <w:pgMar w:top="1418" w:right="1418" w:bottom="1134"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84C3" w14:textId="77777777" w:rsidR="009A7FB9" w:rsidRDefault="009A7FB9" w:rsidP="00050BCA">
      <w:r>
        <w:separator/>
      </w:r>
    </w:p>
  </w:endnote>
  <w:endnote w:type="continuationSeparator" w:id="0">
    <w:p w14:paraId="38D4E216" w14:textId="77777777" w:rsidR="009A7FB9" w:rsidRDefault="009A7FB9" w:rsidP="0005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2"/>
        <w:szCs w:val="12"/>
      </w:rPr>
      <w:id w:val="46502104"/>
      <w:docPartObj>
        <w:docPartGallery w:val="Page Numbers (Bottom of Page)"/>
        <w:docPartUnique/>
      </w:docPartObj>
    </w:sdtPr>
    <w:sdtEndPr/>
    <w:sdtContent>
      <w:p w14:paraId="64766C2B" w14:textId="73B8FADB" w:rsidR="00290B0F" w:rsidRPr="00DB2522" w:rsidRDefault="00290B0F" w:rsidP="00290B0F">
        <w:pPr>
          <w:pStyle w:val="Fuzeile"/>
          <w:rPr>
            <w:color w:val="auto"/>
            <w:sz w:val="12"/>
            <w:szCs w:val="12"/>
          </w:rPr>
        </w:pPr>
        <w:r w:rsidRPr="00DB2522">
          <w:rPr>
            <w:color w:val="auto"/>
            <w:sz w:val="12"/>
            <w:szCs w:val="12"/>
          </w:rPr>
          <w:t>FINQUEST Group</w:t>
        </w:r>
        <w:r w:rsidRPr="00DB2522">
          <w:rPr>
            <w:color w:val="auto"/>
            <w:sz w:val="12"/>
            <w:szCs w:val="12"/>
          </w:rPr>
          <w:tab/>
        </w:r>
        <w:sdt>
          <w:sdtPr>
            <w:rPr>
              <w:color w:val="auto"/>
              <w:sz w:val="12"/>
              <w:szCs w:val="12"/>
            </w:rPr>
            <w:id w:val="1728636285"/>
            <w:docPartObj>
              <w:docPartGallery w:val="Page Numbers (Top of Page)"/>
              <w:docPartUnique/>
            </w:docPartObj>
          </w:sdtPr>
          <w:sdtEndPr/>
          <w:sdtContent>
            <w:r w:rsidRPr="00DB2522">
              <w:rPr>
                <w:color w:val="auto"/>
                <w:sz w:val="12"/>
                <w:szCs w:val="12"/>
                <w:lang w:val="de-DE"/>
              </w:rPr>
              <w:t xml:space="preserve">Seite </w:t>
            </w:r>
            <w:r w:rsidRPr="00DB2522">
              <w:rPr>
                <w:color w:val="auto"/>
                <w:sz w:val="12"/>
                <w:szCs w:val="12"/>
              </w:rPr>
              <w:fldChar w:fldCharType="begin"/>
            </w:r>
            <w:r w:rsidRPr="00DB2522">
              <w:rPr>
                <w:color w:val="auto"/>
                <w:sz w:val="12"/>
                <w:szCs w:val="12"/>
              </w:rPr>
              <w:instrText>PAGE</w:instrText>
            </w:r>
            <w:r w:rsidRPr="00DB2522">
              <w:rPr>
                <w:color w:val="auto"/>
                <w:sz w:val="12"/>
                <w:szCs w:val="12"/>
              </w:rPr>
              <w:fldChar w:fldCharType="separate"/>
            </w:r>
            <w:r w:rsidRPr="00DB2522">
              <w:rPr>
                <w:color w:val="auto"/>
                <w:sz w:val="12"/>
                <w:szCs w:val="12"/>
                <w:lang w:val="de-DE"/>
              </w:rPr>
              <w:t>2</w:t>
            </w:r>
            <w:r w:rsidRPr="00DB2522">
              <w:rPr>
                <w:color w:val="auto"/>
                <w:sz w:val="12"/>
                <w:szCs w:val="12"/>
              </w:rPr>
              <w:fldChar w:fldCharType="end"/>
            </w:r>
            <w:r w:rsidRPr="00DB2522">
              <w:rPr>
                <w:color w:val="auto"/>
                <w:sz w:val="12"/>
                <w:szCs w:val="12"/>
                <w:lang w:val="de-DE"/>
              </w:rPr>
              <w:t xml:space="preserve"> / </w:t>
            </w:r>
            <w:r w:rsidRPr="00DB2522">
              <w:rPr>
                <w:color w:val="auto"/>
                <w:sz w:val="12"/>
                <w:szCs w:val="12"/>
              </w:rPr>
              <w:fldChar w:fldCharType="begin"/>
            </w:r>
            <w:r w:rsidRPr="00DB2522">
              <w:rPr>
                <w:color w:val="auto"/>
                <w:sz w:val="12"/>
                <w:szCs w:val="12"/>
              </w:rPr>
              <w:instrText>NUMPAGES</w:instrText>
            </w:r>
            <w:r w:rsidRPr="00DB2522">
              <w:rPr>
                <w:color w:val="auto"/>
                <w:sz w:val="12"/>
                <w:szCs w:val="12"/>
              </w:rPr>
              <w:fldChar w:fldCharType="separate"/>
            </w:r>
            <w:r w:rsidRPr="00DB2522">
              <w:rPr>
                <w:color w:val="auto"/>
                <w:sz w:val="12"/>
                <w:szCs w:val="12"/>
                <w:lang w:val="de-DE"/>
              </w:rPr>
              <w:t>2</w:t>
            </w:r>
            <w:r w:rsidRPr="00DB2522">
              <w:rPr>
                <w:color w:val="auto"/>
                <w:sz w:val="12"/>
                <w:szCs w:val="12"/>
              </w:rPr>
              <w:fldChar w:fldCharType="end"/>
            </w:r>
            <w:r w:rsidRPr="00DB2522">
              <w:rPr>
                <w:color w:val="auto"/>
                <w:sz w:val="12"/>
                <w:szCs w:val="12"/>
              </w:rPr>
              <w:tab/>
              <w:t xml:space="preserve">Version </w:t>
            </w:r>
            <w:r w:rsidR="000C2E1D">
              <w:rPr>
                <w:color w:val="auto"/>
                <w:sz w:val="12"/>
                <w:szCs w:val="12"/>
              </w:rPr>
              <w:t>21.01.2022</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FCC1" w14:textId="77777777" w:rsidR="009A7FB9" w:rsidRDefault="009A7FB9" w:rsidP="00050BCA">
      <w:r>
        <w:separator/>
      </w:r>
    </w:p>
  </w:footnote>
  <w:footnote w:type="continuationSeparator" w:id="0">
    <w:p w14:paraId="6DA4816F" w14:textId="77777777" w:rsidR="009A7FB9" w:rsidRDefault="009A7FB9" w:rsidP="00050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BBE8" w14:textId="3F9FADED" w:rsidR="00811591" w:rsidRDefault="00811591">
    <w:pPr>
      <w:pStyle w:val="Kopfzeile"/>
    </w:pPr>
    <w:bookmarkStart w:id="0" w:name="_Hlk92977813"/>
    <w:bookmarkEnd w:id="0"/>
    <w:r>
      <w:rPr>
        <w:noProof/>
      </w:rPr>
      <mc:AlternateContent>
        <mc:Choice Requires="wps">
          <w:drawing>
            <wp:anchor distT="0" distB="0" distL="114300" distR="114300" simplePos="0" relativeHeight="251659264" behindDoc="0" locked="0" layoutInCell="1" allowOverlap="1" wp14:anchorId="6BE02ADF" wp14:editId="643646FD">
              <wp:simplePos x="0" y="0"/>
              <wp:positionH relativeFrom="margin">
                <wp:align>right</wp:align>
              </wp:positionH>
              <wp:positionV relativeFrom="paragraph">
                <wp:posOffset>37465</wp:posOffset>
              </wp:positionV>
              <wp:extent cx="720000" cy="252000"/>
              <wp:effectExtent l="38100" t="38100" r="42545" b="34290"/>
              <wp:wrapNone/>
              <wp:docPr id="17" name="Rechteck 2"/>
              <wp:cNvGraphicFramePr/>
              <a:graphic xmlns:a="http://schemas.openxmlformats.org/drawingml/2006/main">
                <a:graphicData uri="http://schemas.microsoft.com/office/word/2010/wordprocessingShape">
                  <wps:wsp>
                    <wps:cNvSpPr/>
                    <wps:spPr>
                      <a:xfrm>
                        <a:off x="0" y="0"/>
                        <a:ext cx="720000" cy="252000"/>
                      </a:xfrm>
                      <a:prstGeom prst="rect">
                        <a:avLst/>
                      </a:prstGeom>
                      <a:solidFill>
                        <a:srgbClr val="BFBFBF"/>
                      </a:solidFill>
                      <a:ln w="76200" cap="sq">
                        <a:solidFill>
                          <a:srgbClr val="BFBFBF"/>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66D0684" w14:textId="77777777" w:rsidR="00811591" w:rsidRDefault="00811591" w:rsidP="00811591">
                          <w:pPr>
                            <w:jc w:val="center"/>
                            <w:rPr>
                              <w:rFonts w:asciiTheme="minorHAnsi" w:cstheme="minorBidi"/>
                              <w:b/>
                              <w:bCs/>
                              <w:color w:val="FFFFFF" w:themeColor="light1"/>
                              <w:sz w:val="20"/>
                              <w:szCs w:val="20"/>
                            </w:rPr>
                          </w:pPr>
                          <w:r>
                            <w:rPr>
                              <w:rFonts w:asciiTheme="minorHAnsi" w:cstheme="minorBidi"/>
                              <w:b/>
                              <w:bCs/>
                              <w:color w:val="FFFFFF" w:themeColor="light1"/>
                              <w:sz w:val="20"/>
                              <w:szCs w:val="20"/>
                            </w:rPr>
                            <w:t>INTERN</w:t>
                          </w:r>
                        </w:p>
                      </w:txbxContent>
                    </wps:txbx>
                    <wps:bodyPr vertOverflow="overflow" horzOverflow="overflow" wrap="square" lIns="0" tIns="0" rIns="0" bIns="0" rtlCol="0" anchor="ctr"/>
                  </wps:wsp>
                </a:graphicData>
              </a:graphic>
              <wp14:sizeRelH relativeFrom="margin">
                <wp14:pctWidth>0</wp14:pctWidth>
              </wp14:sizeRelH>
            </wp:anchor>
          </w:drawing>
        </mc:Choice>
        <mc:Fallback>
          <w:pict>
            <v:rect w14:anchorId="6BE02ADF" id="Rechteck 2" o:spid="_x0000_s1032" style="position:absolute;margin-left:5.5pt;margin-top:2.95pt;width:56.7pt;height:19.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" fillcolor="#bfbfbf" strokecolor="#bfbfbf" strokeweight="6pt">
              <v:stroke endcap="square"/>
              <v:textbox inset="0,0,0,0">
                <w:txbxContent>
                  <w:p w14:paraId="266D0684" w14:textId="77777777" w:rsidR="00811591" w:rsidRDefault="00811591" w:rsidP="00811591">
                    <w:pPr>
                      <w:jc w:val="center"/>
                      <w:rPr>
                        <w:rFonts w:asciiTheme="minorHAnsi" w:cstheme="minorBidi"/>
                        <w:b/>
                        <w:bCs/>
                        <w:color w:val="FFFFFF" w:themeColor="light1"/>
                        <w:sz w:val="20"/>
                        <w:szCs w:val="20"/>
                      </w:rPr>
                    </w:pPr>
                    <w:r>
                      <w:rPr>
                        <w:rFonts w:asciiTheme="minorHAnsi" w:cstheme="minorBidi"/>
                        <w:b/>
                        <w:bCs/>
                        <w:color w:val="FFFFFF" w:themeColor="light1"/>
                        <w:sz w:val="20"/>
                        <w:szCs w:val="20"/>
                      </w:rPr>
                      <w:t>INTERN</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139"/>
    <w:multiLevelType w:val="hybridMultilevel"/>
    <w:tmpl w:val="73C27BEE"/>
    <w:lvl w:ilvl="0" w:tplc="4B30BE3E">
      <w:start w:val="1"/>
      <w:numFmt w:val="bullet"/>
      <w:lvlText w:val="o"/>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D8043A"/>
    <w:multiLevelType w:val="hybridMultilevel"/>
    <w:tmpl w:val="25F8E940"/>
    <w:lvl w:ilvl="0" w:tplc="D57EE5A6">
      <w:start w:val="1"/>
      <w:numFmt w:val="bullet"/>
      <w:lvlText w:val=""/>
      <w:lvlJc w:val="left"/>
      <w:pPr>
        <w:ind w:left="720" w:hanging="360"/>
      </w:pPr>
      <w:rPr>
        <w:rFonts w:ascii="Wingdings" w:hAnsi="Wingdings" w:hint="default"/>
        <w:b/>
        <w:i w:val="0"/>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1A3561"/>
    <w:multiLevelType w:val="hybridMultilevel"/>
    <w:tmpl w:val="06F68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77818A6"/>
    <w:multiLevelType w:val="hybridMultilevel"/>
    <w:tmpl w:val="E64CAA60"/>
    <w:lvl w:ilvl="0" w:tplc="D402DCA6">
      <w:start w:val="1"/>
      <w:numFmt w:val="bullet"/>
      <w:pStyle w:val="Aufzhlung1"/>
      <w:lvlText w:val=""/>
      <w:lvlJc w:val="left"/>
      <w:pPr>
        <w:ind w:left="360" w:hanging="360"/>
      </w:pPr>
      <w:rPr>
        <w:rFonts w:ascii="Symbol" w:hAnsi="Symbol" w:hint="default"/>
      </w:rPr>
    </w:lvl>
    <w:lvl w:ilvl="1" w:tplc="886E53CC">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9B743A"/>
    <w:multiLevelType w:val="hybridMultilevel"/>
    <w:tmpl w:val="4350C960"/>
    <w:lvl w:ilvl="0" w:tplc="1D26BB9E">
      <w:start w:val="1"/>
      <w:numFmt w:val="bullet"/>
      <w:lvlText w:val=""/>
      <w:lvlJc w:val="left"/>
      <w:pPr>
        <w:ind w:left="1785" w:hanging="1425"/>
      </w:pPr>
      <w:rPr>
        <w:rFonts w:ascii="Wingdings" w:hAnsi="Wingdings" w:hint="default"/>
        <w:b/>
        <w:i w:val="0"/>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092B9C"/>
    <w:multiLevelType w:val="hybridMultilevel"/>
    <w:tmpl w:val="626EA6B0"/>
    <w:lvl w:ilvl="0" w:tplc="F208A340">
      <w:start w:val="1"/>
      <w:numFmt w:val="bullet"/>
      <w:pStyle w:val="Aufzhlung2"/>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210154A2"/>
    <w:multiLevelType w:val="hybridMultilevel"/>
    <w:tmpl w:val="BD4A73E2"/>
    <w:lvl w:ilvl="0" w:tplc="8604D464">
      <w:start w:val="4"/>
      <w:numFmt w:val="bullet"/>
      <w:lvlText w:val="•"/>
      <w:lvlJc w:val="left"/>
      <w:pPr>
        <w:ind w:left="1065" w:hanging="705"/>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A40A91"/>
    <w:multiLevelType w:val="hybridMultilevel"/>
    <w:tmpl w:val="3FBEAAE2"/>
    <w:lvl w:ilvl="0" w:tplc="76923A20">
      <w:start w:val="1"/>
      <w:numFmt w:val="bullet"/>
      <w:lvlText w:val=""/>
      <w:lvlJc w:val="left"/>
      <w:pPr>
        <w:ind w:left="1785" w:hanging="1425"/>
      </w:pPr>
      <w:rPr>
        <w:rFonts w:ascii="Wingdings" w:hAnsi="Wingdings" w:hint="default"/>
        <w:b/>
        <w:i w:val="0"/>
        <w:color w:val="961A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47A46"/>
    <w:multiLevelType w:val="hybridMultilevel"/>
    <w:tmpl w:val="9D0694EE"/>
    <w:lvl w:ilvl="0" w:tplc="EAB6DB18">
      <w:start w:val="1"/>
      <w:numFmt w:val="decimal"/>
      <w:lvlText w:val="%1."/>
      <w:lvlJc w:val="left"/>
      <w:pPr>
        <w:ind w:left="1065" w:hanging="705"/>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B293498"/>
    <w:multiLevelType w:val="hybridMultilevel"/>
    <w:tmpl w:val="C1FC9A46"/>
    <w:lvl w:ilvl="0" w:tplc="9CCA9402">
      <w:start w:val="1"/>
      <w:numFmt w:val="bullet"/>
      <w:pStyle w:val="Aufzhlung4"/>
      <w:lvlText w:val="□"/>
      <w:lvlJc w:val="left"/>
      <w:pPr>
        <w:ind w:left="1428" w:hanging="360"/>
      </w:pPr>
      <w:rPr>
        <w:rFonts w:ascii="Courier New" w:hAnsi="Courier New" w:hint="default"/>
        <w:b w:val="0"/>
        <w:i w:val="0"/>
        <w:color w:val="961A24"/>
        <w:sz w:val="24"/>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0" w15:restartNumberingAfterBreak="0">
    <w:nsid w:val="6E993D07"/>
    <w:multiLevelType w:val="hybridMultilevel"/>
    <w:tmpl w:val="A7F614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1FA4E2C"/>
    <w:multiLevelType w:val="hybridMultilevel"/>
    <w:tmpl w:val="FC7A5834"/>
    <w:lvl w:ilvl="0" w:tplc="46744850">
      <w:start w:val="1"/>
      <w:numFmt w:val="bullet"/>
      <w:pStyle w:val="Aufzhlung3"/>
      <w:lvlText w:val="□"/>
      <w:lvlJc w:val="left"/>
      <w:pPr>
        <w:ind w:left="720" w:hanging="360"/>
      </w:pPr>
      <w:rPr>
        <w:rFonts w:ascii="Courier New" w:hAnsi="Courier New" w:hint="default"/>
        <w:b w:val="0"/>
        <w:i w:val="0"/>
        <w:color w:val="961A24"/>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9"/>
  </w:num>
  <w:num w:numId="5">
    <w:abstractNumId w:val="7"/>
  </w:num>
  <w:num w:numId="6">
    <w:abstractNumId w:val="2"/>
  </w:num>
  <w:num w:numId="7">
    <w:abstractNumId w:val="8"/>
  </w:num>
  <w:num w:numId="8">
    <w:abstractNumId w:val="1"/>
  </w:num>
  <w:num w:numId="9">
    <w:abstractNumId w:val="6"/>
  </w:num>
  <w:num w:numId="10">
    <w:abstractNumId w:val="4"/>
  </w:num>
  <w:num w:numId="11">
    <w:abstractNumId w:val="0"/>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de-CH" w:vendorID="64" w:dllVersion="6" w:nlCheck="1" w:checkStyle="0"/>
  <w:activeWritingStyle w:appName="MSWord" w:lang="fr-FR"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SortMethod w:val="0000"/>
  <w:defaultTabStop w:val="709"/>
  <w:hyphenationZone w:val="284"/>
  <w:doNotHyphenateCaps/>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41"/>
    <w:rsid w:val="000059E8"/>
    <w:rsid w:val="00017C84"/>
    <w:rsid w:val="000208D1"/>
    <w:rsid w:val="00022A40"/>
    <w:rsid w:val="00041CA7"/>
    <w:rsid w:val="000448BF"/>
    <w:rsid w:val="00050BCA"/>
    <w:rsid w:val="000527DA"/>
    <w:rsid w:val="000541BE"/>
    <w:rsid w:val="00056DC3"/>
    <w:rsid w:val="00060642"/>
    <w:rsid w:val="00063246"/>
    <w:rsid w:val="0006555F"/>
    <w:rsid w:val="00066D80"/>
    <w:rsid w:val="00067250"/>
    <w:rsid w:val="00073E28"/>
    <w:rsid w:val="00075E45"/>
    <w:rsid w:val="0007671A"/>
    <w:rsid w:val="00076BD4"/>
    <w:rsid w:val="000816EA"/>
    <w:rsid w:val="000817CE"/>
    <w:rsid w:val="00083700"/>
    <w:rsid w:val="00091B3A"/>
    <w:rsid w:val="00092E9B"/>
    <w:rsid w:val="00093BE4"/>
    <w:rsid w:val="00094E20"/>
    <w:rsid w:val="000A34DE"/>
    <w:rsid w:val="000A55CA"/>
    <w:rsid w:val="000A615B"/>
    <w:rsid w:val="000B1286"/>
    <w:rsid w:val="000B581F"/>
    <w:rsid w:val="000C2422"/>
    <w:rsid w:val="000C2B15"/>
    <w:rsid w:val="000C2E1D"/>
    <w:rsid w:val="000C6A5E"/>
    <w:rsid w:val="000D27E5"/>
    <w:rsid w:val="000D3CBC"/>
    <w:rsid w:val="000D4ED3"/>
    <w:rsid w:val="000D5E62"/>
    <w:rsid w:val="000E7B45"/>
    <w:rsid w:val="000F2938"/>
    <w:rsid w:val="000F53C3"/>
    <w:rsid w:val="000F5B87"/>
    <w:rsid w:val="000F5DE0"/>
    <w:rsid w:val="00100A01"/>
    <w:rsid w:val="00104069"/>
    <w:rsid w:val="001042D1"/>
    <w:rsid w:val="0010437A"/>
    <w:rsid w:val="001043B5"/>
    <w:rsid w:val="00125AD6"/>
    <w:rsid w:val="00126BE0"/>
    <w:rsid w:val="00126F11"/>
    <w:rsid w:val="00134712"/>
    <w:rsid w:val="00134EB8"/>
    <w:rsid w:val="00135F82"/>
    <w:rsid w:val="00142AB7"/>
    <w:rsid w:val="001461FD"/>
    <w:rsid w:val="00153AEB"/>
    <w:rsid w:val="00160EDE"/>
    <w:rsid w:val="00163C4C"/>
    <w:rsid w:val="001674AC"/>
    <w:rsid w:val="00170163"/>
    <w:rsid w:val="00170FE9"/>
    <w:rsid w:val="00171DA3"/>
    <w:rsid w:val="00172B5C"/>
    <w:rsid w:val="00174FB2"/>
    <w:rsid w:val="00177331"/>
    <w:rsid w:val="001779E8"/>
    <w:rsid w:val="00177E15"/>
    <w:rsid w:val="001806BC"/>
    <w:rsid w:val="001852A0"/>
    <w:rsid w:val="00192BA6"/>
    <w:rsid w:val="00194086"/>
    <w:rsid w:val="001953E4"/>
    <w:rsid w:val="00196DD2"/>
    <w:rsid w:val="001A132E"/>
    <w:rsid w:val="001A7C2B"/>
    <w:rsid w:val="001B0455"/>
    <w:rsid w:val="001B1B02"/>
    <w:rsid w:val="001B1B5C"/>
    <w:rsid w:val="001B4457"/>
    <w:rsid w:val="001B4C62"/>
    <w:rsid w:val="001B4D3F"/>
    <w:rsid w:val="001B5EB7"/>
    <w:rsid w:val="001D06B0"/>
    <w:rsid w:val="001D3D06"/>
    <w:rsid w:val="001D66D3"/>
    <w:rsid w:val="001D732F"/>
    <w:rsid w:val="001E0AB8"/>
    <w:rsid w:val="001E2B9C"/>
    <w:rsid w:val="001E2BF7"/>
    <w:rsid w:val="001E4433"/>
    <w:rsid w:val="00200DA9"/>
    <w:rsid w:val="0020181B"/>
    <w:rsid w:val="00201931"/>
    <w:rsid w:val="00214144"/>
    <w:rsid w:val="00223CB0"/>
    <w:rsid w:val="00224604"/>
    <w:rsid w:val="002309B3"/>
    <w:rsid w:val="00231F0F"/>
    <w:rsid w:val="00232168"/>
    <w:rsid w:val="002364CA"/>
    <w:rsid w:val="002379E3"/>
    <w:rsid w:val="00245744"/>
    <w:rsid w:val="002461B4"/>
    <w:rsid w:val="002471D9"/>
    <w:rsid w:val="00247DA5"/>
    <w:rsid w:val="00250C8E"/>
    <w:rsid w:val="0025130F"/>
    <w:rsid w:val="00252C02"/>
    <w:rsid w:val="00254886"/>
    <w:rsid w:val="00254A82"/>
    <w:rsid w:val="0027057E"/>
    <w:rsid w:val="002729B1"/>
    <w:rsid w:val="00276DA8"/>
    <w:rsid w:val="002843F8"/>
    <w:rsid w:val="0028587A"/>
    <w:rsid w:val="00285B8C"/>
    <w:rsid w:val="00290B0F"/>
    <w:rsid w:val="00294D39"/>
    <w:rsid w:val="00294E3E"/>
    <w:rsid w:val="002979EB"/>
    <w:rsid w:val="002A0E4F"/>
    <w:rsid w:val="002A1B0C"/>
    <w:rsid w:val="002A483C"/>
    <w:rsid w:val="002A4EA5"/>
    <w:rsid w:val="002A6E85"/>
    <w:rsid w:val="002B0356"/>
    <w:rsid w:val="002B5DB3"/>
    <w:rsid w:val="002B6763"/>
    <w:rsid w:val="002C0D95"/>
    <w:rsid w:val="002C403D"/>
    <w:rsid w:val="002C5BAD"/>
    <w:rsid w:val="002D2006"/>
    <w:rsid w:val="002D2141"/>
    <w:rsid w:val="002D5914"/>
    <w:rsid w:val="002D667A"/>
    <w:rsid w:val="002E4170"/>
    <w:rsid w:val="002E42E1"/>
    <w:rsid w:val="002F4D59"/>
    <w:rsid w:val="00301B1A"/>
    <w:rsid w:val="00304D36"/>
    <w:rsid w:val="00307FBA"/>
    <w:rsid w:val="003136D9"/>
    <w:rsid w:val="003209AB"/>
    <w:rsid w:val="003244E0"/>
    <w:rsid w:val="003250CA"/>
    <w:rsid w:val="003258A1"/>
    <w:rsid w:val="003308D8"/>
    <w:rsid w:val="0033210B"/>
    <w:rsid w:val="00332197"/>
    <w:rsid w:val="00332E9E"/>
    <w:rsid w:val="0033454F"/>
    <w:rsid w:val="0033661B"/>
    <w:rsid w:val="003372C6"/>
    <w:rsid w:val="00343C67"/>
    <w:rsid w:val="0035037E"/>
    <w:rsid w:val="00351603"/>
    <w:rsid w:val="003536C4"/>
    <w:rsid w:val="00356BFD"/>
    <w:rsid w:val="00357157"/>
    <w:rsid w:val="00361F14"/>
    <w:rsid w:val="003633C8"/>
    <w:rsid w:val="00363A7B"/>
    <w:rsid w:val="0036478A"/>
    <w:rsid w:val="00366B6C"/>
    <w:rsid w:val="00367F33"/>
    <w:rsid w:val="00372DDC"/>
    <w:rsid w:val="003747E9"/>
    <w:rsid w:val="003778E5"/>
    <w:rsid w:val="00380C3B"/>
    <w:rsid w:val="003827D4"/>
    <w:rsid w:val="0039200E"/>
    <w:rsid w:val="00394CCC"/>
    <w:rsid w:val="00395E9B"/>
    <w:rsid w:val="00397D99"/>
    <w:rsid w:val="003A2FB8"/>
    <w:rsid w:val="003A3E6B"/>
    <w:rsid w:val="003A4620"/>
    <w:rsid w:val="003B20A4"/>
    <w:rsid w:val="003B3A94"/>
    <w:rsid w:val="003B6173"/>
    <w:rsid w:val="003B7716"/>
    <w:rsid w:val="003C44FC"/>
    <w:rsid w:val="003C452E"/>
    <w:rsid w:val="003C5D27"/>
    <w:rsid w:val="003C6F13"/>
    <w:rsid w:val="003D1883"/>
    <w:rsid w:val="003E2542"/>
    <w:rsid w:val="003E397A"/>
    <w:rsid w:val="003E794C"/>
    <w:rsid w:val="003F1308"/>
    <w:rsid w:val="003F2882"/>
    <w:rsid w:val="003F4B09"/>
    <w:rsid w:val="003F7415"/>
    <w:rsid w:val="003F7738"/>
    <w:rsid w:val="004062A4"/>
    <w:rsid w:val="00406E52"/>
    <w:rsid w:val="00411B58"/>
    <w:rsid w:val="00412B69"/>
    <w:rsid w:val="00412D3F"/>
    <w:rsid w:val="00414590"/>
    <w:rsid w:val="00415984"/>
    <w:rsid w:val="004170B0"/>
    <w:rsid w:val="00417E92"/>
    <w:rsid w:val="00420DAF"/>
    <w:rsid w:val="004213BE"/>
    <w:rsid w:val="00423AC4"/>
    <w:rsid w:val="0042549D"/>
    <w:rsid w:val="004267BD"/>
    <w:rsid w:val="00427B6C"/>
    <w:rsid w:val="00427BEF"/>
    <w:rsid w:val="00430345"/>
    <w:rsid w:val="004313FB"/>
    <w:rsid w:val="00431B19"/>
    <w:rsid w:val="00432F4C"/>
    <w:rsid w:val="00432FB8"/>
    <w:rsid w:val="00433137"/>
    <w:rsid w:val="004356A2"/>
    <w:rsid w:val="00440F40"/>
    <w:rsid w:val="00441817"/>
    <w:rsid w:val="00441E8F"/>
    <w:rsid w:val="00442658"/>
    <w:rsid w:val="00443C5C"/>
    <w:rsid w:val="00446BDA"/>
    <w:rsid w:val="0044747D"/>
    <w:rsid w:val="0045127F"/>
    <w:rsid w:val="00453C01"/>
    <w:rsid w:val="004557C9"/>
    <w:rsid w:val="0045598B"/>
    <w:rsid w:val="004601EE"/>
    <w:rsid w:val="004638EF"/>
    <w:rsid w:val="00464A79"/>
    <w:rsid w:val="0047158E"/>
    <w:rsid w:val="00474A50"/>
    <w:rsid w:val="00475D86"/>
    <w:rsid w:val="00484A75"/>
    <w:rsid w:val="0049033D"/>
    <w:rsid w:val="00493B6F"/>
    <w:rsid w:val="00497F37"/>
    <w:rsid w:val="004A0248"/>
    <w:rsid w:val="004A1151"/>
    <w:rsid w:val="004A227E"/>
    <w:rsid w:val="004A2D8C"/>
    <w:rsid w:val="004A2EFE"/>
    <w:rsid w:val="004A4070"/>
    <w:rsid w:val="004A6AB6"/>
    <w:rsid w:val="004B24A6"/>
    <w:rsid w:val="004B30DB"/>
    <w:rsid w:val="004B5231"/>
    <w:rsid w:val="004B7476"/>
    <w:rsid w:val="004B75BD"/>
    <w:rsid w:val="004C4913"/>
    <w:rsid w:val="004D36FE"/>
    <w:rsid w:val="004D43A8"/>
    <w:rsid w:val="004D6693"/>
    <w:rsid w:val="004D6D8E"/>
    <w:rsid w:val="004D73D8"/>
    <w:rsid w:val="004D762B"/>
    <w:rsid w:val="004D76F9"/>
    <w:rsid w:val="004E100E"/>
    <w:rsid w:val="004E1C95"/>
    <w:rsid w:val="004E77D8"/>
    <w:rsid w:val="004F1146"/>
    <w:rsid w:val="004F35C2"/>
    <w:rsid w:val="004F7040"/>
    <w:rsid w:val="00504F9C"/>
    <w:rsid w:val="00505E25"/>
    <w:rsid w:val="00515B13"/>
    <w:rsid w:val="00516A92"/>
    <w:rsid w:val="00516EF3"/>
    <w:rsid w:val="00520327"/>
    <w:rsid w:val="0052202F"/>
    <w:rsid w:val="005263E3"/>
    <w:rsid w:val="005277FE"/>
    <w:rsid w:val="005344C2"/>
    <w:rsid w:val="005434A2"/>
    <w:rsid w:val="00543BFF"/>
    <w:rsid w:val="00551259"/>
    <w:rsid w:val="00552259"/>
    <w:rsid w:val="0055338F"/>
    <w:rsid w:val="00555619"/>
    <w:rsid w:val="00561704"/>
    <w:rsid w:val="00561B22"/>
    <w:rsid w:val="00564D56"/>
    <w:rsid w:val="005666B8"/>
    <w:rsid w:val="00570EF8"/>
    <w:rsid w:val="005778C0"/>
    <w:rsid w:val="0058368E"/>
    <w:rsid w:val="00583F07"/>
    <w:rsid w:val="00586CEA"/>
    <w:rsid w:val="00592123"/>
    <w:rsid w:val="00595846"/>
    <w:rsid w:val="00595C36"/>
    <w:rsid w:val="005A10D1"/>
    <w:rsid w:val="005A278E"/>
    <w:rsid w:val="005A2F5F"/>
    <w:rsid w:val="005A4F75"/>
    <w:rsid w:val="005B166B"/>
    <w:rsid w:val="005B34E7"/>
    <w:rsid w:val="005B4EEE"/>
    <w:rsid w:val="005B5F6A"/>
    <w:rsid w:val="005B7260"/>
    <w:rsid w:val="005C5A91"/>
    <w:rsid w:val="005D2E30"/>
    <w:rsid w:val="005D312C"/>
    <w:rsid w:val="005D5377"/>
    <w:rsid w:val="005D54B6"/>
    <w:rsid w:val="005E197B"/>
    <w:rsid w:val="005E32D1"/>
    <w:rsid w:val="005F2C57"/>
    <w:rsid w:val="005F4ED9"/>
    <w:rsid w:val="00602C2E"/>
    <w:rsid w:val="00603EC3"/>
    <w:rsid w:val="00605105"/>
    <w:rsid w:val="00605767"/>
    <w:rsid w:val="0060724F"/>
    <w:rsid w:val="00607F2B"/>
    <w:rsid w:val="00624AB7"/>
    <w:rsid w:val="00632149"/>
    <w:rsid w:val="00634922"/>
    <w:rsid w:val="006370C2"/>
    <w:rsid w:val="0064153E"/>
    <w:rsid w:val="006416B2"/>
    <w:rsid w:val="00644362"/>
    <w:rsid w:val="006460F4"/>
    <w:rsid w:val="00646F15"/>
    <w:rsid w:val="00647576"/>
    <w:rsid w:val="006535E0"/>
    <w:rsid w:val="0065418D"/>
    <w:rsid w:val="0065701B"/>
    <w:rsid w:val="00667A99"/>
    <w:rsid w:val="00671635"/>
    <w:rsid w:val="00673D0B"/>
    <w:rsid w:val="00673F19"/>
    <w:rsid w:val="0067667E"/>
    <w:rsid w:val="0068778C"/>
    <w:rsid w:val="00690D4C"/>
    <w:rsid w:val="006941F4"/>
    <w:rsid w:val="00694951"/>
    <w:rsid w:val="006A1546"/>
    <w:rsid w:val="006A5A89"/>
    <w:rsid w:val="006A6F44"/>
    <w:rsid w:val="006B52DA"/>
    <w:rsid w:val="006B5C0B"/>
    <w:rsid w:val="006B7698"/>
    <w:rsid w:val="006C04A8"/>
    <w:rsid w:val="006C1D07"/>
    <w:rsid w:val="006C1F01"/>
    <w:rsid w:val="006C245A"/>
    <w:rsid w:val="006C27C1"/>
    <w:rsid w:val="006C27CA"/>
    <w:rsid w:val="006C40A4"/>
    <w:rsid w:val="006C6C59"/>
    <w:rsid w:val="006D0B26"/>
    <w:rsid w:val="006D242C"/>
    <w:rsid w:val="006D2E36"/>
    <w:rsid w:val="006D4F82"/>
    <w:rsid w:val="006D60E9"/>
    <w:rsid w:val="006D75F3"/>
    <w:rsid w:val="006E1E30"/>
    <w:rsid w:val="006E3479"/>
    <w:rsid w:val="006E3F2B"/>
    <w:rsid w:val="006E775A"/>
    <w:rsid w:val="006F0E6F"/>
    <w:rsid w:val="006F0FE6"/>
    <w:rsid w:val="006F1FD4"/>
    <w:rsid w:val="006F368F"/>
    <w:rsid w:val="006F4816"/>
    <w:rsid w:val="00701089"/>
    <w:rsid w:val="00702192"/>
    <w:rsid w:val="007030CA"/>
    <w:rsid w:val="007046ED"/>
    <w:rsid w:val="007059B7"/>
    <w:rsid w:val="007119D8"/>
    <w:rsid w:val="00715698"/>
    <w:rsid w:val="007235B1"/>
    <w:rsid w:val="00725AFC"/>
    <w:rsid w:val="00731D75"/>
    <w:rsid w:val="00733141"/>
    <w:rsid w:val="007332BE"/>
    <w:rsid w:val="0073399B"/>
    <w:rsid w:val="00735125"/>
    <w:rsid w:val="00736569"/>
    <w:rsid w:val="00737A46"/>
    <w:rsid w:val="00737DA0"/>
    <w:rsid w:val="00740B17"/>
    <w:rsid w:val="007410BA"/>
    <w:rsid w:val="0074281C"/>
    <w:rsid w:val="00742E8E"/>
    <w:rsid w:val="00744AC8"/>
    <w:rsid w:val="007452A4"/>
    <w:rsid w:val="0074542B"/>
    <w:rsid w:val="00750890"/>
    <w:rsid w:val="007511B0"/>
    <w:rsid w:val="007516A8"/>
    <w:rsid w:val="00751D85"/>
    <w:rsid w:val="00752D6C"/>
    <w:rsid w:val="007531AC"/>
    <w:rsid w:val="00753E1E"/>
    <w:rsid w:val="0075781A"/>
    <w:rsid w:val="00760181"/>
    <w:rsid w:val="00760C29"/>
    <w:rsid w:val="00762203"/>
    <w:rsid w:val="0076260D"/>
    <w:rsid w:val="00763185"/>
    <w:rsid w:val="0076566B"/>
    <w:rsid w:val="00775CD1"/>
    <w:rsid w:val="007809D9"/>
    <w:rsid w:val="0078261A"/>
    <w:rsid w:val="00786A4C"/>
    <w:rsid w:val="00787CDD"/>
    <w:rsid w:val="00790687"/>
    <w:rsid w:val="00790726"/>
    <w:rsid w:val="00791CF7"/>
    <w:rsid w:val="00791D67"/>
    <w:rsid w:val="00792375"/>
    <w:rsid w:val="00792F48"/>
    <w:rsid w:val="007972F8"/>
    <w:rsid w:val="00797C05"/>
    <w:rsid w:val="007A1C3F"/>
    <w:rsid w:val="007A334A"/>
    <w:rsid w:val="007A40FC"/>
    <w:rsid w:val="007B3346"/>
    <w:rsid w:val="007B3A9E"/>
    <w:rsid w:val="007B434C"/>
    <w:rsid w:val="007B4CB1"/>
    <w:rsid w:val="007B6AE7"/>
    <w:rsid w:val="007D2ABA"/>
    <w:rsid w:val="007D3110"/>
    <w:rsid w:val="007D4BD9"/>
    <w:rsid w:val="007D60FF"/>
    <w:rsid w:val="007E3F28"/>
    <w:rsid w:val="007E48CC"/>
    <w:rsid w:val="007F2691"/>
    <w:rsid w:val="007F2B78"/>
    <w:rsid w:val="008016E5"/>
    <w:rsid w:val="00803B0B"/>
    <w:rsid w:val="00811591"/>
    <w:rsid w:val="00813E4F"/>
    <w:rsid w:val="0081473E"/>
    <w:rsid w:val="00815B4F"/>
    <w:rsid w:val="00821431"/>
    <w:rsid w:val="00822541"/>
    <w:rsid w:val="008226F1"/>
    <w:rsid w:val="00824305"/>
    <w:rsid w:val="0083122D"/>
    <w:rsid w:val="008335A9"/>
    <w:rsid w:val="008348E6"/>
    <w:rsid w:val="008359AD"/>
    <w:rsid w:val="00836B0E"/>
    <w:rsid w:val="00842AF2"/>
    <w:rsid w:val="00844CD3"/>
    <w:rsid w:val="00844D28"/>
    <w:rsid w:val="0084544A"/>
    <w:rsid w:val="00852452"/>
    <w:rsid w:val="00860692"/>
    <w:rsid w:val="008630E5"/>
    <w:rsid w:val="00863763"/>
    <w:rsid w:val="00866882"/>
    <w:rsid w:val="0087152A"/>
    <w:rsid w:val="00871FD9"/>
    <w:rsid w:val="0087470D"/>
    <w:rsid w:val="00881B7D"/>
    <w:rsid w:val="0088210C"/>
    <w:rsid w:val="00882646"/>
    <w:rsid w:val="00882E14"/>
    <w:rsid w:val="00883B9D"/>
    <w:rsid w:val="00883C5B"/>
    <w:rsid w:val="00883FFB"/>
    <w:rsid w:val="00890A5E"/>
    <w:rsid w:val="00890C25"/>
    <w:rsid w:val="008916D7"/>
    <w:rsid w:val="008916F0"/>
    <w:rsid w:val="00891ED0"/>
    <w:rsid w:val="008A2A1B"/>
    <w:rsid w:val="008A444A"/>
    <w:rsid w:val="008B0928"/>
    <w:rsid w:val="008B0FFF"/>
    <w:rsid w:val="008B4753"/>
    <w:rsid w:val="008B6CCB"/>
    <w:rsid w:val="008B6EDD"/>
    <w:rsid w:val="008B7E01"/>
    <w:rsid w:val="008C6BAC"/>
    <w:rsid w:val="008D0D50"/>
    <w:rsid w:val="008D1FA2"/>
    <w:rsid w:val="008D4B6D"/>
    <w:rsid w:val="008E4693"/>
    <w:rsid w:val="008E5B36"/>
    <w:rsid w:val="008E6F96"/>
    <w:rsid w:val="008F03DB"/>
    <w:rsid w:val="008F13DB"/>
    <w:rsid w:val="008F5A62"/>
    <w:rsid w:val="008F5B08"/>
    <w:rsid w:val="008F7D87"/>
    <w:rsid w:val="00905A8D"/>
    <w:rsid w:val="00910E5C"/>
    <w:rsid w:val="00912B88"/>
    <w:rsid w:val="0091422B"/>
    <w:rsid w:val="009200E4"/>
    <w:rsid w:val="0092043D"/>
    <w:rsid w:val="00921618"/>
    <w:rsid w:val="00923511"/>
    <w:rsid w:val="009237AD"/>
    <w:rsid w:val="00931B5C"/>
    <w:rsid w:val="00931EF6"/>
    <w:rsid w:val="009349A3"/>
    <w:rsid w:val="00936501"/>
    <w:rsid w:val="009368F5"/>
    <w:rsid w:val="009406AE"/>
    <w:rsid w:val="00942394"/>
    <w:rsid w:val="00942A7C"/>
    <w:rsid w:val="009469BD"/>
    <w:rsid w:val="00953BD4"/>
    <w:rsid w:val="00954469"/>
    <w:rsid w:val="009603F5"/>
    <w:rsid w:val="009610AC"/>
    <w:rsid w:val="00961EAB"/>
    <w:rsid w:val="00963204"/>
    <w:rsid w:val="00964A0A"/>
    <w:rsid w:val="00964E61"/>
    <w:rsid w:val="0097040F"/>
    <w:rsid w:val="00982507"/>
    <w:rsid w:val="009833AE"/>
    <w:rsid w:val="00983C11"/>
    <w:rsid w:val="009840EF"/>
    <w:rsid w:val="00990891"/>
    <w:rsid w:val="009917D7"/>
    <w:rsid w:val="00992291"/>
    <w:rsid w:val="00992AF4"/>
    <w:rsid w:val="009A2626"/>
    <w:rsid w:val="009A4BD3"/>
    <w:rsid w:val="009A4D62"/>
    <w:rsid w:val="009A4E0E"/>
    <w:rsid w:val="009A784B"/>
    <w:rsid w:val="009A7FB9"/>
    <w:rsid w:val="009B15C4"/>
    <w:rsid w:val="009B1B5D"/>
    <w:rsid w:val="009B4447"/>
    <w:rsid w:val="009B58CF"/>
    <w:rsid w:val="009B60A0"/>
    <w:rsid w:val="009B7CE6"/>
    <w:rsid w:val="009C1784"/>
    <w:rsid w:val="009C21BA"/>
    <w:rsid w:val="009C6F43"/>
    <w:rsid w:val="009C70BE"/>
    <w:rsid w:val="009D1D1E"/>
    <w:rsid w:val="009D1DE3"/>
    <w:rsid w:val="009D393A"/>
    <w:rsid w:val="009D3B40"/>
    <w:rsid w:val="009D439E"/>
    <w:rsid w:val="009D7522"/>
    <w:rsid w:val="009E1A4C"/>
    <w:rsid w:val="009E271F"/>
    <w:rsid w:val="009E7FD3"/>
    <w:rsid w:val="009F02B9"/>
    <w:rsid w:val="009F1BDC"/>
    <w:rsid w:val="009F65C9"/>
    <w:rsid w:val="009F6DB2"/>
    <w:rsid w:val="00A04180"/>
    <w:rsid w:val="00A04EAC"/>
    <w:rsid w:val="00A05A02"/>
    <w:rsid w:val="00A060E8"/>
    <w:rsid w:val="00A112AF"/>
    <w:rsid w:val="00A20895"/>
    <w:rsid w:val="00A25348"/>
    <w:rsid w:val="00A27C92"/>
    <w:rsid w:val="00A31267"/>
    <w:rsid w:val="00A338ED"/>
    <w:rsid w:val="00A33960"/>
    <w:rsid w:val="00A33E89"/>
    <w:rsid w:val="00A35463"/>
    <w:rsid w:val="00A51B97"/>
    <w:rsid w:val="00A51F0C"/>
    <w:rsid w:val="00A524A0"/>
    <w:rsid w:val="00A56A4A"/>
    <w:rsid w:val="00A57605"/>
    <w:rsid w:val="00A62CE9"/>
    <w:rsid w:val="00A6651A"/>
    <w:rsid w:val="00A67644"/>
    <w:rsid w:val="00A70B89"/>
    <w:rsid w:val="00A72553"/>
    <w:rsid w:val="00A7487C"/>
    <w:rsid w:val="00A7779E"/>
    <w:rsid w:val="00A8260B"/>
    <w:rsid w:val="00A832CA"/>
    <w:rsid w:val="00A874E8"/>
    <w:rsid w:val="00A91F3B"/>
    <w:rsid w:val="00A92D22"/>
    <w:rsid w:val="00A95EF5"/>
    <w:rsid w:val="00A9677C"/>
    <w:rsid w:val="00AA2771"/>
    <w:rsid w:val="00AA4986"/>
    <w:rsid w:val="00AA4F13"/>
    <w:rsid w:val="00AA5BE8"/>
    <w:rsid w:val="00AA6747"/>
    <w:rsid w:val="00AA7FA2"/>
    <w:rsid w:val="00AB0F7D"/>
    <w:rsid w:val="00AB2841"/>
    <w:rsid w:val="00AB4BD1"/>
    <w:rsid w:val="00AC2701"/>
    <w:rsid w:val="00AC47F1"/>
    <w:rsid w:val="00AC6A60"/>
    <w:rsid w:val="00AD09D7"/>
    <w:rsid w:val="00AD0EE4"/>
    <w:rsid w:val="00AD102C"/>
    <w:rsid w:val="00AD1049"/>
    <w:rsid w:val="00AD3F77"/>
    <w:rsid w:val="00AD7B5C"/>
    <w:rsid w:val="00AE298D"/>
    <w:rsid w:val="00AE44EC"/>
    <w:rsid w:val="00AE7CDB"/>
    <w:rsid w:val="00AF0DAF"/>
    <w:rsid w:val="00AF2AFA"/>
    <w:rsid w:val="00AF4D1D"/>
    <w:rsid w:val="00B0590E"/>
    <w:rsid w:val="00B07563"/>
    <w:rsid w:val="00B10CE9"/>
    <w:rsid w:val="00B10FCF"/>
    <w:rsid w:val="00B20305"/>
    <w:rsid w:val="00B231B5"/>
    <w:rsid w:val="00B3009A"/>
    <w:rsid w:val="00B30FF8"/>
    <w:rsid w:val="00B33EFE"/>
    <w:rsid w:val="00B3701F"/>
    <w:rsid w:val="00B37885"/>
    <w:rsid w:val="00B41AF7"/>
    <w:rsid w:val="00B41F77"/>
    <w:rsid w:val="00B425E3"/>
    <w:rsid w:val="00B438E0"/>
    <w:rsid w:val="00B43AE6"/>
    <w:rsid w:val="00B45BBF"/>
    <w:rsid w:val="00B517F4"/>
    <w:rsid w:val="00B61CF4"/>
    <w:rsid w:val="00B62AC6"/>
    <w:rsid w:val="00B639DA"/>
    <w:rsid w:val="00B66CA1"/>
    <w:rsid w:val="00B70EAF"/>
    <w:rsid w:val="00B749F4"/>
    <w:rsid w:val="00B75B1F"/>
    <w:rsid w:val="00B7699D"/>
    <w:rsid w:val="00B81518"/>
    <w:rsid w:val="00B87619"/>
    <w:rsid w:val="00B90277"/>
    <w:rsid w:val="00B91793"/>
    <w:rsid w:val="00B92FF0"/>
    <w:rsid w:val="00B97BD2"/>
    <w:rsid w:val="00BA12D4"/>
    <w:rsid w:val="00BA193B"/>
    <w:rsid w:val="00BA5C32"/>
    <w:rsid w:val="00BA69F5"/>
    <w:rsid w:val="00BA6EF9"/>
    <w:rsid w:val="00BB1E5C"/>
    <w:rsid w:val="00BB4041"/>
    <w:rsid w:val="00BB4937"/>
    <w:rsid w:val="00BB4E3D"/>
    <w:rsid w:val="00BB774B"/>
    <w:rsid w:val="00BC0AF1"/>
    <w:rsid w:val="00BC1056"/>
    <w:rsid w:val="00BC5390"/>
    <w:rsid w:val="00BD1238"/>
    <w:rsid w:val="00BD21C2"/>
    <w:rsid w:val="00BD2488"/>
    <w:rsid w:val="00BD410E"/>
    <w:rsid w:val="00BE21CA"/>
    <w:rsid w:val="00BE2F1C"/>
    <w:rsid w:val="00BE3464"/>
    <w:rsid w:val="00BE3662"/>
    <w:rsid w:val="00BE3897"/>
    <w:rsid w:val="00BE6115"/>
    <w:rsid w:val="00BE7E0C"/>
    <w:rsid w:val="00BF11DF"/>
    <w:rsid w:val="00BF1D38"/>
    <w:rsid w:val="00BF2D1D"/>
    <w:rsid w:val="00BF46E1"/>
    <w:rsid w:val="00BF5EBA"/>
    <w:rsid w:val="00BF674B"/>
    <w:rsid w:val="00C00320"/>
    <w:rsid w:val="00C035F8"/>
    <w:rsid w:val="00C05AE0"/>
    <w:rsid w:val="00C138F2"/>
    <w:rsid w:val="00C24AC3"/>
    <w:rsid w:val="00C30BDF"/>
    <w:rsid w:val="00C35FD9"/>
    <w:rsid w:val="00C439A6"/>
    <w:rsid w:val="00C46C0C"/>
    <w:rsid w:val="00C5078F"/>
    <w:rsid w:val="00C51A13"/>
    <w:rsid w:val="00C51D35"/>
    <w:rsid w:val="00C5226D"/>
    <w:rsid w:val="00C5595D"/>
    <w:rsid w:val="00C61781"/>
    <w:rsid w:val="00C62D79"/>
    <w:rsid w:val="00C63352"/>
    <w:rsid w:val="00C64A17"/>
    <w:rsid w:val="00C64A7B"/>
    <w:rsid w:val="00C65357"/>
    <w:rsid w:val="00C717DF"/>
    <w:rsid w:val="00C7215D"/>
    <w:rsid w:val="00C72D65"/>
    <w:rsid w:val="00C73588"/>
    <w:rsid w:val="00C74355"/>
    <w:rsid w:val="00C75780"/>
    <w:rsid w:val="00C80564"/>
    <w:rsid w:val="00C80694"/>
    <w:rsid w:val="00C80B2E"/>
    <w:rsid w:val="00C812EA"/>
    <w:rsid w:val="00C86243"/>
    <w:rsid w:val="00C96083"/>
    <w:rsid w:val="00C97692"/>
    <w:rsid w:val="00C97B7A"/>
    <w:rsid w:val="00CA0260"/>
    <w:rsid w:val="00CA2467"/>
    <w:rsid w:val="00CA2AB2"/>
    <w:rsid w:val="00CB11F5"/>
    <w:rsid w:val="00CB1962"/>
    <w:rsid w:val="00CB681F"/>
    <w:rsid w:val="00CC0EA7"/>
    <w:rsid w:val="00CC1CDB"/>
    <w:rsid w:val="00CC220C"/>
    <w:rsid w:val="00CC3DFB"/>
    <w:rsid w:val="00CC70F3"/>
    <w:rsid w:val="00CC7AC5"/>
    <w:rsid w:val="00CD29FA"/>
    <w:rsid w:val="00CD2F5D"/>
    <w:rsid w:val="00CD3579"/>
    <w:rsid w:val="00CD6003"/>
    <w:rsid w:val="00CE0AD1"/>
    <w:rsid w:val="00CE1262"/>
    <w:rsid w:val="00CE21E8"/>
    <w:rsid w:val="00CE4A5F"/>
    <w:rsid w:val="00CF0129"/>
    <w:rsid w:val="00CF0E61"/>
    <w:rsid w:val="00CF1530"/>
    <w:rsid w:val="00D00CC5"/>
    <w:rsid w:val="00D00D14"/>
    <w:rsid w:val="00D01ADE"/>
    <w:rsid w:val="00D064CC"/>
    <w:rsid w:val="00D069F0"/>
    <w:rsid w:val="00D07FFE"/>
    <w:rsid w:val="00D16FF8"/>
    <w:rsid w:val="00D20A48"/>
    <w:rsid w:val="00D22670"/>
    <w:rsid w:val="00D24DB2"/>
    <w:rsid w:val="00D263E3"/>
    <w:rsid w:val="00D304D9"/>
    <w:rsid w:val="00D305E5"/>
    <w:rsid w:val="00D464BD"/>
    <w:rsid w:val="00D50196"/>
    <w:rsid w:val="00D52115"/>
    <w:rsid w:val="00D539A8"/>
    <w:rsid w:val="00D53A2B"/>
    <w:rsid w:val="00D54DCF"/>
    <w:rsid w:val="00D561BF"/>
    <w:rsid w:val="00D60116"/>
    <w:rsid w:val="00D62BF7"/>
    <w:rsid w:val="00D648C9"/>
    <w:rsid w:val="00D71A2A"/>
    <w:rsid w:val="00D73B18"/>
    <w:rsid w:val="00D74677"/>
    <w:rsid w:val="00D74CDA"/>
    <w:rsid w:val="00D756CF"/>
    <w:rsid w:val="00D807C4"/>
    <w:rsid w:val="00D84184"/>
    <w:rsid w:val="00D86450"/>
    <w:rsid w:val="00D90583"/>
    <w:rsid w:val="00D91520"/>
    <w:rsid w:val="00D93019"/>
    <w:rsid w:val="00D9521D"/>
    <w:rsid w:val="00DA4EC4"/>
    <w:rsid w:val="00DA69F7"/>
    <w:rsid w:val="00DB2522"/>
    <w:rsid w:val="00DB387C"/>
    <w:rsid w:val="00DB4214"/>
    <w:rsid w:val="00DC1701"/>
    <w:rsid w:val="00DC43FB"/>
    <w:rsid w:val="00DC4624"/>
    <w:rsid w:val="00DC4D98"/>
    <w:rsid w:val="00DC77EB"/>
    <w:rsid w:val="00DC7C7C"/>
    <w:rsid w:val="00DD1AF6"/>
    <w:rsid w:val="00DD4692"/>
    <w:rsid w:val="00DD5E7A"/>
    <w:rsid w:val="00DE17AF"/>
    <w:rsid w:val="00DE2CBC"/>
    <w:rsid w:val="00DE3C73"/>
    <w:rsid w:val="00DF012C"/>
    <w:rsid w:val="00DF179B"/>
    <w:rsid w:val="00DF4BB3"/>
    <w:rsid w:val="00DF6B3D"/>
    <w:rsid w:val="00E000FE"/>
    <w:rsid w:val="00E06842"/>
    <w:rsid w:val="00E120C9"/>
    <w:rsid w:val="00E14DE7"/>
    <w:rsid w:val="00E2339C"/>
    <w:rsid w:val="00E23C0F"/>
    <w:rsid w:val="00E25EAE"/>
    <w:rsid w:val="00E31E15"/>
    <w:rsid w:val="00E348F1"/>
    <w:rsid w:val="00E40968"/>
    <w:rsid w:val="00E4132D"/>
    <w:rsid w:val="00E5044F"/>
    <w:rsid w:val="00E51803"/>
    <w:rsid w:val="00E57C48"/>
    <w:rsid w:val="00E62274"/>
    <w:rsid w:val="00E65A98"/>
    <w:rsid w:val="00E6733B"/>
    <w:rsid w:val="00E7126F"/>
    <w:rsid w:val="00E715F7"/>
    <w:rsid w:val="00E74F29"/>
    <w:rsid w:val="00E8051C"/>
    <w:rsid w:val="00E8304C"/>
    <w:rsid w:val="00E8420C"/>
    <w:rsid w:val="00E84302"/>
    <w:rsid w:val="00E85CD7"/>
    <w:rsid w:val="00E85F30"/>
    <w:rsid w:val="00E861A3"/>
    <w:rsid w:val="00E86EB6"/>
    <w:rsid w:val="00E92149"/>
    <w:rsid w:val="00E92703"/>
    <w:rsid w:val="00E92E44"/>
    <w:rsid w:val="00E932C0"/>
    <w:rsid w:val="00E937CA"/>
    <w:rsid w:val="00E94F88"/>
    <w:rsid w:val="00E96A36"/>
    <w:rsid w:val="00E97C3F"/>
    <w:rsid w:val="00EA130F"/>
    <w:rsid w:val="00EA2674"/>
    <w:rsid w:val="00EA7C66"/>
    <w:rsid w:val="00EB11A1"/>
    <w:rsid w:val="00EB2E58"/>
    <w:rsid w:val="00EB584B"/>
    <w:rsid w:val="00EB76B1"/>
    <w:rsid w:val="00EB791D"/>
    <w:rsid w:val="00EC1E56"/>
    <w:rsid w:val="00EC25F9"/>
    <w:rsid w:val="00ED03D5"/>
    <w:rsid w:val="00ED265A"/>
    <w:rsid w:val="00ED53A4"/>
    <w:rsid w:val="00ED7842"/>
    <w:rsid w:val="00EE0F7D"/>
    <w:rsid w:val="00EE33F7"/>
    <w:rsid w:val="00EE3C89"/>
    <w:rsid w:val="00EE5B19"/>
    <w:rsid w:val="00EF025F"/>
    <w:rsid w:val="00EF0779"/>
    <w:rsid w:val="00EF2265"/>
    <w:rsid w:val="00EF3FC9"/>
    <w:rsid w:val="00EF5D7A"/>
    <w:rsid w:val="00EF789E"/>
    <w:rsid w:val="00F01BD1"/>
    <w:rsid w:val="00F073B4"/>
    <w:rsid w:val="00F139BB"/>
    <w:rsid w:val="00F21099"/>
    <w:rsid w:val="00F24CEF"/>
    <w:rsid w:val="00F26C34"/>
    <w:rsid w:val="00F26F12"/>
    <w:rsid w:val="00F315F8"/>
    <w:rsid w:val="00F3491B"/>
    <w:rsid w:val="00F45369"/>
    <w:rsid w:val="00F50CAA"/>
    <w:rsid w:val="00F513F7"/>
    <w:rsid w:val="00F52729"/>
    <w:rsid w:val="00F5486E"/>
    <w:rsid w:val="00F607F4"/>
    <w:rsid w:val="00F66051"/>
    <w:rsid w:val="00F660DE"/>
    <w:rsid w:val="00F67849"/>
    <w:rsid w:val="00F737FE"/>
    <w:rsid w:val="00F74F29"/>
    <w:rsid w:val="00F76212"/>
    <w:rsid w:val="00F76DBB"/>
    <w:rsid w:val="00F83D02"/>
    <w:rsid w:val="00F91DEF"/>
    <w:rsid w:val="00F96E6C"/>
    <w:rsid w:val="00FA0088"/>
    <w:rsid w:val="00FA02F1"/>
    <w:rsid w:val="00FA2FDE"/>
    <w:rsid w:val="00FA670A"/>
    <w:rsid w:val="00FA7A42"/>
    <w:rsid w:val="00FA7A8A"/>
    <w:rsid w:val="00FB0247"/>
    <w:rsid w:val="00FB28C8"/>
    <w:rsid w:val="00FB3129"/>
    <w:rsid w:val="00FB32A4"/>
    <w:rsid w:val="00FC181C"/>
    <w:rsid w:val="00FC71CE"/>
    <w:rsid w:val="00FC7B24"/>
    <w:rsid w:val="00FD3E74"/>
    <w:rsid w:val="00FD6FB7"/>
    <w:rsid w:val="00FE0831"/>
    <w:rsid w:val="00FE290A"/>
    <w:rsid w:val="00FE701A"/>
    <w:rsid w:val="00FE71E2"/>
    <w:rsid w:val="00FF1036"/>
    <w:rsid w:val="00FF66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305CBE49"/>
  <w15:chartTrackingRefBased/>
  <w15:docId w15:val="{D9CD1301-5EF7-41D7-A875-2121BCFE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210B"/>
    <w:pPr>
      <w:spacing w:after="120"/>
    </w:pPr>
    <w:rPr>
      <w:rFonts w:ascii="Calibri" w:hAnsi="Calibri"/>
      <w:color w:val="3B3838" w:themeColor="background2" w:themeShade="40"/>
      <w:sz w:val="22"/>
      <w:szCs w:val="24"/>
      <w:lang w:eastAsia="de-DE"/>
    </w:rPr>
  </w:style>
  <w:style w:type="paragraph" w:styleId="berschrift1">
    <w:name w:val="heading 1"/>
    <w:basedOn w:val="Standard"/>
    <w:next w:val="Standard"/>
    <w:qFormat/>
    <w:rsid w:val="0036478A"/>
    <w:pPr>
      <w:keepNext/>
      <w:outlineLvl w:val="0"/>
    </w:pPr>
    <w:rPr>
      <w:b/>
      <w:szCs w:val="20"/>
      <w:u w:val="single"/>
      <w:lang w:val="de-DE"/>
    </w:rPr>
  </w:style>
  <w:style w:type="paragraph" w:styleId="berschrift2">
    <w:name w:val="heading 2"/>
    <w:basedOn w:val="Standard"/>
    <w:next w:val="Standard"/>
    <w:qFormat/>
    <w:rsid w:val="0036478A"/>
    <w:pPr>
      <w:keepNext/>
      <w:outlineLvl w:val="1"/>
    </w:pPr>
    <w:rPr>
      <w:b/>
      <w:bCs/>
    </w:rPr>
  </w:style>
  <w:style w:type="paragraph" w:styleId="berschrift3">
    <w:name w:val="heading 3"/>
    <w:basedOn w:val="Standard"/>
    <w:next w:val="Standard"/>
    <w:qFormat/>
    <w:rsid w:val="0036478A"/>
    <w:pPr>
      <w:keepNext/>
      <w:jc w:val="right"/>
      <w:outlineLvl w:val="2"/>
    </w:pPr>
    <w:rPr>
      <w:b/>
      <w:bCs/>
      <w:sz w:val="16"/>
    </w:rPr>
  </w:style>
  <w:style w:type="paragraph" w:styleId="berschrift4">
    <w:name w:val="heading 4"/>
    <w:basedOn w:val="Standard"/>
    <w:next w:val="Standard"/>
    <w:qFormat/>
    <w:rsid w:val="0036478A"/>
    <w:pPr>
      <w:keepNext/>
      <w:jc w:val="center"/>
      <w:outlineLvl w:val="3"/>
    </w:pPr>
    <w:rPr>
      <w:b/>
      <w:bCs/>
    </w:rPr>
  </w:style>
  <w:style w:type="paragraph" w:styleId="berschrift5">
    <w:name w:val="heading 5"/>
    <w:basedOn w:val="Standard"/>
    <w:next w:val="Standard"/>
    <w:qFormat/>
    <w:rsid w:val="0036478A"/>
    <w:pPr>
      <w:keepNext/>
      <w:outlineLvl w:val="4"/>
    </w:pPr>
    <w:rPr>
      <w:rFonts w:cs="Courier New"/>
      <w:b/>
      <w:bCs/>
      <w:lang w:val="en-GB"/>
    </w:rPr>
  </w:style>
  <w:style w:type="paragraph" w:styleId="berschrift6">
    <w:name w:val="heading 6"/>
    <w:basedOn w:val="Standard"/>
    <w:next w:val="Standard"/>
    <w:qFormat/>
    <w:rsid w:val="0036478A"/>
    <w:pPr>
      <w:keepNext/>
      <w:outlineLvl w:val="5"/>
    </w:pPr>
    <w:rPr>
      <w:b/>
      <w:bCs/>
    </w:rPr>
  </w:style>
  <w:style w:type="paragraph" w:styleId="berschrift7">
    <w:name w:val="heading 7"/>
    <w:basedOn w:val="Standard"/>
    <w:next w:val="Standard"/>
    <w:link w:val="berschrift7Zchn"/>
    <w:uiPriority w:val="9"/>
    <w:unhideWhenUsed/>
    <w:qFormat/>
    <w:rsid w:val="003F1308"/>
    <w:pPr>
      <w:spacing w:before="240" w:after="60"/>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rsid w:val="00CE0AD1"/>
    <w:pPr>
      <w:tabs>
        <w:tab w:val="center" w:pos="4536"/>
        <w:tab w:val="right" w:pos="9072"/>
      </w:tabs>
      <w:spacing w:after="0"/>
    </w:pPr>
    <w:rPr>
      <w:sz w:val="14"/>
    </w:rPr>
  </w:style>
  <w:style w:type="paragraph" w:styleId="StandardWeb">
    <w:name w:val="Normal (Web)"/>
    <w:basedOn w:val="Standard"/>
    <w:semiHidden/>
    <w:pPr>
      <w:spacing w:before="100" w:beforeAutospacing="1" w:after="100" w:afterAutospacing="1"/>
    </w:pPr>
  </w:style>
  <w:style w:type="paragraph" w:styleId="Textkrper">
    <w:name w:val="Body Text"/>
    <w:basedOn w:val="Standard"/>
    <w:semiHidden/>
    <w:rPr>
      <w:rFonts w:ascii="Arial" w:hAnsi="Arial"/>
      <w:b/>
      <w:bCs/>
      <w:sz w:val="16"/>
    </w:rPr>
  </w:style>
  <w:style w:type="character" w:styleId="Seitenzahl">
    <w:name w:val="page number"/>
    <w:basedOn w:val="Absatz-Standardschriftart"/>
    <w:semiHidden/>
  </w:style>
  <w:style w:type="character" w:styleId="Hyperlink">
    <w:name w:val="Hyperlink"/>
    <w:semiHidden/>
    <w:rPr>
      <w:color w:val="0000FF"/>
      <w:u w:val="single"/>
    </w:rPr>
  </w:style>
  <w:style w:type="paragraph" w:styleId="Textkrper2">
    <w:name w:val="Body Text 2"/>
    <w:basedOn w:val="Standard"/>
    <w:semiHidden/>
    <w:rPr>
      <w:rFonts w:ascii="Century Gothic" w:hAnsi="Century Gothic"/>
      <w:b/>
      <w:bCs/>
      <w:sz w:val="20"/>
    </w:rPr>
  </w:style>
  <w:style w:type="paragraph" w:styleId="Sprechblasentext">
    <w:name w:val="Balloon Text"/>
    <w:basedOn w:val="Standard"/>
    <w:link w:val="SprechblasentextZchn"/>
    <w:uiPriority w:val="99"/>
    <w:semiHidden/>
    <w:unhideWhenUsed/>
    <w:rsid w:val="00A92D22"/>
    <w:rPr>
      <w:rFonts w:ascii="Tahoma" w:hAnsi="Tahoma" w:cs="Tahoma"/>
      <w:sz w:val="16"/>
      <w:szCs w:val="16"/>
    </w:rPr>
  </w:style>
  <w:style w:type="character" w:customStyle="1" w:styleId="SprechblasentextZchn">
    <w:name w:val="Sprechblasentext Zchn"/>
    <w:link w:val="Sprechblasentext"/>
    <w:uiPriority w:val="99"/>
    <w:semiHidden/>
    <w:rsid w:val="00A92D22"/>
    <w:rPr>
      <w:rFonts w:ascii="Tahoma" w:hAnsi="Tahoma" w:cs="Tahoma"/>
      <w:sz w:val="16"/>
      <w:szCs w:val="16"/>
      <w:lang w:eastAsia="de-DE"/>
    </w:rPr>
  </w:style>
  <w:style w:type="character" w:styleId="Fett">
    <w:name w:val="Strong"/>
    <w:qFormat/>
    <w:rsid w:val="0033210B"/>
    <w:rPr>
      <w:b/>
      <w:bCs/>
      <w:color w:val="3B3838" w:themeColor="background2" w:themeShade="40"/>
    </w:rPr>
  </w:style>
  <w:style w:type="paragraph" w:styleId="Listenabsatz">
    <w:name w:val="List Paragraph"/>
    <w:basedOn w:val="Standard"/>
    <w:uiPriority w:val="34"/>
    <w:qFormat/>
    <w:rsid w:val="005F4ED9"/>
    <w:pPr>
      <w:ind w:left="708"/>
    </w:pPr>
  </w:style>
  <w:style w:type="character" w:customStyle="1" w:styleId="FuzeileZchn">
    <w:name w:val="Fußzeile Zchn"/>
    <w:link w:val="Fuzeile"/>
    <w:uiPriority w:val="99"/>
    <w:rsid w:val="00CE0AD1"/>
    <w:rPr>
      <w:rFonts w:ascii="Calibri" w:hAnsi="Calibri"/>
      <w:sz w:val="14"/>
      <w:szCs w:val="24"/>
      <w:lang w:eastAsia="de-DE"/>
    </w:rPr>
  </w:style>
  <w:style w:type="table" w:styleId="Tabellenraster">
    <w:name w:val="Table Grid"/>
    <w:basedOn w:val="NormaleTabelle"/>
    <w:uiPriority w:val="59"/>
    <w:rsid w:val="004A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autoRedefine/>
    <w:uiPriority w:val="10"/>
    <w:qFormat/>
    <w:rsid w:val="00A6651A"/>
    <w:pPr>
      <w:spacing w:after="480"/>
      <w:outlineLvl w:val="0"/>
    </w:pPr>
    <w:rPr>
      <w:b/>
      <w:bCs/>
      <w:color w:val="961A24"/>
      <w:kern w:val="28"/>
      <w:sz w:val="40"/>
      <w:szCs w:val="40"/>
    </w:rPr>
  </w:style>
  <w:style w:type="character" w:customStyle="1" w:styleId="TitelZchn">
    <w:name w:val="Titel Zchn"/>
    <w:link w:val="Titel"/>
    <w:uiPriority w:val="10"/>
    <w:rsid w:val="00A6651A"/>
    <w:rPr>
      <w:rFonts w:ascii="Calibri" w:hAnsi="Calibri"/>
      <w:b/>
      <w:bCs/>
      <w:color w:val="961A24"/>
      <w:kern w:val="28"/>
      <w:sz w:val="40"/>
      <w:szCs w:val="40"/>
      <w:lang w:eastAsia="de-DE"/>
    </w:rPr>
  </w:style>
  <w:style w:type="paragraph" w:styleId="Untertitel">
    <w:name w:val="Subtitle"/>
    <w:basedOn w:val="Standard"/>
    <w:next w:val="Standard"/>
    <w:link w:val="UntertitelZchn"/>
    <w:autoRedefine/>
    <w:uiPriority w:val="11"/>
    <w:qFormat/>
    <w:rsid w:val="00307FBA"/>
    <w:pPr>
      <w:spacing w:after="480"/>
      <w:outlineLvl w:val="1"/>
    </w:pPr>
    <w:rPr>
      <w:b/>
      <w:color w:val="961A24"/>
      <w:sz w:val="40"/>
      <w:szCs w:val="40"/>
    </w:rPr>
  </w:style>
  <w:style w:type="character" w:customStyle="1" w:styleId="UntertitelZchn">
    <w:name w:val="Untertitel Zchn"/>
    <w:link w:val="Untertitel"/>
    <w:uiPriority w:val="11"/>
    <w:rsid w:val="00307FBA"/>
    <w:rPr>
      <w:rFonts w:ascii="Calibri" w:hAnsi="Calibri"/>
      <w:b/>
      <w:color w:val="961A24"/>
      <w:sz w:val="40"/>
      <w:szCs w:val="40"/>
      <w:lang w:eastAsia="de-DE"/>
    </w:rPr>
  </w:style>
  <w:style w:type="paragraph" w:customStyle="1" w:styleId="Aufzhlung1">
    <w:name w:val="Aufzählung 1"/>
    <w:next w:val="Standard"/>
    <w:autoRedefine/>
    <w:qFormat/>
    <w:rsid w:val="0033210B"/>
    <w:pPr>
      <w:numPr>
        <w:numId w:val="1"/>
      </w:numPr>
      <w:spacing w:after="120"/>
      <w:ind w:left="284" w:hanging="284"/>
    </w:pPr>
    <w:rPr>
      <w:rFonts w:ascii="Calibri" w:hAnsi="Calibri"/>
      <w:color w:val="3B3838" w:themeColor="background2" w:themeShade="40"/>
      <w:sz w:val="22"/>
      <w:szCs w:val="24"/>
      <w:lang w:eastAsia="de-DE"/>
    </w:rPr>
  </w:style>
  <w:style w:type="paragraph" w:customStyle="1" w:styleId="Aufzhlung2">
    <w:name w:val="Aufzählung 2"/>
    <w:next w:val="Standard"/>
    <w:autoRedefine/>
    <w:qFormat/>
    <w:rsid w:val="0033210B"/>
    <w:pPr>
      <w:numPr>
        <w:numId w:val="2"/>
      </w:numPr>
      <w:spacing w:after="120"/>
      <w:ind w:left="851" w:hanging="284"/>
    </w:pPr>
    <w:rPr>
      <w:rFonts w:ascii="Calibri" w:hAnsi="Calibri"/>
      <w:color w:val="3B3838" w:themeColor="background2" w:themeShade="40"/>
      <w:sz w:val="22"/>
      <w:szCs w:val="24"/>
      <w:lang w:eastAsia="de-DE"/>
    </w:rPr>
  </w:style>
  <w:style w:type="paragraph" w:customStyle="1" w:styleId="Aufzhlung3">
    <w:name w:val="Aufzählung 3"/>
    <w:next w:val="Standard"/>
    <w:autoRedefine/>
    <w:qFormat/>
    <w:rsid w:val="0033210B"/>
    <w:pPr>
      <w:numPr>
        <w:numId w:val="3"/>
      </w:numPr>
      <w:ind w:left="284" w:hanging="284"/>
    </w:pPr>
    <w:rPr>
      <w:rFonts w:ascii="Calibri" w:hAnsi="Calibri"/>
      <w:color w:val="3B3838" w:themeColor="background2" w:themeShade="40"/>
      <w:sz w:val="22"/>
      <w:szCs w:val="24"/>
      <w:lang w:eastAsia="de-DE"/>
    </w:rPr>
  </w:style>
  <w:style w:type="paragraph" w:customStyle="1" w:styleId="StandardfrTabellegross">
    <w:name w:val="Standard für Tabelle gross"/>
    <w:next w:val="Standard"/>
    <w:autoRedefine/>
    <w:qFormat/>
    <w:rsid w:val="0036478A"/>
    <w:rPr>
      <w:rFonts w:ascii="Calibri" w:hAnsi="Calibri"/>
      <w:sz w:val="22"/>
      <w:szCs w:val="24"/>
      <w:lang w:eastAsia="de-DE"/>
    </w:rPr>
  </w:style>
  <w:style w:type="character" w:customStyle="1" w:styleId="Farberot">
    <w:name w:val="Farbe rot"/>
    <w:qFormat/>
    <w:rsid w:val="005A278E"/>
    <w:rPr>
      <w:color w:val="961A24"/>
    </w:rPr>
  </w:style>
  <w:style w:type="paragraph" w:customStyle="1" w:styleId="Aufzhlung4">
    <w:name w:val="Aufzählung 4"/>
    <w:next w:val="Standard"/>
    <w:autoRedefine/>
    <w:qFormat/>
    <w:rsid w:val="0033210B"/>
    <w:pPr>
      <w:numPr>
        <w:numId w:val="4"/>
      </w:numPr>
      <w:ind w:left="851" w:hanging="284"/>
    </w:pPr>
    <w:rPr>
      <w:rFonts w:ascii="Calibri" w:hAnsi="Calibri" w:cs="Courier New"/>
      <w:color w:val="3B3838" w:themeColor="background2" w:themeShade="40"/>
      <w:sz w:val="22"/>
      <w:szCs w:val="24"/>
      <w:lang w:eastAsia="de-DE"/>
    </w:rPr>
  </w:style>
  <w:style w:type="character" w:customStyle="1" w:styleId="berschrift7Zchn">
    <w:name w:val="Überschrift 7 Zchn"/>
    <w:link w:val="berschrift7"/>
    <w:uiPriority w:val="9"/>
    <w:rsid w:val="003F1308"/>
    <w:rPr>
      <w:rFonts w:ascii="Calibri" w:eastAsia="Times New Roman" w:hAnsi="Calibri" w:cs="Times New Roman"/>
      <w:sz w:val="24"/>
      <w:szCs w:val="24"/>
      <w:lang w:eastAsia="de-DE"/>
    </w:rPr>
  </w:style>
  <w:style w:type="paragraph" w:customStyle="1" w:styleId="RoteLinie">
    <w:name w:val="Rote Linie"/>
    <w:basedOn w:val="Standard"/>
    <w:next w:val="Standard"/>
    <w:autoRedefine/>
    <w:qFormat/>
    <w:rsid w:val="00126F11"/>
    <w:pPr>
      <w:pBdr>
        <w:bottom w:val="single" w:sz="4" w:space="1" w:color="961A24"/>
      </w:pBdr>
      <w:spacing w:after="0"/>
    </w:pPr>
  </w:style>
  <w:style w:type="paragraph" w:customStyle="1" w:styleId="Hinweise">
    <w:name w:val="Hinweise"/>
    <w:next w:val="Standard"/>
    <w:qFormat/>
    <w:rsid w:val="0033210B"/>
    <w:rPr>
      <w:rFonts w:ascii="Calibri" w:hAnsi="Calibri"/>
      <w:color w:val="3B3838" w:themeColor="background2" w:themeShade="40"/>
      <w:sz w:val="16"/>
      <w:szCs w:val="24"/>
      <w:lang w:eastAsia="de-DE"/>
    </w:rPr>
  </w:style>
  <w:style w:type="paragraph" w:customStyle="1" w:styleId="StandardfrTabelleklein">
    <w:name w:val="Standard für Tabelle klein"/>
    <w:next w:val="Standard"/>
    <w:autoRedefine/>
    <w:qFormat/>
    <w:rsid w:val="00CE0AD1"/>
    <w:pPr>
      <w:tabs>
        <w:tab w:val="left" w:pos="5245"/>
      </w:tabs>
    </w:pPr>
    <w:rPr>
      <w:rFonts w:ascii="Calibri" w:hAnsi="Calibri"/>
      <w:sz w:val="14"/>
      <w:szCs w:val="16"/>
      <w:lang w:eastAsia="de-DE"/>
    </w:rPr>
  </w:style>
  <w:style w:type="character" w:styleId="Hervorhebung">
    <w:name w:val="Emphasis"/>
    <w:basedOn w:val="Absatz-Standardschriftart"/>
    <w:uiPriority w:val="20"/>
    <w:qFormat/>
    <w:rsid w:val="0036478A"/>
    <w:rPr>
      <w:rFonts w:ascii="Calibri" w:hAnsi="Calibri"/>
      <w:b/>
      <w:i w:val="0"/>
      <w:iCs/>
      <w:sz w:val="26"/>
    </w:rPr>
  </w:style>
  <w:style w:type="paragraph" w:customStyle="1" w:styleId="kompetent">
    <w:name w:val="kompetent"/>
    <w:aliases w:val="fair,spezialisiert,unabhängig"/>
    <w:basedOn w:val="Standard"/>
    <w:qFormat/>
    <w:rsid w:val="00744AC8"/>
    <w:pPr>
      <w:spacing w:after="60"/>
      <w:jc w:val="center"/>
    </w:pPr>
    <w:rPr>
      <w:color w:val="FFFFFF" w:themeColor="background1"/>
      <w:sz w:val="26"/>
    </w:rPr>
  </w:style>
  <w:style w:type="paragraph" w:customStyle="1" w:styleId="Titelgross">
    <w:name w:val="Titel gross"/>
    <w:basedOn w:val="Standard"/>
    <w:qFormat/>
    <w:rsid w:val="00744AC8"/>
    <w:pPr>
      <w:spacing w:after="0"/>
      <w:jc w:val="center"/>
    </w:pPr>
    <w:rPr>
      <w:b/>
      <w:sz w:val="96"/>
      <w:szCs w:val="72"/>
      <w14:textOutline w14:w="0" w14:cap="flat" w14:cmpd="sng" w14:algn="ctr">
        <w14:noFill/>
        <w14:prstDash w14:val="solid"/>
        <w14:round/>
      </w14:textOutline>
    </w:rPr>
  </w:style>
  <w:style w:type="paragraph" w:customStyle="1" w:styleId="TitelMittel">
    <w:name w:val="Titel Mittel"/>
    <w:basedOn w:val="Standard"/>
    <w:qFormat/>
    <w:rsid w:val="00744AC8"/>
    <w:pPr>
      <w:spacing w:after="0"/>
      <w:jc w:val="center"/>
    </w:pPr>
    <w:rPr>
      <w:b/>
      <w:sz w:val="56"/>
      <w:szCs w:val="72"/>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110">
      <w:bodyDiv w:val="1"/>
      <w:marLeft w:val="0"/>
      <w:marRight w:val="0"/>
      <w:marTop w:val="0"/>
      <w:marBottom w:val="0"/>
      <w:divBdr>
        <w:top w:val="none" w:sz="0" w:space="0" w:color="auto"/>
        <w:left w:val="none" w:sz="0" w:space="0" w:color="auto"/>
        <w:bottom w:val="none" w:sz="0" w:space="0" w:color="auto"/>
        <w:right w:val="none" w:sz="0" w:space="0" w:color="auto"/>
      </w:divBdr>
    </w:div>
    <w:div w:id="201795599">
      <w:bodyDiv w:val="1"/>
      <w:marLeft w:val="0"/>
      <w:marRight w:val="0"/>
      <w:marTop w:val="0"/>
      <w:marBottom w:val="0"/>
      <w:divBdr>
        <w:top w:val="none" w:sz="0" w:space="0" w:color="auto"/>
        <w:left w:val="none" w:sz="0" w:space="0" w:color="auto"/>
        <w:bottom w:val="none" w:sz="0" w:space="0" w:color="auto"/>
        <w:right w:val="none" w:sz="0" w:space="0" w:color="auto"/>
      </w:divBdr>
    </w:div>
    <w:div w:id="418066603">
      <w:bodyDiv w:val="1"/>
      <w:marLeft w:val="0"/>
      <w:marRight w:val="0"/>
      <w:marTop w:val="0"/>
      <w:marBottom w:val="0"/>
      <w:divBdr>
        <w:top w:val="none" w:sz="0" w:space="0" w:color="auto"/>
        <w:left w:val="none" w:sz="0" w:space="0" w:color="auto"/>
        <w:bottom w:val="none" w:sz="0" w:space="0" w:color="auto"/>
        <w:right w:val="none" w:sz="0" w:space="0" w:color="auto"/>
      </w:divBdr>
    </w:div>
    <w:div w:id="627856477">
      <w:bodyDiv w:val="1"/>
      <w:marLeft w:val="0"/>
      <w:marRight w:val="0"/>
      <w:marTop w:val="0"/>
      <w:marBottom w:val="0"/>
      <w:divBdr>
        <w:top w:val="none" w:sz="0" w:space="0" w:color="auto"/>
        <w:left w:val="none" w:sz="0" w:space="0" w:color="auto"/>
        <w:bottom w:val="none" w:sz="0" w:space="0" w:color="auto"/>
        <w:right w:val="none" w:sz="0" w:space="0" w:color="auto"/>
      </w:divBdr>
    </w:div>
    <w:div w:id="1097821710">
      <w:bodyDiv w:val="1"/>
      <w:marLeft w:val="0"/>
      <w:marRight w:val="0"/>
      <w:marTop w:val="0"/>
      <w:marBottom w:val="0"/>
      <w:divBdr>
        <w:top w:val="none" w:sz="0" w:space="0" w:color="auto"/>
        <w:left w:val="none" w:sz="0" w:space="0" w:color="auto"/>
        <w:bottom w:val="none" w:sz="0" w:space="0" w:color="auto"/>
        <w:right w:val="none" w:sz="0" w:space="0" w:color="auto"/>
      </w:divBdr>
    </w:div>
    <w:div w:id="1335644136">
      <w:bodyDiv w:val="1"/>
      <w:marLeft w:val="0"/>
      <w:marRight w:val="0"/>
      <w:marTop w:val="0"/>
      <w:marBottom w:val="0"/>
      <w:divBdr>
        <w:top w:val="none" w:sz="0" w:space="0" w:color="auto"/>
        <w:left w:val="none" w:sz="0" w:space="0" w:color="auto"/>
        <w:bottom w:val="none" w:sz="0" w:space="0" w:color="auto"/>
        <w:right w:val="none" w:sz="0" w:space="0" w:color="auto"/>
      </w:divBdr>
    </w:div>
    <w:div w:id="1382558601">
      <w:bodyDiv w:val="1"/>
      <w:marLeft w:val="0"/>
      <w:marRight w:val="0"/>
      <w:marTop w:val="0"/>
      <w:marBottom w:val="0"/>
      <w:divBdr>
        <w:top w:val="none" w:sz="0" w:space="0" w:color="auto"/>
        <w:left w:val="none" w:sz="0" w:space="0" w:color="auto"/>
        <w:bottom w:val="none" w:sz="0" w:space="0" w:color="auto"/>
        <w:right w:val="none" w:sz="0" w:space="0" w:color="auto"/>
      </w:divBdr>
    </w:div>
    <w:div w:id="1448963956">
      <w:bodyDiv w:val="1"/>
      <w:marLeft w:val="0"/>
      <w:marRight w:val="0"/>
      <w:marTop w:val="0"/>
      <w:marBottom w:val="0"/>
      <w:divBdr>
        <w:top w:val="none" w:sz="0" w:space="0" w:color="auto"/>
        <w:left w:val="none" w:sz="0" w:space="0" w:color="auto"/>
        <w:bottom w:val="none" w:sz="0" w:space="0" w:color="auto"/>
        <w:right w:val="none" w:sz="0" w:space="0" w:color="auto"/>
      </w:divBdr>
    </w:div>
    <w:div w:id="17408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1524-190B-405E-8937-292CE22A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Herr       □ Frau</vt:lpstr>
    </vt:vector>
  </TitlesOfParts>
  <Company>MfB Group</Company>
  <LinksUpToDate>false</LinksUpToDate>
  <CharactersWithSpaces>2525</CharactersWithSpaces>
  <SharedDoc>false</SharedDoc>
  <HLinks>
    <vt:vector size="12" baseType="variant">
      <vt:variant>
        <vt:i4>1703951</vt:i4>
      </vt:variant>
      <vt:variant>
        <vt:i4>3</vt:i4>
      </vt:variant>
      <vt:variant>
        <vt:i4>0</vt:i4>
      </vt:variant>
      <vt:variant>
        <vt:i4>5</vt:i4>
      </vt:variant>
      <vt:variant>
        <vt:lpwstr>http://www.law-news.ch/2013/05/vorsorgeauftrag-und-patientenverfuegung-ab-2013</vt:lpwstr>
      </vt:variant>
      <vt:variant>
        <vt:lpwstr>patientenverfuegung#patientenverfuegung</vt:lpwstr>
      </vt:variant>
      <vt:variant>
        <vt:i4>1703951</vt:i4>
      </vt:variant>
      <vt:variant>
        <vt:i4>0</vt:i4>
      </vt:variant>
      <vt:variant>
        <vt:i4>0</vt:i4>
      </vt:variant>
      <vt:variant>
        <vt:i4>5</vt:i4>
      </vt:variant>
      <vt:variant>
        <vt:lpwstr>http://www.law-news.ch/2013/05/vorsorgeauftrag-und-patientenverfuegung-ab-2013</vt:lpwstr>
      </vt:variant>
      <vt:variant>
        <vt:lpwstr>vorsorgeauftrag#vorsorgeauftra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err       □ Frau</dc:title>
  <dc:subject/>
  <dc:creator>Markus F. Büchel</dc:creator>
  <cp:keywords/>
  <dc:description/>
  <cp:lastModifiedBy>Stefanie Meier</cp:lastModifiedBy>
  <cp:revision>471</cp:revision>
  <cp:lastPrinted>2022-01-21T10:15:00Z</cp:lastPrinted>
  <dcterms:created xsi:type="dcterms:W3CDTF">2017-07-07T09:07:00Z</dcterms:created>
  <dcterms:modified xsi:type="dcterms:W3CDTF">2022-01-21T16:00:00Z</dcterms:modified>
</cp:coreProperties>
</file>